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D16474" w:rsidRDefault="008B5E0F" w:rsidP="00517B81">
      <w:pPr>
        <w:pStyle w:val="a5"/>
        <w:outlineLvl w:val="0"/>
      </w:pPr>
      <w:r>
        <w:t xml:space="preserve">СОБРАНИЕ </w:t>
      </w:r>
      <w:r w:rsidR="003B2145" w:rsidRPr="00D16474">
        <w:t>ДЕПУТАТОВ</w:t>
      </w:r>
      <w:r>
        <w:t xml:space="preserve"> </w:t>
      </w:r>
      <w:r w:rsidR="003B2145" w:rsidRPr="00D16474">
        <w:t>НЕНЕЦКОГО</w:t>
      </w:r>
      <w:r w:rsidR="003B2145">
        <w:t xml:space="preserve"> </w:t>
      </w:r>
      <w:r w:rsidR="003B2145" w:rsidRPr="00D16474">
        <w:t>АВТОНОМНОГО</w:t>
      </w:r>
      <w:r w:rsidR="003B2145">
        <w:t xml:space="preserve"> </w:t>
      </w:r>
      <w:r w:rsidR="003B2145" w:rsidRPr="00D16474">
        <w:t>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6F735F">
        <w:rPr>
          <w:b/>
          <w:bCs/>
        </w:rPr>
        <w:t>6</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7394F" w:rsidP="00A4392A">
            <w:pPr>
              <w:jc w:val="right"/>
            </w:pPr>
            <w:r>
              <w:t xml:space="preserve">   </w:t>
            </w:r>
            <w:r w:rsidR="00A4392A">
              <w:t>10</w:t>
            </w:r>
            <w:r w:rsidR="00AE0264">
              <w:t xml:space="preserve"> </w:t>
            </w:r>
            <w:r w:rsidR="00A4392A">
              <w:t>апреля</w:t>
            </w:r>
            <w:r w:rsidR="002E019F">
              <w:t xml:space="preserve"> </w:t>
            </w:r>
            <w:r w:rsidR="003B2145" w:rsidRPr="00775107">
              <w:t>201</w:t>
            </w:r>
            <w:r w:rsidR="00AC3730">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A4392A">
        <w:t>4</w:t>
      </w:r>
      <w:r w:rsidRPr="00775107">
        <w:t>.</w:t>
      </w:r>
      <w:r w:rsidR="00A4392A">
        <w:t>0</w:t>
      </w:r>
      <w:r w:rsidR="00B52744">
        <w:t>0</w:t>
      </w:r>
      <w:r w:rsidRPr="00775107">
        <w:t xml:space="preserve"> часов</w:t>
      </w:r>
    </w:p>
    <w:p w:rsidR="003B2145" w:rsidRPr="00775107" w:rsidRDefault="00AC37CD" w:rsidP="003B2145">
      <w:pPr>
        <w:jc w:val="right"/>
        <w:rPr>
          <w:b/>
          <w:i/>
          <w:u w:val="single"/>
        </w:rPr>
      </w:pPr>
      <w:r>
        <w:t xml:space="preserve">         </w:t>
      </w:r>
      <w:r w:rsidR="00E0419C">
        <w:t xml:space="preserve"> </w:t>
      </w:r>
      <w:r w:rsidR="00836AE1">
        <w:t xml:space="preserve">                  </w:t>
      </w:r>
      <w:r w:rsidR="00B76056">
        <w:t xml:space="preserve">   </w:t>
      </w:r>
      <w:r w:rsidR="003B2145" w:rsidRPr="00775107">
        <w:t>окончание:</w:t>
      </w:r>
      <w:r w:rsidR="00B76056">
        <w:t xml:space="preserve"> </w:t>
      </w:r>
      <w:r w:rsidR="00421EC3">
        <w:t>15</w:t>
      </w:r>
      <w:r w:rsidR="00F53F18" w:rsidRPr="00600646">
        <w:t>.</w:t>
      </w:r>
      <w:r w:rsidR="001849FE">
        <w:t>12</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5F79EE" w:rsidRDefault="0013766C" w:rsidP="002023DC">
      <w:pPr>
        <w:pStyle w:val="Style6"/>
        <w:widowControl/>
        <w:numPr>
          <w:ilvl w:val="0"/>
          <w:numId w:val="1"/>
        </w:numPr>
        <w:tabs>
          <w:tab w:val="clear" w:pos="720"/>
          <w:tab w:val="left" w:pos="426"/>
          <w:tab w:val="num" w:pos="567"/>
        </w:tabs>
        <w:spacing w:line="240" w:lineRule="auto"/>
        <w:ind w:hanging="720"/>
        <w:jc w:val="left"/>
        <w:rPr>
          <w:rStyle w:val="FontStyle27"/>
          <w:sz w:val="24"/>
          <w:szCs w:val="24"/>
        </w:rPr>
      </w:pPr>
      <w:r w:rsidRPr="005F79EE">
        <w:rPr>
          <w:rStyle w:val="FontStyle27"/>
          <w:sz w:val="24"/>
          <w:szCs w:val="24"/>
        </w:rPr>
        <w:t>Кмить В.Ю.</w:t>
      </w:r>
      <w:r w:rsidR="00D03BF0" w:rsidRPr="005F79EE">
        <w:rPr>
          <w:rStyle w:val="FontStyle27"/>
          <w:sz w:val="24"/>
          <w:szCs w:val="24"/>
        </w:rPr>
        <w:t xml:space="preserve"> –</w:t>
      </w:r>
      <w:r w:rsidR="00BB7F5D" w:rsidRPr="005F79EE">
        <w:rPr>
          <w:rStyle w:val="FontStyle27"/>
          <w:sz w:val="24"/>
          <w:szCs w:val="24"/>
        </w:rPr>
        <w:t xml:space="preserve"> председатель</w:t>
      </w:r>
      <w:r w:rsidR="00D6108D" w:rsidRPr="005F79EE">
        <w:rPr>
          <w:rStyle w:val="FontStyle27"/>
          <w:sz w:val="24"/>
          <w:szCs w:val="24"/>
        </w:rPr>
        <w:t xml:space="preserve"> комиссии</w:t>
      </w:r>
    </w:p>
    <w:p w:rsidR="000B2B84" w:rsidRPr="005F79EE" w:rsidRDefault="000B2B84" w:rsidP="000B2B84">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Смыченков А.В.</w:t>
      </w:r>
      <w:r w:rsidRPr="005F79EE">
        <w:rPr>
          <w:rStyle w:val="FontStyle27"/>
          <w:sz w:val="24"/>
          <w:szCs w:val="24"/>
        </w:rPr>
        <w:t xml:space="preserve"> –</w:t>
      </w:r>
      <w:r w:rsidRPr="005F79EE">
        <w:rPr>
          <w:rStyle w:val="FontStyle27"/>
          <w:bCs/>
          <w:sz w:val="24"/>
          <w:szCs w:val="24"/>
        </w:rPr>
        <w:t xml:space="preserve"> </w:t>
      </w:r>
      <w:r>
        <w:rPr>
          <w:rStyle w:val="FontStyle27"/>
          <w:bCs/>
          <w:sz w:val="24"/>
          <w:szCs w:val="24"/>
        </w:rPr>
        <w:t>заместитель председателя</w:t>
      </w:r>
    </w:p>
    <w:p w:rsidR="001E6298" w:rsidRPr="005F79EE" w:rsidRDefault="001E6298"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sz w:val="24"/>
          <w:szCs w:val="24"/>
        </w:rPr>
        <w:t xml:space="preserve">Бадьян Т.Н. – </w:t>
      </w:r>
      <w:r w:rsidRPr="005F79EE">
        <w:rPr>
          <w:rStyle w:val="FontStyle27"/>
          <w:bCs/>
          <w:sz w:val="24"/>
          <w:szCs w:val="24"/>
        </w:rPr>
        <w:t>член комиссии</w:t>
      </w:r>
    </w:p>
    <w:p w:rsidR="007D3EFC" w:rsidRPr="005F79EE" w:rsidRDefault="007D3EFC"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Лутовинов А.И.</w:t>
      </w:r>
    </w:p>
    <w:p w:rsidR="00535CB3" w:rsidRPr="005F79EE" w:rsidRDefault="00535CB3"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Каменева О.Ф.</w:t>
      </w:r>
    </w:p>
    <w:p w:rsidR="00FE2F49" w:rsidRPr="005F79EE" w:rsidRDefault="002023DC" w:rsidP="002023DC">
      <w:pPr>
        <w:pStyle w:val="Style7"/>
        <w:widowControl/>
        <w:tabs>
          <w:tab w:val="left" w:pos="1252"/>
        </w:tabs>
        <w:spacing w:before="34" w:line="274" w:lineRule="exact"/>
        <w:ind w:left="3" w:firstLine="1"/>
        <w:jc w:val="left"/>
        <w:outlineLvl w:val="0"/>
        <w:rPr>
          <w:rStyle w:val="FontStyle28"/>
          <w:sz w:val="16"/>
          <w:szCs w:val="16"/>
        </w:rPr>
      </w:pPr>
      <w:r w:rsidRPr="005F79EE">
        <w:rPr>
          <w:rStyle w:val="FontStyle28"/>
          <w:sz w:val="16"/>
          <w:szCs w:val="16"/>
        </w:rPr>
        <w:tab/>
      </w:r>
    </w:p>
    <w:p w:rsidR="0059266E" w:rsidRPr="0059266E" w:rsidRDefault="0059266E" w:rsidP="0059266E">
      <w:pPr>
        <w:pStyle w:val="Style7"/>
        <w:widowControl/>
        <w:spacing w:before="34" w:line="274" w:lineRule="exact"/>
        <w:ind w:left="426"/>
        <w:jc w:val="left"/>
        <w:outlineLvl w:val="0"/>
        <w:rPr>
          <w:rStyle w:val="FontStyle28"/>
          <w:sz w:val="24"/>
          <w:szCs w:val="24"/>
        </w:rPr>
      </w:pPr>
      <w:r w:rsidRPr="0059266E">
        <w:rPr>
          <w:rStyle w:val="FontStyle28"/>
          <w:sz w:val="24"/>
          <w:szCs w:val="24"/>
        </w:rPr>
        <w:t>Также присутствовали:</w:t>
      </w:r>
    </w:p>
    <w:p w:rsidR="0059266E" w:rsidRPr="00E27A90" w:rsidRDefault="0059266E" w:rsidP="0059266E">
      <w:pPr>
        <w:jc w:val="both"/>
      </w:pPr>
      <w:r w:rsidRPr="006232E5">
        <w:t>Список лиц, присутствовавших на заседании постоянной комиссии, прилагается.</w:t>
      </w:r>
    </w:p>
    <w:p w:rsidR="00345432" w:rsidRPr="008A1097" w:rsidRDefault="00345432" w:rsidP="0065243B">
      <w:pPr>
        <w:widowControl/>
        <w:tabs>
          <w:tab w:val="left" w:pos="426"/>
          <w:tab w:val="left" w:pos="709"/>
          <w:tab w:val="left" w:pos="851"/>
          <w:tab w:val="left" w:pos="1276"/>
        </w:tabs>
        <w:autoSpaceDE/>
        <w:adjustRightInd/>
        <w:jc w:val="both"/>
        <w:rPr>
          <w:sz w:val="16"/>
          <w:szCs w:val="16"/>
        </w:rPr>
      </w:pPr>
    </w:p>
    <w:p w:rsidR="003A50B6" w:rsidRPr="002848E6" w:rsidRDefault="003A50B6" w:rsidP="000763C8">
      <w:pPr>
        <w:ind w:left="4" w:firstLine="422"/>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0763C8">
      <w:pPr>
        <w:pStyle w:val="2"/>
        <w:ind w:left="4" w:firstLine="422"/>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0763C8">
      <w:pPr>
        <w:pStyle w:val="Style20"/>
        <w:widowControl/>
        <w:spacing w:line="240" w:lineRule="auto"/>
        <w:ind w:left="4" w:firstLine="422"/>
      </w:pPr>
      <w:r>
        <w:t>Председательствующий предложил принять проект повестки д</w:t>
      </w:r>
      <w:r w:rsidR="00761F94">
        <w:t>ня заседания Комиссии за основу.</w:t>
      </w:r>
    </w:p>
    <w:p w:rsidR="003A50B6" w:rsidRPr="008A1097" w:rsidRDefault="003A50B6" w:rsidP="000763C8">
      <w:pPr>
        <w:pStyle w:val="Style20"/>
        <w:widowControl/>
        <w:spacing w:line="240" w:lineRule="auto"/>
        <w:ind w:left="4" w:firstLine="422"/>
        <w:rPr>
          <w:sz w:val="16"/>
          <w:szCs w:val="16"/>
        </w:rPr>
      </w:pPr>
    </w:p>
    <w:p w:rsidR="003A50B6" w:rsidRDefault="003A50B6" w:rsidP="000763C8">
      <w:pPr>
        <w:pStyle w:val="a8"/>
        <w:widowControl/>
        <w:tabs>
          <w:tab w:val="left" w:pos="0"/>
          <w:tab w:val="left" w:pos="426"/>
        </w:tabs>
        <w:autoSpaceDE/>
        <w:autoSpaceDN/>
        <w:adjustRightInd/>
        <w:spacing w:after="0"/>
        <w:ind w:left="4" w:firstLine="422"/>
        <w:jc w:val="both"/>
      </w:pPr>
      <w:r>
        <w:rPr>
          <w:b/>
        </w:rPr>
        <w:tab/>
        <w:t>Результаты голосования:</w:t>
      </w:r>
      <w:r w:rsidR="00F4635D">
        <w:t xml:space="preserve"> </w:t>
      </w:r>
      <w:r>
        <w:t>«за» – единогласно.</w:t>
      </w:r>
    </w:p>
    <w:p w:rsidR="003A50B6" w:rsidRDefault="003A50B6" w:rsidP="000763C8">
      <w:pPr>
        <w:pStyle w:val="a8"/>
        <w:widowControl/>
        <w:tabs>
          <w:tab w:val="left" w:pos="0"/>
          <w:tab w:val="left" w:pos="720"/>
          <w:tab w:val="left" w:pos="1620"/>
        </w:tabs>
        <w:autoSpaceDE/>
        <w:autoSpaceDN/>
        <w:adjustRightInd/>
        <w:spacing w:after="0"/>
        <w:ind w:left="4" w:firstLine="422"/>
        <w:jc w:val="both"/>
      </w:pPr>
      <w:r>
        <w:t xml:space="preserve"> </w:t>
      </w:r>
    </w:p>
    <w:p w:rsidR="003B6E54" w:rsidRPr="00FD6707" w:rsidRDefault="003B6E54" w:rsidP="000763C8">
      <w:pPr>
        <w:pStyle w:val="a6"/>
        <w:ind w:left="4" w:firstLine="422"/>
        <w:jc w:val="both"/>
        <w:rPr>
          <w:b w:val="0"/>
          <w:bCs w:val="0"/>
          <w:lang w:val="en-US"/>
        </w:rPr>
      </w:pPr>
      <w:r w:rsidRPr="00FD6707">
        <w:rPr>
          <w:b w:val="0"/>
          <w:bCs w:val="0"/>
        </w:rPr>
        <w:t xml:space="preserve">Председательствующий предложил обсудить предложения к проекту повестки дня заседания Комиссии. </w:t>
      </w:r>
    </w:p>
    <w:p w:rsidR="000752D4" w:rsidRPr="001A5A9E" w:rsidRDefault="00AB1201" w:rsidP="000763C8">
      <w:pPr>
        <w:pStyle w:val="a6"/>
        <w:ind w:left="4" w:firstLine="422"/>
        <w:jc w:val="both"/>
        <w:rPr>
          <w:b w:val="0"/>
        </w:rPr>
      </w:pPr>
      <w:r w:rsidRPr="000752D4">
        <w:rPr>
          <w:b w:val="0"/>
          <w:bCs w:val="0"/>
        </w:rPr>
        <w:t xml:space="preserve">При обсуждении предложений к проекту повестки дня </w:t>
      </w:r>
      <w:r w:rsidR="002C79C5" w:rsidRPr="000752D4">
        <w:rPr>
          <w:b w:val="0"/>
          <w:bCs w:val="0"/>
        </w:rPr>
        <w:t xml:space="preserve">председатель комиссии </w:t>
      </w:r>
      <w:r w:rsidR="000752D4" w:rsidRPr="000752D4">
        <w:rPr>
          <w:b w:val="0"/>
        </w:rPr>
        <w:t xml:space="preserve">Кмить В.Ю. предложил исключить из проекта повестки дня </w:t>
      </w:r>
      <w:r w:rsidR="001A5A9E">
        <w:rPr>
          <w:b w:val="0"/>
        </w:rPr>
        <w:t>проект</w:t>
      </w:r>
      <w:r w:rsidR="000752D4" w:rsidRPr="000752D4">
        <w:rPr>
          <w:b w:val="0"/>
        </w:rPr>
        <w:t xml:space="preserve"> постановления Собрания депутатов округа «О Порядке уведомления депутатом Собрания депутатов Ненецкого автономного округа о возникновении личной заинтересованности при </w:t>
      </w:r>
      <w:r w:rsidR="000752D4" w:rsidRPr="001A5A9E">
        <w:rPr>
          <w:b w:val="0"/>
        </w:rPr>
        <w:t>осуществлении своих полномочий, которая приводит или может привести к конфликту интересов»</w:t>
      </w:r>
      <w:r w:rsidR="00325AB1">
        <w:rPr>
          <w:b w:val="0"/>
        </w:rPr>
        <w:t>, в связи с тем, что депутаты не успели ознакомиться с предлагаемым документом.</w:t>
      </w:r>
    </w:p>
    <w:p w:rsidR="003B6E54" w:rsidRPr="001A5A9E" w:rsidRDefault="008D4134" w:rsidP="000763C8">
      <w:pPr>
        <w:pStyle w:val="a8"/>
        <w:tabs>
          <w:tab w:val="num" w:pos="644"/>
        </w:tabs>
        <w:spacing w:after="0"/>
        <w:ind w:firstLine="422"/>
        <w:jc w:val="both"/>
        <w:rPr>
          <w:bCs/>
        </w:rPr>
      </w:pPr>
      <w:r w:rsidRPr="001A5A9E">
        <w:t xml:space="preserve">Других предложений </w:t>
      </w:r>
      <w:r w:rsidR="003B6E54" w:rsidRPr="001A5A9E">
        <w:t>не поступило.</w:t>
      </w:r>
    </w:p>
    <w:p w:rsidR="003B6E54" w:rsidRPr="001A5A9E" w:rsidRDefault="003B6E54" w:rsidP="000763C8">
      <w:pPr>
        <w:pStyle w:val="a8"/>
        <w:tabs>
          <w:tab w:val="num" w:pos="644"/>
        </w:tabs>
        <w:spacing w:after="0"/>
        <w:ind w:firstLine="422"/>
        <w:jc w:val="both"/>
        <w:rPr>
          <w:bCs/>
        </w:rPr>
      </w:pPr>
      <w:r w:rsidRPr="001A5A9E">
        <w:t>Председательствующий предложил</w:t>
      </w:r>
      <w:r w:rsidRPr="001A5A9E">
        <w:rPr>
          <w:bCs/>
        </w:rPr>
        <w:t xml:space="preserve"> принять </w:t>
      </w:r>
      <w:r w:rsidRPr="001A5A9E">
        <w:t>повес</w:t>
      </w:r>
      <w:r w:rsidR="00406CD3">
        <w:t>тку в целом</w:t>
      </w:r>
      <w:r w:rsidR="00D604FF" w:rsidRPr="001A5A9E">
        <w:t xml:space="preserve"> с учётом поступивш</w:t>
      </w:r>
      <w:r w:rsidR="00406CD3">
        <w:t>его</w:t>
      </w:r>
      <w:r w:rsidRPr="001A5A9E">
        <w:t xml:space="preserve"> предложени</w:t>
      </w:r>
      <w:r w:rsidR="00406CD3">
        <w:t>я</w:t>
      </w:r>
      <w:r w:rsidRPr="001A5A9E">
        <w:rPr>
          <w:bCs/>
        </w:rPr>
        <w:t>.</w:t>
      </w:r>
    </w:p>
    <w:p w:rsidR="003B6E54" w:rsidRPr="008A1097" w:rsidRDefault="003B6E54" w:rsidP="000763C8">
      <w:pPr>
        <w:pStyle w:val="a8"/>
        <w:tabs>
          <w:tab w:val="num" w:pos="644"/>
        </w:tabs>
        <w:spacing w:after="0"/>
        <w:ind w:firstLine="422"/>
        <w:jc w:val="both"/>
        <w:rPr>
          <w:sz w:val="16"/>
          <w:szCs w:val="16"/>
        </w:rPr>
      </w:pPr>
    </w:p>
    <w:p w:rsidR="003B6E54" w:rsidRDefault="003B6E54" w:rsidP="000763C8">
      <w:pPr>
        <w:pStyle w:val="a8"/>
        <w:widowControl/>
        <w:tabs>
          <w:tab w:val="left" w:pos="0"/>
          <w:tab w:val="left" w:pos="567"/>
          <w:tab w:val="left" w:pos="1620"/>
        </w:tabs>
        <w:autoSpaceDE/>
        <w:adjustRightInd/>
        <w:spacing w:after="0"/>
        <w:ind w:firstLine="422"/>
        <w:jc w:val="both"/>
      </w:pPr>
      <w:r>
        <w:rPr>
          <w:b/>
        </w:rPr>
        <w:t>РЕШИЛИ:</w:t>
      </w:r>
    </w:p>
    <w:p w:rsidR="00D604FF" w:rsidRDefault="003B6E54" w:rsidP="000763C8">
      <w:pPr>
        <w:pStyle w:val="Style20"/>
        <w:widowControl/>
        <w:spacing w:line="240" w:lineRule="auto"/>
        <w:ind w:firstLine="422"/>
      </w:pPr>
      <w:r>
        <w:tab/>
      </w:r>
      <w:r>
        <w:tab/>
        <w:t>П</w:t>
      </w:r>
      <w:r>
        <w:rPr>
          <w:bCs/>
        </w:rPr>
        <w:t xml:space="preserve">ринять </w:t>
      </w:r>
      <w:r>
        <w:t>повестку дня заседания Комиссии в целом</w:t>
      </w:r>
      <w:r w:rsidR="00D57D7E">
        <w:t xml:space="preserve"> с учётом</w:t>
      </w:r>
      <w:r w:rsidR="00406CD3">
        <w:t xml:space="preserve"> поступившего предложения</w:t>
      </w:r>
      <w:r w:rsidR="00D604FF">
        <w:t>.</w:t>
      </w:r>
    </w:p>
    <w:p w:rsidR="003B6E54" w:rsidRDefault="003B6E54" w:rsidP="000763C8">
      <w:pPr>
        <w:pStyle w:val="Style20"/>
        <w:widowControl/>
        <w:spacing w:line="240" w:lineRule="auto"/>
        <w:ind w:firstLine="422"/>
      </w:pPr>
    </w:p>
    <w:p w:rsidR="003B6E54" w:rsidRPr="004E1C0A" w:rsidRDefault="003B6E54" w:rsidP="000763C8">
      <w:pPr>
        <w:pStyle w:val="a8"/>
        <w:widowControl/>
        <w:tabs>
          <w:tab w:val="left" w:pos="0"/>
          <w:tab w:val="left" w:pos="567"/>
          <w:tab w:val="left" w:pos="1620"/>
        </w:tabs>
        <w:autoSpaceDE/>
        <w:adjustRightInd/>
        <w:spacing w:after="0"/>
        <w:ind w:firstLine="422"/>
        <w:jc w:val="both"/>
      </w:pPr>
      <w:r>
        <w:lastRenderedPageBreak/>
        <w:tab/>
      </w:r>
      <w:r w:rsidRPr="004E1C0A">
        <w:rPr>
          <w:b/>
        </w:rPr>
        <w:t>Результаты голосования:</w:t>
      </w:r>
      <w:r w:rsidRPr="004E1C0A">
        <w:t xml:space="preserve"> «за» - единогласно.</w:t>
      </w:r>
    </w:p>
    <w:p w:rsidR="00051C21" w:rsidRDefault="00051C21" w:rsidP="002061E7">
      <w:pPr>
        <w:pStyle w:val="Style7"/>
        <w:widowControl/>
        <w:jc w:val="center"/>
        <w:rPr>
          <w:rStyle w:val="FontStyle28"/>
        </w:rPr>
      </w:pPr>
    </w:p>
    <w:p w:rsidR="002061E7" w:rsidRDefault="002061E7" w:rsidP="002061E7">
      <w:pPr>
        <w:pStyle w:val="Style7"/>
        <w:widowControl/>
        <w:jc w:val="center"/>
        <w:rPr>
          <w:rStyle w:val="FontStyle28"/>
        </w:rPr>
      </w:pPr>
      <w:r w:rsidRPr="00A3715B">
        <w:rPr>
          <w:rStyle w:val="FontStyle28"/>
        </w:rPr>
        <w:t>ПОВЕСТКА ДНЯ</w:t>
      </w:r>
    </w:p>
    <w:p w:rsidR="002061E7" w:rsidRPr="00AB1201" w:rsidRDefault="002061E7" w:rsidP="00CE1488">
      <w:pPr>
        <w:pStyle w:val="Style7"/>
        <w:widowControl/>
        <w:jc w:val="center"/>
        <w:rPr>
          <w:bCs/>
        </w:rPr>
      </w:pPr>
    </w:p>
    <w:p w:rsidR="00A4392A" w:rsidRPr="00A4392A" w:rsidRDefault="000666CF" w:rsidP="00A4392A">
      <w:pPr>
        <w:pStyle w:val="a8"/>
        <w:widowControl/>
        <w:numPr>
          <w:ilvl w:val="0"/>
          <w:numId w:val="4"/>
        </w:numPr>
        <w:tabs>
          <w:tab w:val="clear" w:pos="928"/>
          <w:tab w:val="num" w:pos="0"/>
          <w:tab w:val="num" w:pos="567"/>
        </w:tabs>
        <w:autoSpaceDE/>
        <w:autoSpaceDN/>
        <w:adjustRightInd/>
        <w:spacing w:after="0"/>
        <w:ind w:left="0" w:firstLine="567"/>
        <w:jc w:val="both"/>
        <w:rPr>
          <w:color w:val="000000"/>
        </w:rPr>
      </w:pPr>
      <w:r>
        <w:rPr>
          <w:color w:val="000000"/>
        </w:rPr>
        <w:t xml:space="preserve"> </w:t>
      </w:r>
      <w:r w:rsidR="00A4392A" w:rsidRPr="00A4392A">
        <w:rPr>
          <w:color w:val="000000"/>
        </w:rPr>
        <w:t xml:space="preserve">О проекте закона округа </w:t>
      </w:r>
      <w:hyperlink r:id="rId11" w:history="1">
        <w:r w:rsidR="00A4392A" w:rsidRPr="00A4392A">
          <w:rPr>
            <w:color w:val="000000"/>
          </w:rPr>
          <w:t>№ 4</w:t>
        </w:r>
        <w:r w:rsidR="00A4392A" w:rsidRPr="00A4392A">
          <w:rPr>
            <w:color w:val="000000"/>
          </w:rPr>
          <w:t>0</w:t>
        </w:r>
        <w:r w:rsidR="00A4392A" w:rsidRPr="00A4392A">
          <w:rPr>
            <w:color w:val="000000"/>
          </w:rPr>
          <w:t>2-пр</w:t>
        </w:r>
      </w:hyperlink>
      <w:r w:rsidR="00A4392A" w:rsidRPr="00A4392A">
        <w:rPr>
          <w:color w:val="000000"/>
        </w:rPr>
        <w:t xml:space="preserve"> «О внесении изменений в закон Ненецкого автономного округа «О муниципальной службе в Ненецком автономном округе» (второе чтение, предложения до 9 апреля 2018 года) </w:t>
      </w:r>
    </w:p>
    <w:p w:rsidR="00A4392A" w:rsidRPr="00A4392A" w:rsidRDefault="00A4392A" w:rsidP="00A4392A">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A4392A" w:rsidRPr="00A4392A" w:rsidRDefault="00A4392A" w:rsidP="00A4392A">
      <w:pPr>
        <w:pStyle w:val="a8"/>
        <w:tabs>
          <w:tab w:val="num" w:pos="0"/>
          <w:tab w:val="num" w:pos="567"/>
        </w:tabs>
        <w:spacing w:after="0"/>
        <w:ind w:firstLine="567"/>
        <w:jc w:val="both"/>
        <w:rPr>
          <w:color w:val="000000"/>
        </w:rPr>
      </w:pPr>
    </w:p>
    <w:p w:rsidR="00A4392A" w:rsidRPr="00A4392A" w:rsidRDefault="000666CF" w:rsidP="00A4392A">
      <w:pPr>
        <w:pStyle w:val="a8"/>
        <w:widowControl/>
        <w:numPr>
          <w:ilvl w:val="0"/>
          <w:numId w:val="4"/>
        </w:numPr>
        <w:tabs>
          <w:tab w:val="clear" w:pos="928"/>
          <w:tab w:val="num" w:pos="0"/>
          <w:tab w:val="num" w:pos="567"/>
        </w:tabs>
        <w:autoSpaceDE/>
        <w:autoSpaceDN/>
        <w:adjustRightInd/>
        <w:spacing w:after="0"/>
        <w:ind w:left="0" w:firstLine="567"/>
        <w:jc w:val="both"/>
        <w:rPr>
          <w:color w:val="000000"/>
        </w:rPr>
      </w:pPr>
      <w:r>
        <w:rPr>
          <w:color w:val="000000"/>
        </w:rPr>
        <w:t xml:space="preserve"> </w:t>
      </w:r>
      <w:r w:rsidR="00A4392A" w:rsidRPr="00A4392A">
        <w:rPr>
          <w:color w:val="000000"/>
        </w:rPr>
        <w:t xml:space="preserve">О проекте закона округа </w:t>
      </w:r>
      <w:hyperlink r:id="rId12" w:history="1">
        <w:r w:rsidR="00A4392A" w:rsidRPr="00A4392A">
          <w:rPr>
            <w:color w:val="000000"/>
          </w:rPr>
          <w:t>№ 4</w:t>
        </w:r>
        <w:r w:rsidR="00A4392A" w:rsidRPr="00A4392A">
          <w:rPr>
            <w:color w:val="000000"/>
          </w:rPr>
          <w:t>0</w:t>
        </w:r>
        <w:r w:rsidR="00A4392A" w:rsidRPr="00A4392A">
          <w:rPr>
            <w:color w:val="000000"/>
          </w:rPr>
          <w:t>9-пр</w:t>
        </w:r>
      </w:hyperlink>
      <w:r w:rsidR="00A4392A" w:rsidRPr="00A4392A">
        <w:rPr>
          <w:color w:val="000000"/>
        </w:rPr>
        <w:t xml:space="preserve"> «О внесении изменений в закон Ненецкого автономного округа «О статусе лиц, замещающих государственные должности Ненецкого автономного округа» (второе чтение, предложения до 9 апреля 2018 года) </w:t>
      </w:r>
    </w:p>
    <w:p w:rsidR="00A4392A" w:rsidRPr="00A4392A" w:rsidRDefault="00A4392A" w:rsidP="00A4392A">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A4392A" w:rsidRPr="00A4392A" w:rsidRDefault="00A4392A" w:rsidP="00A4392A">
      <w:pPr>
        <w:pStyle w:val="a8"/>
        <w:tabs>
          <w:tab w:val="num" w:pos="0"/>
          <w:tab w:val="num" w:pos="567"/>
        </w:tabs>
        <w:spacing w:after="0"/>
        <w:ind w:firstLine="567"/>
        <w:jc w:val="both"/>
        <w:rPr>
          <w:color w:val="000000"/>
        </w:rPr>
      </w:pPr>
    </w:p>
    <w:p w:rsidR="00A4392A" w:rsidRPr="00A4392A" w:rsidRDefault="000666CF" w:rsidP="00A4392A">
      <w:pPr>
        <w:pStyle w:val="a8"/>
        <w:widowControl/>
        <w:numPr>
          <w:ilvl w:val="0"/>
          <w:numId w:val="4"/>
        </w:numPr>
        <w:tabs>
          <w:tab w:val="clear" w:pos="928"/>
          <w:tab w:val="num" w:pos="0"/>
          <w:tab w:val="num" w:pos="567"/>
        </w:tabs>
        <w:autoSpaceDE/>
        <w:autoSpaceDN/>
        <w:adjustRightInd/>
        <w:spacing w:after="0"/>
        <w:ind w:left="0" w:firstLine="567"/>
        <w:jc w:val="both"/>
        <w:rPr>
          <w:color w:val="000000"/>
        </w:rPr>
      </w:pPr>
      <w:r>
        <w:rPr>
          <w:color w:val="000000"/>
        </w:rPr>
        <w:t xml:space="preserve"> </w:t>
      </w:r>
      <w:r w:rsidR="00A4392A" w:rsidRPr="00A4392A">
        <w:rPr>
          <w:color w:val="000000"/>
        </w:rPr>
        <w:t xml:space="preserve">О проекте закона округа </w:t>
      </w:r>
      <w:hyperlink r:id="rId13" w:history="1">
        <w:r w:rsidR="00A4392A" w:rsidRPr="00A4392A">
          <w:rPr>
            <w:color w:val="000000"/>
          </w:rPr>
          <w:t>№ 4</w:t>
        </w:r>
        <w:r w:rsidR="00A4392A" w:rsidRPr="00A4392A">
          <w:rPr>
            <w:color w:val="000000"/>
          </w:rPr>
          <w:t>1</w:t>
        </w:r>
        <w:r w:rsidR="00A4392A" w:rsidRPr="00A4392A">
          <w:rPr>
            <w:color w:val="000000"/>
          </w:rPr>
          <w:t>3-пр</w:t>
        </w:r>
      </w:hyperlink>
      <w:r w:rsidR="00A4392A" w:rsidRPr="00A4392A">
        <w:rPr>
          <w:color w:val="000000"/>
        </w:rPr>
        <w:t xml:space="preserve"> «О внесении изменений в отдельные законы Ненецкого автономного округа» (первое чтение, внесён депутатами А.В. Мяндиным, А.И.</w:t>
      </w:r>
      <w:r w:rsidR="000F163F">
        <w:rPr>
          <w:color w:val="000000"/>
        </w:rPr>
        <w:t>,</w:t>
      </w:r>
      <w:r w:rsidR="00A4392A" w:rsidRPr="00A4392A">
        <w:rPr>
          <w:color w:val="000000"/>
        </w:rPr>
        <w:t xml:space="preserve"> Лутовиновым, В.Ю. Кмитём, Т.Н. Бадьян)   </w:t>
      </w:r>
    </w:p>
    <w:p w:rsidR="00A4392A" w:rsidRPr="00A4392A" w:rsidRDefault="00A4392A" w:rsidP="00A4392A">
      <w:pPr>
        <w:pStyle w:val="a8"/>
        <w:tabs>
          <w:tab w:val="num" w:pos="0"/>
          <w:tab w:val="num" w:pos="567"/>
        </w:tabs>
        <w:spacing w:after="0"/>
        <w:ind w:firstLine="567"/>
        <w:jc w:val="both"/>
        <w:rPr>
          <w:color w:val="000000"/>
        </w:rPr>
      </w:pPr>
      <w:r w:rsidRPr="00A4392A">
        <w:rPr>
          <w:color w:val="000000"/>
        </w:rPr>
        <w:tab/>
        <w:t>Докл. В.Ю. Кмить – депутат Собрания депутатов Ненецкого автономного округа</w:t>
      </w:r>
    </w:p>
    <w:p w:rsidR="00A4392A" w:rsidRPr="00A4392A" w:rsidRDefault="00A4392A" w:rsidP="00A4392A">
      <w:pPr>
        <w:pStyle w:val="a8"/>
        <w:tabs>
          <w:tab w:val="num" w:pos="0"/>
          <w:tab w:val="num" w:pos="567"/>
        </w:tabs>
        <w:spacing w:after="0"/>
        <w:ind w:firstLine="567"/>
        <w:jc w:val="both"/>
        <w:rPr>
          <w:color w:val="000000"/>
        </w:rPr>
      </w:pPr>
    </w:p>
    <w:p w:rsidR="00A4392A" w:rsidRPr="00A4392A" w:rsidRDefault="000666CF" w:rsidP="00A4392A">
      <w:pPr>
        <w:pStyle w:val="a8"/>
        <w:widowControl/>
        <w:numPr>
          <w:ilvl w:val="0"/>
          <w:numId w:val="4"/>
        </w:numPr>
        <w:tabs>
          <w:tab w:val="clear" w:pos="928"/>
          <w:tab w:val="num" w:pos="0"/>
          <w:tab w:val="num" w:pos="567"/>
        </w:tabs>
        <w:autoSpaceDE/>
        <w:autoSpaceDN/>
        <w:adjustRightInd/>
        <w:spacing w:after="0"/>
        <w:ind w:left="0" w:firstLine="567"/>
        <w:jc w:val="both"/>
        <w:rPr>
          <w:color w:val="000000"/>
        </w:rPr>
      </w:pPr>
      <w:r>
        <w:rPr>
          <w:color w:val="000000"/>
        </w:rPr>
        <w:t xml:space="preserve"> </w:t>
      </w:r>
      <w:r w:rsidR="00A4392A" w:rsidRPr="00A4392A">
        <w:rPr>
          <w:color w:val="000000"/>
        </w:rPr>
        <w:t xml:space="preserve">О проекте закона округа </w:t>
      </w:r>
      <w:hyperlink r:id="rId14" w:history="1">
        <w:r w:rsidR="00A4392A" w:rsidRPr="00A4392A">
          <w:rPr>
            <w:color w:val="000000"/>
          </w:rPr>
          <w:t>№ 4</w:t>
        </w:r>
        <w:r w:rsidR="00A4392A" w:rsidRPr="00A4392A">
          <w:rPr>
            <w:color w:val="000000"/>
          </w:rPr>
          <w:t>1</w:t>
        </w:r>
        <w:r w:rsidR="00A4392A" w:rsidRPr="00A4392A">
          <w:rPr>
            <w:color w:val="000000"/>
          </w:rPr>
          <w:t>2-пр</w:t>
        </w:r>
      </w:hyperlink>
      <w:r w:rsidR="00A4392A" w:rsidRPr="00A4392A">
        <w:rPr>
          <w:color w:val="000000"/>
        </w:rPr>
        <w:t xml:space="preserve"> «О внесении изменений в закон Ненецкого автономного округа «Об административных правонарушениях» (первое чтение, внесён прокуратурой округа) </w:t>
      </w:r>
    </w:p>
    <w:p w:rsidR="00A4392A" w:rsidRDefault="00A4392A" w:rsidP="00A4392A">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A4392A" w:rsidRPr="00A4392A" w:rsidRDefault="00A4392A" w:rsidP="00A4392A">
      <w:pPr>
        <w:pStyle w:val="a8"/>
        <w:tabs>
          <w:tab w:val="num" w:pos="0"/>
          <w:tab w:val="num" w:pos="567"/>
        </w:tabs>
        <w:spacing w:after="0"/>
        <w:ind w:firstLine="567"/>
        <w:jc w:val="both"/>
        <w:rPr>
          <w:color w:val="000000"/>
        </w:rPr>
      </w:pPr>
    </w:p>
    <w:p w:rsidR="00867D3D" w:rsidRDefault="00EE093A" w:rsidP="003E4896">
      <w:pPr>
        <w:pStyle w:val="a8"/>
        <w:tabs>
          <w:tab w:val="num" w:pos="567"/>
        </w:tabs>
        <w:spacing w:after="0"/>
        <w:jc w:val="both"/>
        <w:rPr>
          <w:b/>
          <w:bCs/>
        </w:rPr>
      </w:pPr>
      <w:r w:rsidRPr="00F94D76">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CE20A8" w:rsidRPr="00A4392A" w:rsidRDefault="00CE20A8" w:rsidP="00CE20A8">
      <w:pPr>
        <w:pStyle w:val="a8"/>
        <w:widowControl/>
        <w:autoSpaceDE/>
        <w:autoSpaceDN/>
        <w:adjustRightInd/>
        <w:spacing w:after="0"/>
        <w:ind w:firstLine="567"/>
        <w:jc w:val="both"/>
        <w:rPr>
          <w:color w:val="000000"/>
        </w:rPr>
      </w:pPr>
      <w:r w:rsidRPr="00CE20A8">
        <w:rPr>
          <w:b/>
          <w:color w:val="000000"/>
        </w:rPr>
        <w:t xml:space="preserve">О проекте закона округа </w:t>
      </w:r>
      <w:hyperlink r:id="rId15" w:history="1">
        <w:r w:rsidRPr="00CE20A8">
          <w:rPr>
            <w:b/>
            <w:color w:val="000000"/>
          </w:rPr>
          <w:t>№ 402-пр</w:t>
        </w:r>
      </w:hyperlink>
      <w:r w:rsidRPr="00CE20A8">
        <w:rPr>
          <w:b/>
          <w:color w:val="000000"/>
        </w:rPr>
        <w:t xml:space="preserve"> «О внесении изменений в закон Ненецкого автономного округа «О муниципальной службе в Ненецком автономном округе»</w:t>
      </w:r>
      <w:r w:rsidRPr="00A4392A">
        <w:rPr>
          <w:color w:val="000000"/>
        </w:rPr>
        <w:t xml:space="preserve"> (второе чтение, предложения до 9 апреля 2018 года) </w:t>
      </w:r>
    </w:p>
    <w:p w:rsidR="00CE20A8" w:rsidRPr="00A4392A" w:rsidRDefault="00CE20A8" w:rsidP="00CE20A8">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CE20A8" w:rsidRDefault="00CE20A8" w:rsidP="00673129">
      <w:pPr>
        <w:pStyle w:val="a8"/>
        <w:widowControl/>
        <w:tabs>
          <w:tab w:val="num" w:pos="928"/>
        </w:tabs>
        <w:autoSpaceDE/>
        <w:autoSpaceDN/>
        <w:adjustRightInd/>
        <w:spacing w:after="0"/>
        <w:ind w:firstLine="567"/>
        <w:jc w:val="both"/>
        <w:rPr>
          <w:b/>
        </w:rPr>
      </w:pPr>
    </w:p>
    <w:p w:rsidR="007A4212" w:rsidRDefault="007A4212" w:rsidP="007A4212">
      <w:pPr>
        <w:pStyle w:val="a8"/>
        <w:spacing w:after="0"/>
        <w:ind w:firstLine="567"/>
        <w:jc w:val="both"/>
      </w:pPr>
      <w:r w:rsidRPr="00A3719E">
        <w:t>Задали вопросы и приняли участие в обсуждении</w:t>
      </w:r>
      <w:r>
        <w:t xml:space="preserve"> Кмить В.Ю., Карпушева Е.Ю.</w:t>
      </w:r>
    </w:p>
    <w:p w:rsidR="007A4212" w:rsidRPr="00755987" w:rsidRDefault="007A4212" w:rsidP="00673129">
      <w:pPr>
        <w:pStyle w:val="a8"/>
        <w:widowControl/>
        <w:tabs>
          <w:tab w:val="num" w:pos="928"/>
        </w:tabs>
        <w:autoSpaceDE/>
        <w:autoSpaceDN/>
        <w:adjustRightInd/>
        <w:spacing w:after="0"/>
        <w:ind w:firstLine="567"/>
        <w:jc w:val="both"/>
        <w:rPr>
          <w:b/>
        </w:rPr>
      </w:pPr>
    </w:p>
    <w:p w:rsidR="00561904" w:rsidRPr="0092394A" w:rsidRDefault="00561904" w:rsidP="00561904">
      <w:pPr>
        <w:tabs>
          <w:tab w:val="left" w:pos="-284"/>
        </w:tabs>
        <w:ind w:right="-286" w:firstLine="567"/>
        <w:jc w:val="both"/>
        <w:rPr>
          <w:b/>
        </w:rPr>
      </w:pPr>
      <w:r w:rsidRPr="0092394A">
        <w:rPr>
          <w:b/>
        </w:rPr>
        <w:t>РЕШИЛИ:</w:t>
      </w:r>
    </w:p>
    <w:p w:rsidR="00FF2654" w:rsidRDefault="00272854" w:rsidP="00272854">
      <w:pPr>
        <w:ind w:firstLine="567"/>
        <w:jc w:val="both"/>
      </w:pPr>
      <w:r>
        <w:t>Рекомендовать комитету вынести проект закона округа на рассмотрение сессии для принятия его во втором окончательном чтении</w:t>
      </w:r>
      <w:r w:rsidR="007722A8">
        <w:t>.</w:t>
      </w:r>
    </w:p>
    <w:p w:rsidR="00272854" w:rsidRDefault="00272854" w:rsidP="00272854">
      <w:pPr>
        <w:ind w:left="567"/>
        <w:jc w:val="both"/>
        <w:rPr>
          <w:rStyle w:val="FontStyle27"/>
          <w:b/>
          <w:sz w:val="24"/>
          <w:szCs w:val="24"/>
        </w:rPr>
      </w:pPr>
    </w:p>
    <w:p w:rsidR="008C4B96" w:rsidRPr="00C13FA1" w:rsidRDefault="008C4B96" w:rsidP="008C4B96">
      <w:pPr>
        <w:ind w:left="1" w:firstLine="566"/>
        <w:jc w:val="both"/>
      </w:pPr>
      <w:r w:rsidRPr="00C13FA1">
        <w:rPr>
          <w:rStyle w:val="FontStyle27"/>
          <w:b/>
          <w:sz w:val="24"/>
          <w:szCs w:val="24"/>
        </w:rPr>
        <w:t>Результаты голосования</w:t>
      </w:r>
      <w:r w:rsidRPr="00C13FA1">
        <w:rPr>
          <w:rStyle w:val="FontStyle27"/>
          <w:sz w:val="24"/>
          <w:szCs w:val="24"/>
        </w:rPr>
        <w:t>: «за» - единогласно.</w:t>
      </w:r>
    </w:p>
    <w:p w:rsidR="00FF2654" w:rsidRPr="003E4896" w:rsidRDefault="00FF2654" w:rsidP="00561904">
      <w:pPr>
        <w:tabs>
          <w:tab w:val="left" w:pos="-284"/>
        </w:tabs>
        <w:ind w:right="-286" w:firstLine="567"/>
        <w:jc w:val="both"/>
      </w:pPr>
    </w:p>
    <w:p w:rsidR="0092260E" w:rsidRDefault="006A29D3" w:rsidP="0092260E">
      <w:pPr>
        <w:pStyle w:val="a8"/>
        <w:tabs>
          <w:tab w:val="num" w:pos="567"/>
        </w:tabs>
        <w:spacing w:after="0"/>
        <w:jc w:val="both"/>
        <w:rPr>
          <w:b/>
          <w:bCs/>
        </w:rPr>
      </w:pPr>
      <w:r w:rsidRPr="00F94D76">
        <w:tab/>
      </w:r>
      <w:r w:rsidRPr="006A29D3">
        <w:rPr>
          <w:b/>
        </w:rPr>
        <w:t>2.</w:t>
      </w:r>
      <w:r>
        <w:rPr>
          <w:b/>
          <w:bCs/>
        </w:rPr>
        <w:t xml:space="preserve"> </w:t>
      </w:r>
      <w:r w:rsidRPr="00281EF5">
        <w:rPr>
          <w:b/>
          <w:bCs/>
        </w:rPr>
        <w:t>СЛУШАЛИ:</w:t>
      </w:r>
    </w:p>
    <w:p w:rsidR="009023BB" w:rsidRPr="00A4392A" w:rsidRDefault="009023BB" w:rsidP="009023BB">
      <w:pPr>
        <w:pStyle w:val="a8"/>
        <w:widowControl/>
        <w:autoSpaceDE/>
        <w:autoSpaceDN/>
        <w:adjustRightInd/>
        <w:spacing w:after="0"/>
        <w:ind w:firstLine="567"/>
        <w:jc w:val="both"/>
        <w:rPr>
          <w:color w:val="000000"/>
        </w:rPr>
      </w:pPr>
      <w:r w:rsidRPr="009023BB">
        <w:rPr>
          <w:b/>
          <w:color w:val="000000"/>
        </w:rPr>
        <w:t xml:space="preserve">О проекте закона округа </w:t>
      </w:r>
      <w:hyperlink r:id="rId16" w:history="1">
        <w:r w:rsidRPr="009023BB">
          <w:rPr>
            <w:b/>
            <w:color w:val="000000"/>
          </w:rPr>
          <w:t>№ 409-пр</w:t>
        </w:r>
      </w:hyperlink>
      <w:r w:rsidRPr="009023BB">
        <w:rPr>
          <w:b/>
          <w:color w:val="000000"/>
        </w:rPr>
        <w:t xml:space="preserve"> «О внесении изменений в закон Ненецкого автономного округа «О статусе лиц, замещающих государственные должности Ненецкого автономного округа» </w:t>
      </w:r>
      <w:r w:rsidRPr="00A4392A">
        <w:rPr>
          <w:color w:val="000000"/>
        </w:rPr>
        <w:t xml:space="preserve">(второе чтение, предложения до 9 апреля 2018 года) </w:t>
      </w:r>
    </w:p>
    <w:p w:rsidR="009023BB" w:rsidRPr="00A4392A" w:rsidRDefault="009023BB" w:rsidP="009023BB">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6A29D3" w:rsidRDefault="006A29D3" w:rsidP="006A29D3">
      <w:pPr>
        <w:pStyle w:val="a8"/>
        <w:tabs>
          <w:tab w:val="num" w:pos="567"/>
        </w:tabs>
        <w:spacing w:after="0"/>
        <w:jc w:val="both"/>
        <w:rPr>
          <w:b/>
          <w:bCs/>
        </w:rPr>
      </w:pPr>
    </w:p>
    <w:p w:rsidR="00561904" w:rsidRPr="0092394A" w:rsidRDefault="00561904" w:rsidP="00561904">
      <w:pPr>
        <w:tabs>
          <w:tab w:val="left" w:pos="-284"/>
        </w:tabs>
        <w:ind w:right="-286" w:firstLine="567"/>
        <w:jc w:val="both"/>
        <w:rPr>
          <w:b/>
        </w:rPr>
      </w:pPr>
      <w:r w:rsidRPr="0092394A">
        <w:rPr>
          <w:b/>
        </w:rPr>
        <w:t>РЕШИЛИ:</w:t>
      </w:r>
    </w:p>
    <w:p w:rsidR="008A3287" w:rsidRDefault="008A3287" w:rsidP="008A3287">
      <w:pPr>
        <w:ind w:firstLine="567"/>
        <w:jc w:val="both"/>
      </w:pPr>
      <w:r>
        <w:t>Рекомендовать комитету вынести проект закона округа на рассмотрение сессии для принятия его в</w:t>
      </w:r>
      <w:r w:rsidR="00D27CB1">
        <w:t>о втором окончательном</w:t>
      </w:r>
      <w:r w:rsidR="00EF446C">
        <w:t xml:space="preserve"> </w:t>
      </w:r>
      <w:r>
        <w:t>чтении.</w:t>
      </w:r>
    </w:p>
    <w:p w:rsidR="00561904" w:rsidRDefault="00561904" w:rsidP="00561904">
      <w:pPr>
        <w:ind w:left="1" w:firstLine="566"/>
        <w:jc w:val="both"/>
        <w:rPr>
          <w:rStyle w:val="FontStyle27"/>
          <w:b/>
          <w:sz w:val="24"/>
          <w:szCs w:val="24"/>
        </w:rPr>
      </w:pPr>
    </w:p>
    <w:p w:rsidR="00C13FA1" w:rsidRDefault="00C13FA1" w:rsidP="00C13FA1">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85F25" w:rsidRDefault="00385F25" w:rsidP="00385F25">
      <w:pPr>
        <w:tabs>
          <w:tab w:val="left" w:pos="-284"/>
        </w:tabs>
        <w:ind w:right="-286" w:firstLine="567"/>
        <w:jc w:val="both"/>
      </w:pPr>
    </w:p>
    <w:p w:rsidR="00151879" w:rsidRDefault="00151879" w:rsidP="00385F25">
      <w:pPr>
        <w:tabs>
          <w:tab w:val="left" w:pos="-284"/>
        </w:tabs>
        <w:ind w:right="-286" w:firstLine="567"/>
        <w:jc w:val="both"/>
      </w:pPr>
    </w:p>
    <w:p w:rsidR="00385F25" w:rsidRDefault="00385F25" w:rsidP="00385F25">
      <w:pPr>
        <w:pStyle w:val="a8"/>
        <w:tabs>
          <w:tab w:val="num" w:pos="567"/>
        </w:tabs>
        <w:spacing w:after="0"/>
        <w:jc w:val="both"/>
        <w:rPr>
          <w:b/>
          <w:bCs/>
        </w:rPr>
      </w:pPr>
      <w:r w:rsidRPr="00F94D76">
        <w:lastRenderedPageBreak/>
        <w:tab/>
      </w:r>
      <w:r>
        <w:rPr>
          <w:b/>
        </w:rPr>
        <w:t>3</w:t>
      </w:r>
      <w:r w:rsidRPr="006A29D3">
        <w:rPr>
          <w:b/>
        </w:rPr>
        <w:t>.</w:t>
      </w:r>
      <w:r>
        <w:rPr>
          <w:b/>
          <w:bCs/>
        </w:rPr>
        <w:t xml:space="preserve"> </w:t>
      </w:r>
      <w:r w:rsidRPr="00281EF5">
        <w:rPr>
          <w:b/>
          <w:bCs/>
        </w:rPr>
        <w:t>СЛУШАЛИ:</w:t>
      </w:r>
    </w:p>
    <w:p w:rsidR="00A54955" w:rsidRPr="00A4392A" w:rsidRDefault="00A54955" w:rsidP="00A54955">
      <w:pPr>
        <w:pStyle w:val="a8"/>
        <w:widowControl/>
        <w:autoSpaceDE/>
        <w:autoSpaceDN/>
        <w:adjustRightInd/>
        <w:spacing w:after="0"/>
        <w:ind w:firstLine="567"/>
        <w:jc w:val="both"/>
        <w:rPr>
          <w:color w:val="000000"/>
        </w:rPr>
      </w:pPr>
      <w:r w:rsidRPr="00A54955">
        <w:rPr>
          <w:b/>
          <w:color w:val="000000"/>
        </w:rPr>
        <w:t xml:space="preserve">О проекте закона округа </w:t>
      </w:r>
      <w:hyperlink r:id="rId17" w:history="1">
        <w:r w:rsidRPr="00A54955">
          <w:rPr>
            <w:b/>
            <w:color w:val="000000"/>
          </w:rPr>
          <w:t>№ 413-пр</w:t>
        </w:r>
      </w:hyperlink>
      <w:r w:rsidRPr="00A54955">
        <w:rPr>
          <w:b/>
          <w:color w:val="000000"/>
        </w:rPr>
        <w:t xml:space="preserve"> «О внесении изменений в отдельные законы Ненецкого автономного округа»</w:t>
      </w:r>
      <w:r w:rsidRPr="00A4392A">
        <w:rPr>
          <w:color w:val="000000"/>
        </w:rPr>
        <w:t xml:space="preserve"> (первое чтение, внесён депутатами А.В. Мяндиным, А.И. Лутовиновым, В.Ю.</w:t>
      </w:r>
      <w:r w:rsidR="00DF13CC">
        <w:rPr>
          <w:color w:val="000000"/>
        </w:rPr>
        <w:t>,</w:t>
      </w:r>
      <w:r w:rsidRPr="00A4392A">
        <w:rPr>
          <w:color w:val="000000"/>
        </w:rPr>
        <w:t xml:space="preserve"> Кмитём, Т.Н. Бадьян)   </w:t>
      </w:r>
    </w:p>
    <w:p w:rsidR="00A54955" w:rsidRPr="00A4392A" w:rsidRDefault="00A54955" w:rsidP="00A54955">
      <w:pPr>
        <w:pStyle w:val="a8"/>
        <w:tabs>
          <w:tab w:val="num" w:pos="0"/>
          <w:tab w:val="num" w:pos="567"/>
        </w:tabs>
        <w:spacing w:after="0"/>
        <w:ind w:firstLine="567"/>
        <w:jc w:val="both"/>
        <w:rPr>
          <w:color w:val="000000"/>
        </w:rPr>
      </w:pPr>
      <w:r w:rsidRPr="00A4392A">
        <w:rPr>
          <w:color w:val="000000"/>
        </w:rPr>
        <w:tab/>
        <w:t>Докл. В.Ю. Кмить – депутат Собрания депутатов Ненецкого автономного округа</w:t>
      </w:r>
    </w:p>
    <w:p w:rsidR="00385F25" w:rsidRDefault="00385F25" w:rsidP="00385F25">
      <w:pPr>
        <w:pStyle w:val="a8"/>
        <w:spacing w:after="0"/>
        <w:jc w:val="both"/>
      </w:pPr>
    </w:p>
    <w:p w:rsidR="000C723B" w:rsidRDefault="00385F25" w:rsidP="000C723B">
      <w:pPr>
        <w:pStyle w:val="a8"/>
        <w:spacing w:after="0"/>
        <w:ind w:firstLine="567"/>
        <w:jc w:val="both"/>
        <w:rPr>
          <w:lang w:val="ru-RU"/>
        </w:rPr>
      </w:pPr>
      <w:r w:rsidRPr="00A3719E">
        <w:t>Задали вопросы и приняли участие в обсуждении</w:t>
      </w:r>
      <w:r>
        <w:t xml:space="preserve"> </w:t>
      </w:r>
      <w:r w:rsidR="000C723B">
        <w:t xml:space="preserve">Кмить В.Ю., </w:t>
      </w:r>
      <w:r w:rsidR="00981F42">
        <w:t>Карпушева Е.Ю.</w:t>
      </w:r>
      <w:r w:rsidR="00DB7B0F">
        <w:t xml:space="preserve">, </w:t>
      </w:r>
      <w:r w:rsidR="00981F42">
        <w:t>Бойко Т.И.</w:t>
      </w:r>
      <w:r w:rsidR="008343F8">
        <w:t>, Смыченков А.В.</w:t>
      </w:r>
      <w:r w:rsidR="0039555A">
        <w:t>,</w:t>
      </w:r>
      <w:r w:rsidR="002C79C5">
        <w:t xml:space="preserve"> Лутовинов А.И.</w:t>
      </w:r>
    </w:p>
    <w:p w:rsidR="00012325" w:rsidRDefault="00012325" w:rsidP="000C723B">
      <w:pPr>
        <w:pStyle w:val="a8"/>
        <w:spacing w:after="0"/>
        <w:ind w:firstLine="567"/>
        <w:jc w:val="both"/>
        <w:rPr>
          <w:lang w:val="ru-RU"/>
        </w:rPr>
      </w:pPr>
    </w:p>
    <w:p w:rsidR="00012325" w:rsidRPr="00012325" w:rsidRDefault="00012325" w:rsidP="000C723B">
      <w:pPr>
        <w:pStyle w:val="a8"/>
        <w:spacing w:after="0"/>
        <w:ind w:firstLine="567"/>
        <w:jc w:val="both"/>
        <w:rPr>
          <w:lang w:val="ru-RU"/>
        </w:rPr>
      </w:pPr>
      <w:r>
        <w:rPr>
          <w:lang w:val="ru-RU"/>
        </w:rPr>
        <w:t>По мнению Карпушевой Е.Ю. законопроект внесён преждевременно, судебная практика неоднозначна.</w:t>
      </w:r>
    </w:p>
    <w:p w:rsidR="00385F25" w:rsidRDefault="00385F25" w:rsidP="000C723B">
      <w:pPr>
        <w:pStyle w:val="a8"/>
        <w:spacing w:after="0"/>
        <w:ind w:left="1" w:firstLine="566"/>
        <w:jc w:val="both"/>
        <w:rPr>
          <w:b/>
          <w:bCs/>
        </w:rPr>
      </w:pPr>
    </w:p>
    <w:p w:rsidR="00385F25" w:rsidRPr="0092394A" w:rsidRDefault="00385F25" w:rsidP="00385F25">
      <w:pPr>
        <w:tabs>
          <w:tab w:val="left" w:pos="-284"/>
        </w:tabs>
        <w:ind w:right="-286" w:firstLine="567"/>
        <w:jc w:val="both"/>
        <w:rPr>
          <w:b/>
        </w:rPr>
      </w:pPr>
      <w:r w:rsidRPr="0092394A">
        <w:rPr>
          <w:b/>
        </w:rPr>
        <w:t>РЕШИЛИ:</w:t>
      </w:r>
    </w:p>
    <w:p w:rsidR="00385F25" w:rsidRDefault="006621BE" w:rsidP="003F00F8">
      <w:pPr>
        <w:ind w:firstLine="567"/>
        <w:jc w:val="both"/>
      </w:pPr>
      <w:r w:rsidRPr="00B95FDD">
        <w:t xml:space="preserve">Предложить комитету </w:t>
      </w:r>
      <w:r>
        <w:t>не выносить</w:t>
      </w:r>
      <w:r w:rsidRPr="00B95FDD">
        <w:t xml:space="preserve"> вопрос на рассмотрение</w:t>
      </w:r>
      <w:r>
        <w:t xml:space="preserve"> ближайшей</w:t>
      </w:r>
      <w:r w:rsidRPr="00B95FDD">
        <w:t xml:space="preserve"> сессии.</w:t>
      </w:r>
    </w:p>
    <w:p w:rsidR="006621BE" w:rsidRDefault="006621BE" w:rsidP="002C79C5">
      <w:pPr>
        <w:jc w:val="both"/>
        <w:rPr>
          <w:rStyle w:val="FontStyle27"/>
          <w:b/>
          <w:sz w:val="24"/>
          <w:szCs w:val="24"/>
        </w:rPr>
      </w:pPr>
    </w:p>
    <w:p w:rsidR="00385F25" w:rsidRDefault="00385F25" w:rsidP="00385F25">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1B3E41" w:rsidRDefault="001B3E41" w:rsidP="00385F25">
      <w:pPr>
        <w:ind w:left="1" w:firstLine="566"/>
        <w:jc w:val="both"/>
      </w:pPr>
    </w:p>
    <w:p w:rsidR="001B3E41" w:rsidRDefault="001B3E41" w:rsidP="001B3E41">
      <w:pPr>
        <w:pStyle w:val="a8"/>
        <w:tabs>
          <w:tab w:val="num" w:pos="567"/>
        </w:tabs>
        <w:spacing w:after="0"/>
        <w:ind w:firstLine="567"/>
        <w:jc w:val="both"/>
        <w:rPr>
          <w:b/>
          <w:bCs/>
        </w:rPr>
      </w:pPr>
      <w:r>
        <w:rPr>
          <w:b/>
        </w:rPr>
        <w:t>4</w:t>
      </w:r>
      <w:r w:rsidRPr="006A29D3">
        <w:rPr>
          <w:b/>
        </w:rPr>
        <w:t>.</w:t>
      </w:r>
      <w:r>
        <w:rPr>
          <w:b/>
          <w:bCs/>
        </w:rPr>
        <w:t xml:space="preserve"> </w:t>
      </w:r>
      <w:r w:rsidRPr="00281EF5">
        <w:rPr>
          <w:b/>
          <w:bCs/>
        </w:rPr>
        <w:t>СЛУШАЛИ:</w:t>
      </w:r>
    </w:p>
    <w:p w:rsidR="00A54955" w:rsidRPr="00A4392A" w:rsidRDefault="00A54955" w:rsidP="00A54955">
      <w:pPr>
        <w:pStyle w:val="a8"/>
        <w:widowControl/>
        <w:tabs>
          <w:tab w:val="num" w:pos="0"/>
        </w:tabs>
        <w:autoSpaceDE/>
        <w:autoSpaceDN/>
        <w:adjustRightInd/>
        <w:spacing w:after="0"/>
        <w:ind w:firstLine="567"/>
        <w:jc w:val="both"/>
        <w:rPr>
          <w:color w:val="000000"/>
        </w:rPr>
      </w:pPr>
      <w:r w:rsidRPr="00A54955">
        <w:rPr>
          <w:b/>
          <w:color w:val="000000"/>
        </w:rPr>
        <w:t xml:space="preserve">О проекте закона округа </w:t>
      </w:r>
      <w:hyperlink r:id="rId18" w:history="1">
        <w:r w:rsidRPr="00A54955">
          <w:rPr>
            <w:b/>
            <w:color w:val="000000"/>
          </w:rPr>
          <w:t>№ 412-пр</w:t>
        </w:r>
      </w:hyperlink>
      <w:r w:rsidRPr="00A54955">
        <w:rPr>
          <w:b/>
          <w:color w:val="000000"/>
        </w:rPr>
        <w:t xml:space="preserve"> «О внесении изменений в закон Ненецкого автономного округа «Об административных правонарушениях»</w:t>
      </w:r>
      <w:r w:rsidRPr="00A4392A">
        <w:rPr>
          <w:color w:val="000000"/>
        </w:rPr>
        <w:t xml:space="preserve"> (первое чтение, внесён прокуратурой округа) </w:t>
      </w:r>
    </w:p>
    <w:p w:rsidR="00A54955" w:rsidRDefault="00A54955" w:rsidP="00A54955">
      <w:pPr>
        <w:pStyle w:val="a8"/>
        <w:tabs>
          <w:tab w:val="num" w:pos="0"/>
          <w:tab w:val="num" w:pos="567"/>
        </w:tabs>
        <w:spacing w:after="0"/>
        <w:ind w:firstLine="567"/>
        <w:jc w:val="both"/>
        <w:rPr>
          <w:color w:val="000000"/>
        </w:rPr>
      </w:pPr>
      <w:r w:rsidRPr="00A4392A">
        <w:rPr>
          <w:color w:val="000000"/>
        </w:rPr>
        <w:tab/>
        <w:t>Докл. Е.Ю. Карпушева – старший помощник прокурора округа</w:t>
      </w:r>
    </w:p>
    <w:p w:rsidR="001B3E41" w:rsidRDefault="001B3E41" w:rsidP="001B3E41">
      <w:pPr>
        <w:pStyle w:val="a8"/>
        <w:spacing w:after="0"/>
        <w:ind w:left="1" w:firstLine="566"/>
        <w:jc w:val="both"/>
        <w:rPr>
          <w:b/>
          <w:bCs/>
        </w:rPr>
      </w:pPr>
    </w:p>
    <w:p w:rsidR="00C01653" w:rsidRPr="00DD5795" w:rsidRDefault="00C01653" w:rsidP="00C01653">
      <w:pPr>
        <w:pStyle w:val="a8"/>
        <w:spacing w:after="0"/>
        <w:ind w:firstLine="567"/>
        <w:jc w:val="both"/>
        <w:rPr>
          <w:color w:val="FF0000"/>
        </w:rPr>
      </w:pPr>
      <w:r w:rsidRPr="00A3719E">
        <w:t>Задали вопросы и приняли участие в обсуждении</w:t>
      </w:r>
      <w:r>
        <w:t xml:space="preserve"> Кмить В.Ю., </w:t>
      </w:r>
      <w:r w:rsidR="005B240A">
        <w:t>Карпушева Е.Ю.,</w:t>
      </w:r>
      <w:r w:rsidR="006621BE">
        <w:t xml:space="preserve"> Михеев А.Л., Сауков И.Н., Лутовинов А.И.</w:t>
      </w:r>
    </w:p>
    <w:p w:rsidR="00C01653" w:rsidRDefault="00C01653" w:rsidP="001B3E41">
      <w:pPr>
        <w:pStyle w:val="a8"/>
        <w:spacing w:after="0"/>
        <w:ind w:left="1" w:firstLine="566"/>
        <w:jc w:val="both"/>
        <w:rPr>
          <w:b/>
          <w:bCs/>
        </w:rPr>
      </w:pPr>
    </w:p>
    <w:p w:rsidR="001B3E41" w:rsidRPr="0092394A" w:rsidRDefault="001B3E41" w:rsidP="001B3E41">
      <w:pPr>
        <w:tabs>
          <w:tab w:val="left" w:pos="-284"/>
        </w:tabs>
        <w:ind w:right="-286" w:firstLine="567"/>
        <w:jc w:val="both"/>
        <w:rPr>
          <w:b/>
        </w:rPr>
      </w:pPr>
      <w:r w:rsidRPr="0092394A">
        <w:rPr>
          <w:b/>
        </w:rPr>
        <w:t>РЕШИЛИ:</w:t>
      </w:r>
    </w:p>
    <w:p w:rsidR="00A54955" w:rsidRPr="00EB3A32" w:rsidRDefault="00A54955" w:rsidP="00EB3A32">
      <w:pPr>
        <w:ind w:firstLine="567"/>
        <w:jc w:val="both"/>
      </w:pPr>
      <w:r w:rsidRPr="00EB3A32">
        <w:t>Рекомендовать комитету вынести проект закона округа на рассмотрение сессии для принятия его в первом чтении.</w:t>
      </w:r>
    </w:p>
    <w:p w:rsidR="00692D4E" w:rsidRPr="00EB3A32" w:rsidRDefault="00692D4E" w:rsidP="001B3E41">
      <w:pPr>
        <w:ind w:left="1" w:firstLine="566"/>
        <w:jc w:val="both"/>
        <w:rPr>
          <w:rStyle w:val="FontStyle27"/>
          <w:b/>
          <w:sz w:val="24"/>
          <w:szCs w:val="24"/>
        </w:rPr>
      </w:pPr>
    </w:p>
    <w:p w:rsidR="0039555A" w:rsidRPr="003F00F8" w:rsidRDefault="0039555A" w:rsidP="0039555A">
      <w:pPr>
        <w:pStyle w:val="Style20"/>
        <w:widowControl/>
        <w:spacing w:line="240" w:lineRule="auto"/>
        <w:ind w:firstLine="567"/>
      </w:pPr>
      <w:r w:rsidRPr="003F00F8">
        <w:t>Результаты голосования: «за» - 4 депутат</w:t>
      </w:r>
      <w:r w:rsidR="003F00F8" w:rsidRPr="003F00F8">
        <w:t>а</w:t>
      </w:r>
      <w:r w:rsidRPr="003F00F8">
        <w:t>,</w:t>
      </w:r>
    </w:p>
    <w:p w:rsidR="0039555A" w:rsidRPr="003F00F8" w:rsidRDefault="0039555A" w:rsidP="0039555A">
      <w:pPr>
        <w:pStyle w:val="Style20"/>
        <w:widowControl/>
        <w:spacing w:line="240" w:lineRule="auto"/>
        <w:ind w:firstLine="567"/>
      </w:pPr>
      <w:r w:rsidRPr="003F00F8">
        <w:t xml:space="preserve">                                          «воздержался» - 1 депутат.</w:t>
      </w:r>
    </w:p>
    <w:p w:rsidR="00C01653" w:rsidRPr="003F00F8" w:rsidRDefault="00C01653" w:rsidP="007939B9">
      <w:pPr>
        <w:pStyle w:val="a8"/>
        <w:tabs>
          <w:tab w:val="num" w:pos="567"/>
        </w:tabs>
        <w:spacing w:after="0"/>
        <w:jc w:val="both"/>
      </w:pPr>
    </w:p>
    <w:p w:rsidR="00D771E3" w:rsidRDefault="00D771E3" w:rsidP="003D2726">
      <w:pPr>
        <w:pStyle w:val="a8"/>
        <w:tabs>
          <w:tab w:val="num" w:pos="567"/>
        </w:tabs>
        <w:spacing w:after="0"/>
        <w:ind w:firstLine="567"/>
        <w:jc w:val="both"/>
      </w:pPr>
      <w:r w:rsidRPr="002848E6">
        <w:rPr>
          <w:rStyle w:val="FontStyle27"/>
          <w:sz w:val="24"/>
          <w:szCs w:val="24"/>
        </w:rPr>
        <w:t>Повестка дня заседания комиссии исчерпана. Председательствующий поблагода</w:t>
      </w:r>
      <w:r>
        <w:rPr>
          <w:rStyle w:val="FontStyle27"/>
          <w:sz w:val="24"/>
          <w:szCs w:val="24"/>
        </w:rPr>
        <w:t xml:space="preserve">рил </w:t>
      </w:r>
      <w:r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C83ECE" w:rsidRDefault="00C83ECE" w:rsidP="00FD7EAD">
      <w:pPr>
        <w:pStyle w:val="Style20"/>
        <w:widowControl/>
        <w:spacing w:line="240" w:lineRule="auto"/>
        <w:ind w:firstLine="0"/>
      </w:pPr>
    </w:p>
    <w:p w:rsidR="00650D1E" w:rsidRDefault="00650D1E" w:rsidP="00FD7EAD">
      <w:pPr>
        <w:pStyle w:val="Style20"/>
        <w:widowControl/>
        <w:spacing w:line="240" w:lineRule="auto"/>
        <w:ind w:firstLine="0"/>
      </w:pPr>
      <w:r>
        <w:t xml:space="preserve">Председатель постоянной комиссии          </w:t>
      </w:r>
      <w:r>
        <w:tab/>
      </w:r>
      <w:r>
        <w:tab/>
      </w:r>
      <w:r>
        <w:tab/>
      </w:r>
      <w:r>
        <w:tab/>
      </w:r>
      <w:r>
        <w:tab/>
        <w:t xml:space="preserve">               </w:t>
      </w:r>
      <w:r w:rsidR="007A0E4F">
        <w:t xml:space="preserve">                             </w:t>
      </w:r>
      <w:r>
        <w:t xml:space="preserve">  </w:t>
      </w:r>
      <w:r w:rsidR="00FE2F49">
        <w:t xml:space="preserve">            </w:t>
      </w:r>
      <w:r>
        <w:t>В.Ю. Кмить</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D771E3" w:rsidP="00FD7EAD">
            <w:pPr>
              <w:pStyle w:val="30"/>
              <w:jc w:val="both"/>
              <w:rPr>
                <w:bCs/>
              </w:rPr>
            </w:pPr>
            <w:r w:rsidRPr="007A41D5">
              <w:rPr>
                <w:bCs/>
              </w:rPr>
              <w:t>Вела протокол</w:t>
            </w:r>
          </w:p>
        </w:tc>
        <w:tc>
          <w:tcPr>
            <w:tcW w:w="3814" w:type="dxa"/>
          </w:tcPr>
          <w:p w:rsidR="00D771E3" w:rsidRPr="007A41D5" w:rsidRDefault="00D771E3" w:rsidP="00847FAA">
            <w:pPr>
              <w:pStyle w:val="30"/>
              <w:jc w:val="both"/>
              <w:rPr>
                <w:bCs/>
              </w:rPr>
            </w:pPr>
            <w:r w:rsidRPr="007A41D5">
              <w:rPr>
                <w:bCs/>
              </w:rPr>
              <w:t xml:space="preserve">   </w:t>
            </w:r>
            <w:r>
              <w:rPr>
                <w:bCs/>
              </w:rPr>
              <w:t xml:space="preserve">              </w:t>
            </w:r>
            <w:r w:rsidR="003F2B23">
              <w:rPr>
                <w:bCs/>
              </w:rPr>
              <w:t xml:space="preserve">                   </w:t>
            </w:r>
            <w:r w:rsidR="00847FAA">
              <w:rPr>
                <w:bCs/>
              </w:rPr>
              <w:t>О.С. Анохина</w:t>
            </w:r>
          </w:p>
        </w:tc>
      </w:tr>
    </w:tbl>
    <w:p w:rsidR="00917914" w:rsidRDefault="00917914" w:rsidP="00E51A1E">
      <w:pPr>
        <w:pStyle w:val="Style1"/>
        <w:widowControl/>
        <w:ind w:firstLine="0"/>
      </w:pPr>
    </w:p>
    <w:p w:rsidR="00273BAE" w:rsidRDefault="00273BAE"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E5590A" w:rsidRDefault="00E5590A" w:rsidP="00E51A1E">
      <w:pPr>
        <w:pStyle w:val="Style1"/>
        <w:widowControl/>
        <w:ind w:firstLine="0"/>
      </w:pPr>
    </w:p>
    <w:p w:rsidR="00E5590A" w:rsidRDefault="00E5590A"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273BAE" w:rsidRDefault="00273BAE" w:rsidP="00273BAE">
      <w:pPr>
        <w:keepLines/>
        <w:jc w:val="center"/>
        <w:rPr>
          <w:b/>
        </w:rPr>
      </w:pPr>
      <w:r>
        <w:rPr>
          <w:b/>
        </w:rPr>
        <w:t>Список лиц, присутствовавших на заседании постоянной комиссии</w:t>
      </w:r>
    </w:p>
    <w:p w:rsidR="00273BAE" w:rsidRDefault="00EB3A32" w:rsidP="00273BAE">
      <w:pPr>
        <w:keepLines/>
        <w:jc w:val="center"/>
        <w:rPr>
          <w:b/>
        </w:rPr>
      </w:pPr>
      <w:r>
        <w:rPr>
          <w:b/>
        </w:rPr>
        <w:t>Собрания депутатов</w:t>
      </w:r>
      <w:r w:rsidR="00273BAE">
        <w:rPr>
          <w:b/>
        </w:rPr>
        <w:t xml:space="preserve"> Ненецкого автономного округа по вопросам государственного устройства и местного самоуправления</w:t>
      </w:r>
    </w:p>
    <w:p w:rsidR="00273BAE" w:rsidRDefault="00AB3EEB" w:rsidP="00273BAE">
      <w:pPr>
        <w:keepLines/>
        <w:jc w:val="center"/>
        <w:rPr>
          <w:b/>
        </w:rPr>
      </w:pPr>
      <w:r>
        <w:rPr>
          <w:b/>
        </w:rPr>
        <w:t>10</w:t>
      </w:r>
      <w:r w:rsidR="00273BAE">
        <w:rPr>
          <w:b/>
        </w:rPr>
        <w:t xml:space="preserve"> </w:t>
      </w:r>
      <w:r>
        <w:rPr>
          <w:b/>
        </w:rPr>
        <w:t>апреля</w:t>
      </w:r>
      <w:r w:rsidR="00273BAE">
        <w:rPr>
          <w:b/>
        </w:rPr>
        <w:t xml:space="preserve"> 2018 года</w:t>
      </w:r>
    </w:p>
    <w:p w:rsidR="00273BAE" w:rsidRDefault="00273BAE" w:rsidP="00273BAE">
      <w:pPr>
        <w:pStyle w:val="Style7"/>
        <w:widowControl/>
        <w:spacing w:before="34" w:line="274" w:lineRule="exact"/>
        <w:ind w:left="4" w:hanging="4"/>
        <w:jc w:val="left"/>
        <w:outlineLvl w:val="0"/>
        <w:rPr>
          <w:rStyle w:val="FontStyle28"/>
          <w:sz w:val="24"/>
          <w:szCs w:val="24"/>
        </w:rPr>
      </w:pPr>
    </w:p>
    <w:p w:rsidR="00273BAE" w:rsidRPr="007D3EFC" w:rsidRDefault="00273BAE" w:rsidP="00273BAE">
      <w:pPr>
        <w:pStyle w:val="Style9"/>
        <w:widowControl/>
        <w:numPr>
          <w:ilvl w:val="0"/>
          <w:numId w:val="3"/>
        </w:numPr>
        <w:tabs>
          <w:tab w:val="left" w:pos="284"/>
        </w:tabs>
        <w:ind w:left="284" w:hanging="284"/>
        <w:jc w:val="both"/>
        <w:rPr>
          <w:rStyle w:val="FontStyle27"/>
          <w:bCs/>
          <w:sz w:val="24"/>
          <w:szCs w:val="24"/>
        </w:rPr>
      </w:pPr>
      <w:r w:rsidRPr="007D3EFC">
        <w:rPr>
          <w:rStyle w:val="FontStyle27"/>
          <w:bCs/>
          <w:sz w:val="24"/>
          <w:szCs w:val="24"/>
        </w:rPr>
        <w:t>Сидорова Н.А. – представитель губернатора НАО в Собрании депутатов НАО</w:t>
      </w:r>
    </w:p>
    <w:p w:rsidR="00273BAE" w:rsidRDefault="00273BAE" w:rsidP="00273BAE">
      <w:pPr>
        <w:pStyle w:val="Style9"/>
        <w:widowControl/>
        <w:numPr>
          <w:ilvl w:val="0"/>
          <w:numId w:val="3"/>
        </w:numPr>
        <w:tabs>
          <w:tab w:val="left" w:pos="284"/>
        </w:tabs>
        <w:ind w:left="284" w:hanging="284"/>
        <w:jc w:val="both"/>
        <w:rPr>
          <w:rStyle w:val="FontStyle27"/>
          <w:bCs/>
          <w:sz w:val="24"/>
          <w:szCs w:val="24"/>
        </w:rPr>
      </w:pPr>
      <w:r w:rsidRPr="007D3EFC">
        <w:rPr>
          <w:rStyle w:val="FontStyle27"/>
          <w:bCs/>
          <w:sz w:val="24"/>
          <w:szCs w:val="24"/>
        </w:rPr>
        <w:t>Сопочкина Е.Г. – председатель Счётной палаты НАО</w:t>
      </w:r>
    </w:p>
    <w:p w:rsidR="001849FE" w:rsidRDefault="006621BE" w:rsidP="00273BAE">
      <w:pPr>
        <w:pStyle w:val="Style9"/>
        <w:widowControl/>
        <w:numPr>
          <w:ilvl w:val="0"/>
          <w:numId w:val="3"/>
        </w:numPr>
        <w:tabs>
          <w:tab w:val="left" w:pos="284"/>
        </w:tabs>
        <w:ind w:left="284" w:hanging="284"/>
        <w:jc w:val="both"/>
        <w:rPr>
          <w:rStyle w:val="FontStyle27"/>
          <w:bCs/>
          <w:sz w:val="24"/>
          <w:szCs w:val="24"/>
        </w:rPr>
      </w:pPr>
      <w:r>
        <w:rPr>
          <w:rStyle w:val="FontStyle27"/>
          <w:bCs/>
          <w:sz w:val="24"/>
          <w:szCs w:val="24"/>
        </w:rPr>
        <w:t>Михеев А.Л. – глава Заполярного района</w:t>
      </w:r>
    </w:p>
    <w:p w:rsidR="00F72018" w:rsidRPr="007D3EFC" w:rsidRDefault="00F72018" w:rsidP="00F72018">
      <w:pPr>
        <w:numPr>
          <w:ilvl w:val="0"/>
          <w:numId w:val="3"/>
        </w:numPr>
        <w:tabs>
          <w:tab w:val="left" w:pos="284"/>
        </w:tabs>
        <w:ind w:left="284" w:hanging="284"/>
        <w:jc w:val="both"/>
      </w:pPr>
      <w:r>
        <w:rPr>
          <w:rStyle w:val="FontStyle27"/>
          <w:bCs/>
          <w:sz w:val="24"/>
          <w:szCs w:val="24"/>
        </w:rPr>
        <w:t xml:space="preserve">Петунина О.М. – председатель Совета депутатов </w:t>
      </w:r>
      <w:r w:rsidRPr="007D3EFC">
        <w:t xml:space="preserve">МО «Городской округ «Город Нарьян-Мар» </w:t>
      </w:r>
    </w:p>
    <w:p w:rsidR="008B14B8" w:rsidRPr="001849FE" w:rsidRDefault="007D3EFC" w:rsidP="008B14B8">
      <w:pPr>
        <w:pStyle w:val="Style9"/>
        <w:widowControl/>
        <w:numPr>
          <w:ilvl w:val="0"/>
          <w:numId w:val="3"/>
        </w:numPr>
        <w:tabs>
          <w:tab w:val="left" w:pos="284"/>
        </w:tabs>
        <w:ind w:left="284" w:hanging="284"/>
        <w:jc w:val="both"/>
        <w:rPr>
          <w:rStyle w:val="FontStyle27"/>
          <w:bCs/>
          <w:sz w:val="24"/>
          <w:szCs w:val="24"/>
        </w:rPr>
      </w:pPr>
      <w:r w:rsidRPr="00FD6707">
        <w:rPr>
          <w:rStyle w:val="FontStyle27"/>
          <w:bCs/>
          <w:sz w:val="24"/>
          <w:szCs w:val="24"/>
        </w:rPr>
        <w:t>Литвин Н.В.</w:t>
      </w:r>
      <w:r w:rsidR="008B14B8" w:rsidRPr="00FD6707">
        <w:rPr>
          <w:rStyle w:val="FontStyle27"/>
          <w:bCs/>
          <w:sz w:val="24"/>
          <w:szCs w:val="24"/>
        </w:rPr>
        <w:t xml:space="preserve"> – </w:t>
      </w:r>
      <w:r w:rsidRPr="00FD6707">
        <w:rPr>
          <w:rStyle w:val="FontStyle27"/>
          <w:bCs/>
          <w:sz w:val="24"/>
          <w:szCs w:val="24"/>
        </w:rPr>
        <w:t xml:space="preserve">заместитель </w:t>
      </w:r>
      <w:r w:rsidR="008B14B8" w:rsidRPr="001849FE">
        <w:rPr>
          <w:rStyle w:val="FontStyle27"/>
          <w:bCs/>
          <w:sz w:val="24"/>
          <w:szCs w:val="24"/>
        </w:rPr>
        <w:t>глав</w:t>
      </w:r>
      <w:r w:rsidRPr="001849FE">
        <w:rPr>
          <w:rStyle w:val="FontStyle27"/>
          <w:bCs/>
          <w:sz w:val="24"/>
          <w:szCs w:val="24"/>
        </w:rPr>
        <w:t>ы</w:t>
      </w:r>
      <w:r w:rsidR="008B14B8" w:rsidRPr="001849FE">
        <w:rPr>
          <w:rStyle w:val="FontStyle27"/>
          <w:bCs/>
          <w:sz w:val="24"/>
          <w:szCs w:val="24"/>
        </w:rPr>
        <w:t xml:space="preserve"> </w:t>
      </w:r>
      <w:bookmarkStart w:id="0" w:name="_Hlk511592795"/>
      <w:r w:rsidR="008B14B8" w:rsidRPr="001849FE">
        <w:rPr>
          <w:rStyle w:val="FontStyle27"/>
          <w:bCs/>
          <w:sz w:val="24"/>
          <w:szCs w:val="24"/>
        </w:rPr>
        <w:t>МО «Городское поселение «Рабочий поселок Искателей»</w:t>
      </w:r>
    </w:p>
    <w:bookmarkEnd w:id="0"/>
    <w:p w:rsidR="00273BAE" w:rsidRPr="007D3EFC" w:rsidRDefault="00273BAE" w:rsidP="00273BAE">
      <w:pPr>
        <w:numPr>
          <w:ilvl w:val="0"/>
          <w:numId w:val="3"/>
        </w:numPr>
        <w:tabs>
          <w:tab w:val="left" w:pos="284"/>
        </w:tabs>
        <w:ind w:left="284" w:hanging="284"/>
        <w:jc w:val="both"/>
      </w:pPr>
      <w:r w:rsidRPr="007D3EFC">
        <w:t xml:space="preserve">Сауков И.Н. – </w:t>
      </w:r>
      <w:r w:rsidRPr="007D3EFC">
        <w:rPr>
          <w:shd w:val="clear" w:color="auto" w:fill="FFFFFF"/>
        </w:rPr>
        <w:t xml:space="preserve">начальник правового управления </w:t>
      </w:r>
      <w:r w:rsidRPr="007D3EFC">
        <w:t xml:space="preserve">Администрации МО «Городской округ «Город Нарьян-Мар» </w:t>
      </w:r>
    </w:p>
    <w:p w:rsidR="00273BAE" w:rsidRPr="007D3EFC" w:rsidRDefault="00273BAE" w:rsidP="00273BAE">
      <w:pPr>
        <w:numPr>
          <w:ilvl w:val="0"/>
          <w:numId w:val="3"/>
        </w:numPr>
        <w:tabs>
          <w:tab w:val="left" w:pos="284"/>
        </w:tabs>
        <w:ind w:left="284" w:hanging="284"/>
        <w:jc w:val="both"/>
      </w:pPr>
      <w:r w:rsidRPr="007D3EFC">
        <w:t>Бойко Т.И. – начальник экспертно-правового управления аппарата Собрания депутатов НАО</w:t>
      </w:r>
    </w:p>
    <w:p w:rsidR="00273BAE" w:rsidRPr="007D3EFC" w:rsidRDefault="00273BAE" w:rsidP="00273BAE">
      <w:pPr>
        <w:numPr>
          <w:ilvl w:val="0"/>
          <w:numId w:val="3"/>
        </w:numPr>
        <w:tabs>
          <w:tab w:val="left" w:pos="284"/>
        </w:tabs>
        <w:ind w:left="284" w:hanging="284"/>
        <w:jc w:val="both"/>
      </w:pPr>
      <w:r w:rsidRPr="007D3EFC">
        <w:t>Анохина О.С. – ведущий консультант управления организационного обеспечения работы Собрания депутатов НАО</w:t>
      </w:r>
    </w:p>
    <w:p w:rsidR="00273BAE" w:rsidRDefault="00273BAE" w:rsidP="00273BAE">
      <w:pPr>
        <w:numPr>
          <w:ilvl w:val="0"/>
          <w:numId w:val="3"/>
        </w:numPr>
        <w:tabs>
          <w:tab w:val="left" w:pos="284"/>
        </w:tabs>
        <w:ind w:left="284" w:right="-57" w:hanging="284"/>
        <w:jc w:val="both"/>
      </w:pPr>
      <w:r w:rsidRPr="007D3EFC">
        <w:t>Марющенко О.О. – ведущий консультант отдела внешних связей информации аппарата Собрания депутатов НАО</w:t>
      </w:r>
    </w:p>
    <w:p w:rsidR="000A43B9" w:rsidRPr="006F14B0" w:rsidRDefault="000A43B9" w:rsidP="000A43B9">
      <w:pPr>
        <w:widowControl/>
        <w:numPr>
          <w:ilvl w:val="0"/>
          <w:numId w:val="3"/>
        </w:numPr>
        <w:tabs>
          <w:tab w:val="left" w:pos="0"/>
        </w:tabs>
        <w:autoSpaceDE/>
        <w:adjustRightInd/>
        <w:ind w:left="0" w:right="-57" w:firstLine="0"/>
        <w:jc w:val="both"/>
      </w:pPr>
      <w:r>
        <w:t xml:space="preserve"> </w:t>
      </w:r>
      <w:r w:rsidR="00AE081D">
        <w:t>Канева</w:t>
      </w:r>
      <w:r w:rsidR="00110B48">
        <w:t xml:space="preserve"> – Руссул О.А.</w:t>
      </w:r>
      <w:r w:rsidRPr="006F14B0">
        <w:t xml:space="preserve">– </w:t>
      </w:r>
      <w:r w:rsidR="00110B48">
        <w:t xml:space="preserve">старший редактор </w:t>
      </w:r>
      <w:r w:rsidRPr="006F14B0">
        <w:t>ГБУ НАО «Ненецкая ТРК»</w:t>
      </w:r>
    </w:p>
    <w:p w:rsidR="008D2C7E" w:rsidRPr="008D2C7E" w:rsidRDefault="008D2C7E" w:rsidP="00273BAE">
      <w:pPr>
        <w:numPr>
          <w:ilvl w:val="0"/>
          <w:numId w:val="3"/>
        </w:numPr>
        <w:tabs>
          <w:tab w:val="left" w:pos="284"/>
        </w:tabs>
        <w:ind w:left="284" w:right="-57" w:hanging="284"/>
        <w:jc w:val="both"/>
      </w:pPr>
      <w:r w:rsidRPr="00B91FC3">
        <w:rPr>
          <w:bCs/>
        </w:rPr>
        <w:t>Носкин В.В. – оператор ГБУ НАО «Ненецкая ТРК»</w:t>
      </w:r>
    </w:p>
    <w:p w:rsidR="006B0C1A" w:rsidRPr="00E06203" w:rsidRDefault="006B0C1A" w:rsidP="006B0C1A">
      <w:pPr>
        <w:pStyle w:val="Style9"/>
        <w:widowControl/>
        <w:numPr>
          <w:ilvl w:val="0"/>
          <w:numId w:val="3"/>
        </w:numPr>
        <w:ind w:left="0" w:firstLine="0"/>
        <w:jc w:val="both"/>
      </w:pPr>
      <w:r w:rsidRPr="00E06203">
        <w:rPr>
          <w:rStyle w:val="FontStyle27"/>
        </w:rPr>
        <w:t>Выдряков А.П.</w:t>
      </w:r>
      <w:r w:rsidRPr="00E06203">
        <w:t xml:space="preserve"> – оператор ГБУ НАО «</w:t>
      </w:r>
      <w:r w:rsidRPr="00E06203">
        <w:rPr>
          <w:bCs/>
        </w:rPr>
        <w:t>Ненецкая</w:t>
      </w:r>
      <w:r w:rsidRPr="00E06203">
        <w:t xml:space="preserve"> </w:t>
      </w:r>
      <w:r w:rsidRPr="00E06203">
        <w:rPr>
          <w:bCs/>
        </w:rPr>
        <w:t>ТРК</w:t>
      </w:r>
      <w:r w:rsidRPr="00E06203">
        <w:t>»</w:t>
      </w:r>
      <w:r w:rsidRPr="00E06203">
        <w:rPr>
          <w:rStyle w:val="FontStyle27"/>
        </w:rPr>
        <w:t xml:space="preserve"> </w:t>
      </w:r>
    </w:p>
    <w:p w:rsidR="00273BAE" w:rsidRPr="00545E37" w:rsidRDefault="00273BAE" w:rsidP="00273BAE">
      <w:pPr>
        <w:pStyle w:val="Style1"/>
        <w:widowControl/>
        <w:tabs>
          <w:tab w:val="left" w:pos="284"/>
        </w:tabs>
        <w:ind w:left="284" w:hanging="284"/>
        <w:rPr>
          <w:color w:val="FF0000"/>
        </w:rPr>
      </w:pPr>
    </w:p>
    <w:p w:rsidR="000106D7" w:rsidRPr="008A1097" w:rsidRDefault="000106D7" w:rsidP="000106D7">
      <w:pPr>
        <w:widowControl/>
        <w:tabs>
          <w:tab w:val="left" w:pos="426"/>
          <w:tab w:val="left" w:pos="709"/>
          <w:tab w:val="left" w:pos="851"/>
          <w:tab w:val="left" w:pos="1276"/>
        </w:tabs>
        <w:autoSpaceDE/>
        <w:adjustRightInd/>
        <w:jc w:val="both"/>
        <w:rPr>
          <w:sz w:val="16"/>
          <w:szCs w:val="16"/>
        </w:rPr>
      </w:pPr>
    </w:p>
    <w:p w:rsidR="00273BAE" w:rsidRPr="00F27EEA" w:rsidRDefault="00273BAE" w:rsidP="00E51A1E">
      <w:pPr>
        <w:pStyle w:val="Style1"/>
        <w:widowControl/>
        <w:ind w:firstLine="0"/>
      </w:pPr>
    </w:p>
    <w:sectPr w:rsidR="00273BAE" w:rsidRPr="00F27EEA" w:rsidSect="00E51A1E">
      <w:footerReference w:type="even" r:id="rId19"/>
      <w:footerReference w:type="default" r:id="rId20"/>
      <w:pgSz w:w="11909" w:h="16834"/>
      <w:pgMar w:top="1134" w:right="1418"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17C" w:rsidRDefault="005C217C">
      <w:r>
        <w:separator/>
      </w:r>
    </w:p>
  </w:endnote>
  <w:endnote w:type="continuationSeparator" w:id="1">
    <w:p w:rsidR="005C217C" w:rsidRDefault="005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3F52">
      <w:rPr>
        <w:rStyle w:val="a4"/>
        <w:noProof/>
      </w:rPr>
      <w:t>4</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17C" w:rsidRDefault="005C217C">
      <w:r>
        <w:separator/>
      </w:r>
    </w:p>
  </w:footnote>
  <w:footnote w:type="continuationSeparator" w:id="1">
    <w:p w:rsidR="005C217C" w:rsidRDefault="005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10C92F1C"/>
    <w:multiLevelType w:val="hybridMultilevel"/>
    <w:tmpl w:val="2E1EBB9C"/>
    <w:lvl w:ilvl="0" w:tplc="01D49BFA">
      <w:start w:val="1"/>
      <w:numFmt w:val="decimal"/>
      <w:lvlText w:val="%1)"/>
      <w:lvlJc w:val="left"/>
      <w:pPr>
        <w:ind w:left="1418" w:hanging="360"/>
      </w:pPr>
      <w:rPr>
        <w:rFonts w:hint="default"/>
        <w:b w:val="0"/>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16045806"/>
    <w:multiLevelType w:val="hybridMultilevel"/>
    <w:tmpl w:val="38AA1A90"/>
    <w:lvl w:ilvl="0" w:tplc="05A608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170852E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A5209"/>
    <w:multiLevelType w:val="hybridMultilevel"/>
    <w:tmpl w:val="B7C23584"/>
    <w:lvl w:ilvl="0" w:tplc="065A0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A7E94"/>
    <w:multiLevelType w:val="hybridMultilevel"/>
    <w:tmpl w:val="5A5ACA5A"/>
    <w:lvl w:ilvl="0" w:tplc="97FE8F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CD4CD5"/>
    <w:multiLevelType w:val="hybridMultilevel"/>
    <w:tmpl w:val="40AC50EC"/>
    <w:lvl w:ilvl="0" w:tplc="DEE6D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E56D0A"/>
    <w:multiLevelType w:val="hybridMultilevel"/>
    <w:tmpl w:val="D852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C628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0">
    <w:nsid w:val="49EA47A5"/>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5E4247D8"/>
    <w:multiLevelType w:val="hybridMultilevel"/>
    <w:tmpl w:val="C0DC4224"/>
    <w:lvl w:ilvl="0" w:tplc="167CE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771F24"/>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3">
    <w:nsid w:val="73722816"/>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7B694749"/>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5">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3"/>
  </w:num>
  <w:num w:numId="6">
    <w:abstractNumId w:val="1"/>
  </w:num>
  <w:num w:numId="7">
    <w:abstractNumId w:val="6"/>
  </w:num>
  <w:num w:numId="8">
    <w:abstractNumId w:val="9"/>
  </w:num>
  <w:num w:numId="9">
    <w:abstractNumId w:val="14"/>
  </w:num>
  <w:num w:numId="10">
    <w:abstractNumId w:val="11"/>
  </w:num>
  <w:num w:numId="11">
    <w:abstractNumId w:val="5"/>
  </w:num>
  <w:num w:numId="12">
    <w:abstractNumId w:val="10"/>
  </w:num>
  <w:num w:numId="13">
    <w:abstractNumId w:val="12"/>
  </w:num>
  <w:num w:numId="14">
    <w:abstractNumId w:val="3"/>
  </w:num>
  <w:num w:numId="15">
    <w:abstractNumId w:val="7"/>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6D7"/>
    <w:rsid w:val="00010F34"/>
    <w:rsid w:val="00011665"/>
    <w:rsid w:val="00011F11"/>
    <w:rsid w:val="00012325"/>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63D"/>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C2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6CF"/>
    <w:rsid w:val="00067413"/>
    <w:rsid w:val="00067810"/>
    <w:rsid w:val="00067ACF"/>
    <w:rsid w:val="0007083C"/>
    <w:rsid w:val="00070CE3"/>
    <w:rsid w:val="000719A2"/>
    <w:rsid w:val="00071C15"/>
    <w:rsid w:val="00071E7F"/>
    <w:rsid w:val="00072C5F"/>
    <w:rsid w:val="00073337"/>
    <w:rsid w:val="000736DB"/>
    <w:rsid w:val="000739A5"/>
    <w:rsid w:val="00073D3B"/>
    <w:rsid w:val="0007435E"/>
    <w:rsid w:val="000744FE"/>
    <w:rsid w:val="000745A9"/>
    <w:rsid w:val="00074DF0"/>
    <w:rsid w:val="000752D4"/>
    <w:rsid w:val="00075F65"/>
    <w:rsid w:val="00075F74"/>
    <w:rsid w:val="000763C8"/>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165"/>
    <w:rsid w:val="00092773"/>
    <w:rsid w:val="00092BD2"/>
    <w:rsid w:val="00093315"/>
    <w:rsid w:val="000935AA"/>
    <w:rsid w:val="00094274"/>
    <w:rsid w:val="00094CE4"/>
    <w:rsid w:val="000953AE"/>
    <w:rsid w:val="00095DA2"/>
    <w:rsid w:val="00096C9C"/>
    <w:rsid w:val="00097BFE"/>
    <w:rsid w:val="00097DF1"/>
    <w:rsid w:val="000A0015"/>
    <w:rsid w:val="000A0085"/>
    <w:rsid w:val="000A048F"/>
    <w:rsid w:val="000A0CCC"/>
    <w:rsid w:val="000A1573"/>
    <w:rsid w:val="000A2DD4"/>
    <w:rsid w:val="000A3197"/>
    <w:rsid w:val="000A373A"/>
    <w:rsid w:val="000A374A"/>
    <w:rsid w:val="000A3E38"/>
    <w:rsid w:val="000A3E54"/>
    <w:rsid w:val="000A429F"/>
    <w:rsid w:val="000A43AE"/>
    <w:rsid w:val="000A43B9"/>
    <w:rsid w:val="000A4E34"/>
    <w:rsid w:val="000A5554"/>
    <w:rsid w:val="000A625F"/>
    <w:rsid w:val="000A62A7"/>
    <w:rsid w:val="000A63C6"/>
    <w:rsid w:val="000A6B77"/>
    <w:rsid w:val="000A740C"/>
    <w:rsid w:val="000A7431"/>
    <w:rsid w:val="000A74B9"/>
    <w:rsid w:val="000A796E"/>
    <w:rsid w:val="000B03AE"/>
    <w:rsid w:val="000B05D7"/>
    <w:rsid w:val="000B063A"/>
    <w:rsid w:val="000B067B"/>
    <w:rsid w:val="000B0E96"/>
    <w:rsid w:val="000B0FD8"/>
    <w:rsid w:val="000B1716"/>
    <w:rsid w:val="000B1A93"/>
    <w:rsid w:val="000B1EC1"/>
    <w:rsid w:val="000B27D2"/>
    <w:rsid w:val="000B2B84"/>
    <w:rsid w:val="000B2E3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D18"/>
    <w:rsid w:val="000C0E47"/>
    <w:rsid w:val="000C2701"/>
    <w:rsid w:val="000C2A1B"/>
    <w:rsid w:val="000C2B14"/>
    <w:rsid w:val="000C328E"/>
    <w:rsid w:val="000C3D00"/>
    <w:rsid w:val="000C4809"/>
    <w:rsid w:val="000C4C2D"/>
    <w:rsid w:val="000C54E9"/>
    <w:rsid w:val="000C5559"/>
    <w:rsid w:val="000C5E9C"/>
    <w:rsid w:val="000C6CAD"/>
    <w:rsid w:val="000C723B"/>
    <w:rsid w:val="000C7612"/>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30CC"/>
    <w:rsid w:val="000E3150"/>
    <w:rsid w:val="000E3ECC"/>
    <w:rsid w:val="000E3FE6"/>
    <w:rsid w:val="000E59EF"/>
    <w:rsid w:val="000E5E80"/>
    <w:rsid w:val="000E73D3"/>
    <w:rsid w:val="000E7962"/>
    <w:rsid w:val="000F0378"/>
    <w:rsid w:val="000F0753"/>
    <w:rsid w:val="000F0EA5"/>
    <w:rsid w:val="000F163F"/>
    <w:rsid w:val="000F1A90"/>
    <w:rsid w:val="000F2837"/>
    <w:rsid w:val="000F2F07"/>
    <w:rsid w:val="000F3004"/>
    <w:rsid w:val="000F3295"/>
    <w:rsid w:val="000F3538"/>
    <w:rsid w:val="000F36CB"/>
    <w:rsid w:val="000F3737"/>
    <w:rsid w:val="000F3CA5"/>
    <w:rsid w:val="000F4019"/>
    <w:rsid w:val="000F40BC"/>
    <w:rsid w:val="000F4910"/>
    <w:rsid w:val="000F4DA7"/>
    <w:rsid w:val="000F54A1"/>
    <w:rsid w:val="000F6B82"/>
    <w:rsid w:val="000F6C59"/>
    <w:rsid w:val="000F79FF"/>
    <w:rsid w:val="000F7EB7"/>
    <w:rsid w:val="0010022C"/>
    <w:rsid w:val="00100758"/>
    <w:rsid w:val="00100FFA"/>
    <w:rsid w:val="0010178B"/>
    <w:rsid w:val="001024A8"/>
    <w:rsid w:val="00102E14"/>
    <w:rsid w:val="00103736"/>
    <w:rsid w:val="00103D1A"/>
    <w:rsid w:val="00103F7F"/>
    <w:rsid w:val="00103FC2"/>
    <w:rsid w:val="001046F2"/>
    <w:rsid w:val="001048D6"/>
    <w:rsid w:val="00104B34"/>
    <w:rsid w:val="001050FF"/>
    <w:rsid w:val="00105FCB"/>
    <w:rsid w:val="00106056"/>
    <w:rsid w:val="001066B6"/>
    <w:rsid w:val="00106FCC"/>
    <w:rsid w:val="00110524"/>
    <w:rsid w:val="00110B48"/>
    <w:rsid w:val="00110C49"/>
    <w:rsid w:val="00110D3D"/>
    <w:rsid w:val="00111347"/>
    <w:rsid w:val="001114D4"/>
    <w:rsid w:val="001117BF"/>
    <w:rsid w:val="00112036"/>
    <w:rsid w:val="00112622"/>
    <w:rsid w:val="00112719"/>
    <w:rsid w:val="001129C6"/>
    <w:rsid w:val="00112AE8"/>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1C6D"/>
    <w:rsid w:val="001221E0"/>
    <w:rsid w:val="001221E7"/>
    <w:rsid w:val="00122E8F"/>
    <w:rsid w:val="00123084"/>
    <w:rsid w:val="0012311F"/>
    <w:rsid w:val="00123860"/>
    <w:rsid w:val="00123BFA"/>
    <w:rsid w:val="001242F1"/>
    <w:rsid w:val="001247AF"/>
    <w:rsid w:val="00124DD6"/>
    <w:rsid w:val="00124F62"/>
    <w:rsid w:val="00125582"/>
    <w:rsid w:val="00125661"/>
    <w:rsid w:val="00126017"/>
    <w:rsid w:val="00126303"/>
    <w:rsid w:val="001268DA"/>
    <w:rsid w:val="00126EDA"/>
    <w:rsid w:val="00127223"/>
    <w:rsid w:val="001274C0"/>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5FF"/>
    <w:rsid w:val="0014087A"/>
    <w:rsid w:val="00140BAE"/>
    <w:rsid w:val="00140C6D"/>
    <w:rsid w:val="00140CDC"/>
    <w:rsid w:val="00140D90"/>
    <w:rsid w:val="0014160F"/>
    <w:rsid w:val="00142388"/>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79"/>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4DD"/>
    <w:rsid w:val="00170925"/>
    <w:rsid w:val="00171D20"/>
    <w:rsid w:val="00173D00"/>
    <w:rsid w:val="00173ED6"/>
    <w:rsid w:val="0017495A"/>
    <w:rsid w:val="00175C50"/>
    <w:rsid w:val="00175D81"/>
    <w:rsid w:val="0017644E"/>
    <w:rsid w:val="0017657E"/>
    <w:rsid w:val="001800CF"/>
    <w:rsid w:val="001801CB"/>
    <w:rsid w:val="0018031C"/>
    <w:rsid w:val="0018049C"/>
    <w:rsid w:val="00180690"/>
    <w:rsid w:val="00181C3C"/>
    <w:rsid w:val="001822DE"/>
    <w:rsid w:val="00182C43"/>
    <w:rsid w:val="00183534"/>
    <w:rsid w:val="0018398E"/>
    <w:rsid w:val="001845F6"/>
    <w:rsid w:val="001847B4"/>
    <w:rsid w:val="001849FE"/>
    <w:rsid w:val="001851F1"/>
    <w:rsid w:val="00185AD0"/>
    <w:rsid w:val="00186DF1"/>
    <w:rsid w:val="00187989"/>
    <w:rsid w:val="00187B31"/>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2631"/>
    <w:rsid w:val="001A30A4"/>
    <w:rsid w:val="001A3366"/>
    <w:rsid w:val="001A3BE1"/>
    <w:rsid w:val="001A3C08"/>
    <w:rsid w:val="001A4C0A"/>
    <w:rsid w:val="001A4C5E"/>
    <w:rsid w:val="001A58E7"/>
    <w:rsid w:val="001A5A9E"/>
    <w:rsid w:val="001A5B28"/>
    <w:rsid w:val="001A5DD2"/>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3E41"/>
    <w:rsid w:val="001B4088"/>
    <w:rsid w:val="001B45D0"/>
    <w:rsid w:val="001B4639"/>
    <w:rsid w:val="001B4A3A"/>
    <w:rsid w:val="001B5833"/>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298"/>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23DC"/>
    <w:rsid w:val="00202C65"/>
    <w:rsid w:val="00204056"/>
    <w:rsid w:val="002040D7"/>
    <w:rsid w:val="002049D0"/>
    <w:rsid w:val="00204B9E"/>
    <w:rsid w:val="00204F1C"/>
    <w:rsid w:val="0020509C"/>
    <w:rsid w:val="002061E7"/>
    <w:rsid w:val="00206761"/>
    <w:rsid w:val="00206F55"/>
    <w:rsid w:val="00207195"/>
    <w:rsid w:val="00207C3B"/>
    <w:rsid w:val="00207CAD"/>
    <w:rsid w:val="00207F55"/>
    <w:rsid w:val="002102C1"/>
    <w:rsid w:val="00210658"/>
    <w:rsid w:val="00211499"/>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27948"/>
    <w:rsid w:val="00230A5E"/>
    <w:rsid w:val="00231BA5"/>
    <w:rsid w:val="00231DCF"/>
    <w:rsid w:val="002327D1"/>
    <w:rsid w:val="00232C37"/>
    <w:rsid w:val="00233056"/>
    <w:rsid w:val="002344E3"/>
    <w:rsid w:val="00234908"/>
    <w:rsid w:val="0023503D"/>
    <w:rsid w:val="00235B16"/>
    <w:rsid w:val="00236741"/>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69A"/>
    <w:rsid w:val="00247A04"/>
    <w:rsid w:val="0025002F"/>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2854"/>
    <w:rsid w:val="00273040"/>
    <w:rsid w:val="002731C5"/>
    <w:rsid w:val="00273BAE"/>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4B1"/>
    <w:rsid w:val="00282553"/>
    <w:rsid w:val="00282FF0"/>
    <w:rsid w:val="002837A4"/>
    <w:rsid w:val="002839B9"/>
    <w:rsid w:val="00283B1F"/>
    <w:rsid w:val="00284265"/>
    <w:rsid w:val="0028434C"/>
    <w:rsid w:val="002844B0"/>
    <w:rsid w:val="002848E6"/>
    <w:rsid w:val="00284BC9"/>
    <w:rsid w:val="00284C0F"/>
    <w:rsid w:val="0028528F"/>
    <w:rsid w:val="002854CB"/>
    <w:rsid w:val="00285530"/>
    <w:rsid w:val="0028615C"/>
    <w:rsid w:val="0028710B"/>
    <w:rsid w:val="00287753"/>
    <w:rsid w:val="00287DAE"/>
    <w:rsid w:val="00291204"/>
    <w:rsid w:val="00291F06"/>
    <w:rsid w:val="00291FD9"/>
    <w:rsid w:val="00292296"/>
    <w:rsid w:val="00292543"/>
    <w:rsid w:val="0029282F"/>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2DC3"/>
    <w:rsid w:val="002A4442"/>
    <w:rsid w:val="002A44DA"/>
    <w:rsid w:val="002A50F8"/>
    <w:rsid w:val="002A544C"/>
    <w:rsid w:val="002A5EAE"/>
    <w:rsid w:val="002A6892"/>
    <w:rsid w:val="002A719E"/>
    <w:rsid w:val="002A767C"/>
    <w:rsid w:val="002A7D1C"/>
    <w:rsid w:val="002B0478"/>
    <w:rsid w:val="002B0A15"/>
    <w:rsid w:val="002B0CBF"/>
    <w:rsid w:val="002B1011"/>
    <w:rsid w:val="002B153F"/>
    <w:rsid w:val="002B183C"/>
    <w:rsid w:val="002B1FC1"/>
    <w:rsid w:val="002B23C5"/>
    <w:rsid w:val="002B2F7E"/>
    <w:rsid w:val="002B3797"/>
    <w:rsid w:val="002B37A0"/>
    <w:rsid w:val="002B42C9"/>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980"/>
    <w:rsid w:val="002C4FBA"/>
    <w:rsid w:val="002C54FD"/>
    <w:rsid w:val="002C5FAE"/>
    <w:rsid w:val="002C634F"/>
    <w:rsid w:val="002C651B"/>
    <w:rsid w:val="002C6B39"/>
    <w:rsid w:val="002C771A"/>
    <w:rsid w:val="002C79C5"/>
    <w:rsid w:val="002C7B56"/>
    <w:rsid w:val="002D02C5"/>
    <w:rsid w:val="002D079E"/>
    <w:rsid w:val="002D0A03"/>
    <w:rsid w:val="002D1217"/>
    <w:rsid w:val="002D17FF"/>
    <w:rsid w:val="002D18B9"/>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20C"/>
    <w:rsid w:val="002D7824"/>
    <w:rsid w:val="002E019F"/>
    <w:rsid w:val="002E0BC4"/>
    <w:rsid w:val="002E19B0"/>
    <w:rsid w:val="002E1D2E"/>
    <w:rsid w:val="002E2671"/>
    <w:rsid w:val="002E291F"/>
    <w:rsid w:val="002E332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6B"/>
    <w:rsid w:val="00320A55"/>
    <w:rsid w:val="00321336"/>
    <w:rsid w:val="003218B8"/>
    <w:rsid w:val="00321FE4"/>
    <w:rsid w:val="003220B0"/>
    <w:rsid w:val="00322356"/>
    <w:rsid w:val="00322592"/>
    <w:rsid w:val="003228CC"/>
    <w:rsid w:val="00322B44"/>
    <w:rsid w:val="00322EA9"/>
    <w:rsid w:val="0032309B"/>
    <w:rsid w:val="003230B3"/>
    <w:rsid w:val="003249CE"/>
    <w:rsid w:val="0032565C"/>
    <w:rsid w:val="00325A0E"/>
    <w:rsid w:val="00325AB1"/>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843"/>
    <w:rsid w:val="00362A44"/>
    <w:rsid w:val="00362D6F"/>
    <w:rsid w:val="00363862"/>
    <w:rsid w:val="0036398D"/>
    <w:rsid w:val="0036418D"/>
    <w:rsid w:val="00364E8E"/>
    <w:rsid w:val="00365296"/>
    <w:rsid w:val="003652B9"/>
    <w:rsid w:val="00365364"/>
    <w:rsid w:val="00365777"/>
    <w:rsid w:val="00365BD3"/>
    <w:rsid w:val="0036652B"/>
    <w:rsid w:val="00366994"/>
    <w:rsid w:val="00366CC0"/>
    <w:rsid w:val="00367910"/>
    <w:rsid w:val="003679E7"/>
    <w:rsid w:val="00371931"/>
    <w:rsid w:val="00371CD4"/>
    <w:rsid w:val="0037207E"/>
    <w:rsid w:val="00372094"/>
    <w:rsid w:val="00373210"/>
    <w:rsid w:val="00373F8A"/>
    <w:rsid w:val="00374001"/>
    <w:rsid w:val="00374598"/>
    <w:rsid w:val="0037469F"/>
    <w:rsid w:val="0037470C"/>
    <w:rsid w:val="00374DB1"/>
    <w:rsid w:val="003759FE"/>
    <w:rsid w:val="00376E03"/>
    <w:rsid w:val="00377DB1"/>
    <w:rsid w:val="00380DB2"/>
    <w:rsid w:val="00380DE8"/>
    <w:rsid w:val="00380F08"/>
    <w:rsid w:val="00381116"/>
    <w:rsid w:val="00381229"/>
    <w:rsid w:val="003816CE"/>
    <w:rsid w:val="00381A6E"/>
    <w:rsid w:val="00381C8A"/>
    <w:rsid w:val="00382BB3"/>
    <w:rsid w:val="00382D52"/>
    <w:rsid w:val="003832F0"/>
    <w:rsid w:val="00383C72"/>
    <w:rsid w:val="00384E4B"/>
    <w:rsid w:val="003859E6"/>
    <w:rsid w:val="00385F25"/>
    <w:rsid w:val="003868FC"/>
    <w:rsid w:val="0038760E"/>
    <w:rsid w:val="00390375"/>
    <w:rsid w:val="00390397"/>
    <w:rsid w:val="003905F6"/>
    <w:rsid w:val="003908BE"/>
    <w:rsid w:val="00390A2A"/>
    <w:rsid w:val="00390DCC"/>
    <w:rsid w:val="00391DFE"/>
    <w:rsid w:val="0039213B"/>
    <w:rsid w:val="0039216E"/>
    <w:rsid w:val="00392AB7"/>
    <w:rsid w:val="00393D6A"/>
    <w:rsid w:val="003946E7"/>
    <w:rsid w:val="00394779"/>
    <w:rsid w:val="00394D97"/>
    <w:rsid w:val="0039551B"/>
    <w:rsid w:val="0039555A"/>
    <w:rsid w:val="00396C09"/>
    <w:rsid w:val="0039718E"/>
    <w:rsid w:val="003974BF"/>
    <w:rsid w:val="00397832"/>
    <w:rsid w:val="003A0421"/>
    <w:rsid w:val="003A045F"/>
    <w:rsid w:val="003A0AE1"/>
    <w:rsid w:val="003A10A3"/>
    <w:rsid w:val="003A1647"/>
    <w:rsid w:val="003A1AC0"/>
    <w:rsid w:val="003A1FAF"/>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D14"/>
    <w:rsid w:val="003B4330"/>
    <w:rsid w:val="003B52A3"/>
    <w:rsid w:val="003B52FD"/>
    <w:rsid w:val="003B69B7"/>
    <w:rsid w:val="003B6ADF"/>
    <w:rsid w:val="003B6E54"/>
    <w:rsid w:val="003B73AC"/>
    <w:rsid w:val="003B76C0"/>
    <w:rsid w:val="003C0BDD"/>
    <w:rsid w:val="003C0E93"/>
    <w:rsid w:val="003C1392"/>
    <w:rsid w:val="003C16C2"/>
    <w:rsid w:val="003C1760"/>
    <w:rsid w:val="003C1E70"/>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614"/>
    <w:rsid w:val="003D2726"/>
    <w:rsid w:val="003D2A4B"/>
    <w:rsid w:val="003D300B"/>
    <w:rsid w:val="003D3799"/>
    <w:rsid w:val="003D3BA5"/>
    <w:rsid w:val="003D41F0"/>
    <w:rsid w:val="003D4432"/>
    <w:rsid w:val="003D474A"/>
    <w:rsid w:val="003D4866"/>
    <w:rsid w:val="003D49F2"/>
    <w:rsid w:val="003D50C0"/>
    <w:rsid w:val="003D5188"/>
    <w:rsid w:val="003D5290"/>
    <w:rsid w:val="003D551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9DD"/>
    <w:rsid w:val="003E2D4B"/>
    <w:rsid w:val="003E30C1"/>
    <w:rsid w:val="003E3121"/>
    <w:rsid w:val="003E354E"/>
    <w:rsid w:val="003E37B8"/>
    <w:rsid w:val="003E3B70"/>
    <w:rsid w:val="003E44C5"/>
    <w:rsid w:val="003E4896"/>
    <w:rsid w:val="003E4D1D"/>
    <w:rsid w:val="003E507D"/>
    <w:rsid w:val="003E5740"/>
    <w:rsid w:val="003E57BC"/>
    <w:rsid w:val="003E589E"/>
    <w:rsid w:val="003E5950"/>
    <w:rsid w:val="003E5B80"/>
    <w:rsid w:val="003E5F1D"/>
    <w:rsid w:val="003E6337"/>
    <w:rsid w:val="003E72EE"/>
    <w:rsid w:val="003E7462"/>
    <w:rsid w:val="003E7EE9"/>
    <w:rsid w:val="003F00F8"/>
    <w:rsid w:val="003F0816"/>
    <w:rsid w:val="003F0DCB"/>
    <w:rsid w:val="003F15F7"/>
    <w:rsid w:val="003F1B74"/>
    <w:rsid w:val="003F220B"/>
    <w:rsid w:val="003F26C6"/>
    <w:rsid w:val="003F2987"/>
    <w:rsid w:val="003F2B23"/>
    <w:rsid w:val="003F331D"/>
    <w:rsid w:val="003F4246"/>
    <w:rsid w:val="003F5314"/>
    <w:rsid w:val="003F5490"/>
    <w:rsid w:val="003F62B2"/>
    <w:rsid w:val="003F68FA"/>
    <w:rsid w:val="004006D8"/>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9EE"/>
    <w:rsid w:val="00406CD3"/>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45BD"/>
    <w:rsid w:val="0041545B"/>
    <w:rsid w:val="00415889"/>
    <w:rsid w:val="004163C5"/>
    <w:rsid w:val="004172CE"/>
    <w:rsid w:val="00417364"/>
    <w:rsid w:val="00420355"/>
    <w:rsid w:val="00421EC3"/>
    <w:rsid w:val="004226AF"/>
    <w:rsid w:val="004229CC"/>
    <w:rsid w:val="00423CF3"/>
    <w:rsid w:val="00424050"/>
    <w:rsid w:val="00424749"/>
    <w:rsid w:val="00424E27"/>
    <w:rsid w:val="00426661"/>
    <w:rsid w:val="00427245"/>
    <w:rsid w:val="00427BB7"/>
    <w:rsid w:val="00427DF9"/>
    <w:rsid w:val="004304F4"/>
    <w:rsid w:val="0043057C"/>
    <w:rsid w:val="004309C4"/>
    <w:rsid w:val="00430EDD"/>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274A"/>
    <w:rsid w:val="00442904"/>
    <w:rsid w:val="00442B7B"/>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E2"/>
    <w:rsid w:val="00452F4D"/>
    <w:rsid w:val="004531FE"/>
    <w:rsid w:val="00453258"/>
    <w:rsid w:val="00453821"/>
    <w:rsid w:val="004542AF"/>
    <w:rsid w:val="00455774"/>
    <w:rsid w:val="00456135"/>
    <w:rsid w:val="0045646D"/>
    <w:rsid w:val="00456AE3"/>
    <w:rsid w:val="00456E85"/>
    <w:rsid w:val="0045785C"/>
    <w:rsid w:val="00457DC0"/>
    <w:rsid w:val="00457DD9"/>
    <w:rsid w:val="00460105"/>
    <w:rsid w:val="0046018F"/>
    <w:rsid w:val="00460513"/>
    <w:rsid w:val="00460B68"/>
    <w:rsid w:val="004618E2"/>
    <w:rsid w:val="0046196B"/>
    <w:rsid w:val="00461B60"/>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655"/>
    <w:rsid w:val="00467D6F"/>
    <w:rsid w:val="00470F17"/>
    <w:rsid w:val="00471370"/>
    <w:rsid w:val="00471449"/>
    <w:rsid w:val="00471537"/>
    <w:rsid w:val="004729D2"/>
    <w:rsid w:val="00472E95"/>
    <w:rsid w:val="00472EAA"/>
    <w:rsid w:val="0047352D"/>
    <w:rsid w:val="00473DD8"/>
    <w:rsid w:val="00473E36"/>
    <w:rsid w:val="00474584"/>
    <w:rsid w:val="00474BD5"/>
    <w:rsid w:val="00476096"/>
    <w:rsid w:val="0047644B"/>
    <w:rsid w:val="0047710B"/>
    <w:rsid w:val="004771B3"/>
    <w:rsid w:val="0047740A"/>
    <w:rsid w:val="00480314"/>
    <w:rsid w:val="00480E06"/>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61D1"/>
    <w:rsid w:val="00486584"/>
    <w:rsid w:val="00487332"/>
    <w:rsid w:val="004874CD"/>
    <w:rsid w:val="004875F9"/>
    <w:rsid w:val="00487882"/>
    <w:rsid w:val="00487A3F"/>
    <w:rsid w:val="00490267"/>
    <w:rsid w:val="00490470"/>
    <w:rsid w:val="004904B1"/>
    <w:rsid w:val="0049111C"/>
    <w:rsid w:val="00491141"/>
    <w:rsid w:val="0049220C"/>
    <w:rsid w:val="0049276A"/>
    <w:rsid w:val="00492A7D"/>
    <w:rsid w:val="00492C3A"/>
    <w:rsid w:val="0049327D"/>
    <w:rsid w:val="004948E5"/>
    <w:rsid w:val="00494C9B"/>
    <w:rsid w:val="004953C2"/>
    <w:rsid w:val="00495A2D"/>
    <w:rsid w:val="00496613"/>
    <w:rsid w:val="004967D9"/>
    <w:rsid w:val="00497217"/>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449"/>
    <w:rsid w:val="004A5B13"/>
    <w:rsid w:val="004A63B0"/>
    <w:rsid w:val="004A63DE"/>
    <w:rsid w:val="004A6C49"/>
    <w:rsid w:val="004A7D40"/>
    <w:rsid w:val="004A7DF0"/>
    <w:rsid w:val="004B161E"/>
    <w:rsid w:val="004B2221"/>
    <w:rsid w:val="004B412B"/>
    <w:rsid w:val="004B426E"/>
    <w:rsid w:val="004B489F"/>
    <w:rsid w:val="004B4E00"/>
    <w:rsid w:val="004B59BA"/>
    <w:rsid w:val="004B632E"/>
    <w:rsid w:val="004B6597"/>
    <w:rsid w:val="004B68AE"/>
    <w:rsid w:val="004B78EE"/>
    <w:rsid w:val="004C08BF"/>
    <w:rsid w:val="004C092C"/>
    <w:rsid w:val="004C0DCD"/>
    <w:rsid w:val="004C1E4E"/>
    <w:rsid w:val="004C3C01"/>
    <w:rsid w:val="004C3C6C"/>
    <w:rsid w:val="004C3F69"/>
    <w:rsid w:val="004C4314"/>
    <w:rsid w:val="004C4BCD"/>
    <w:rsid w:val="004C580F"/>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1C0A"/>
    <w:rsid w:val="004E2299"/>
    <w:rsid w:val="004E28B4"/>
    <w:rsid w:val="004E2E0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71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1991"/>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1F2"/>
    <w:rsid w:val="00541317"/>
    <w:rsid w:val="00541EB6"/>
    <w:rsid w:val="0054241F"/>
    <w:rsid w:val="0054323D"/>
    <w:rsid w:val="005436B4"/>
    <w:rsid w:val="00544216"/>
    <w:rsid w:val="00544389"/>
    <w:rsid w:val="00544997"/>
    <w:rsid w:val="00544C7C"/>
    <w:rsid w:val="00544D8C"/>
    <w:rsid w:val="005458C9"/>
    <w:rsid w:val="00545944"/>
    <w:rsid w:val="00545993"/>
    <w:rsid w:val="00545E37"/>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4C8"/>
    <w:rsid w:val="00591603"/>
    <w:rsid w:val="00592488"/>
    <w:rsid w:val="0059266E"/>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50B"/>
    <w:rsid w:val="005A75A1"/>
    <w:rsid w:val="005A7EEC"/>
    <w:rsid w:val="005B08E7"/>
    <w:rsid w:val="005B2099"/>
    <w:rsid w:val="005B211A"/>
    <w:rsid w:val="005B240A"/>
    <w:rsid w:val="005B32E9"/>
    <w:rsid w:val="005B3829"/>
    <w:rsid w:val="005B43E6"/>
    <w:rsid w:val="005B5471"/>
    <w:rsid w:val="005B6521"/>
    <w:rsid w:val="005B6833"/>
    <w:rsid w:val="005B68D5"/>
    <w:rsid w:val="005B6F0D"/>
    <w:rsid w:val="005C03B7"/>
    <w:rsid w:val="005C06F0"/>
    <w:rsid w:val="005C0D2C"/>
    <w:rsid w:val="005C10F4"/>
    <w:rsid w:val="005C1175"/>
    <w:rsid w:val="005C217C"/>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1BF3"/>
    <w:rsid w:val="005D2055"/>
    <w:rsid w:val="005D207E"/>
    <w:rsid w:val="005D2870"/>
    <w:rsid w:val="005D2A0B"/>
    <w:rsid w:val="005D2F34"/>
    <w:rsid w:val="005D35B1"/>
    <w:rsid w:val="005D3668"/>
    <w:rsid w:val="005D3842"/>
    <w:rsid w:val="005D3890"/>
    <w:rsid w:val="005D3EA3"/>
    <w:rsid w:val="005D417E"/>
    <w:rsid w:val="005D49F4"/>
    <w:rsid w:val="005D4F60"/>
    <w:rsid w:val="005D50A4"/>
    <w:rsid w:val="005D5A23"/>
    <w:rsid w:val="005D5F83"/>
    <w:rsid w:val="005D61DF"/>
    <w:rsid w:val="005D6689"/>
    <w:rsid w:val="005D702C"/>
    <w:rsid w:val="005D76D4"/>
    <w:rsid w:val="005D78DB"/>
    <w:rsid w:val="005D7CEA"/>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A6F"/>
    <w:rsid w:val="005F05FB"/>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9EE"/>
    <w:rsid w:val="005F7F5B"/>
    <w:rsid w:val="006002FB"/>
    <w:rsid w:val="00600327"/>
    <w:rsid w:val="0060057C"/>
    <w:rsid w:val="00600646"/>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A9B"/>
    <w:rsid w:val="00605E88"/>
    <w:rsid w:val="00607A64"/>
    <w:rsid w:val="00607D2E"/>
    <w:rsid w:val="006100C9"/>
    <w:rsid w:val="0061043F"/>
    <w:rsid w:val="00610C97"/>
    <w:rsid w:val="00611966"/>
    <w:rsid w:val="00611A7A"/>
    <w:rsid w:val="00611B50"/>
    <w:rsid w:val="00611CB6"/>
    <w:rsid w:val="00612323"/>
    <w:rsid w:val="006127FD"/>
    <w:rsid w:val="00612A12"/>
    <w:rsid w:val="00612A26"/>
    <w:rsid w:val="00612DD8"/>
    <w:rsid w:val="00612EB6"/>
    <w:rsid w:val="00613023"/>
    <w:rsid w:val="00613325"/>
    <w:rsid w:val="00613A8D"/>
    <w:rsid w:val="00613C01"/>
    <w:rsid w:val="00613DA0"/>
    <w:rsid w:val="00614FE8"/>
    <w:rsid w:val="00615128"/>
    <w:rsid w:val="00615459"/>
    <w:rsid w:val="00615F05"/>
    <w:rsid w:val="0061603D"/>
    <w:rsid w:val="006169B1"/>
    <w:rsid w:val="00617779"/>
    <w:rsid w:val="006179F2"/>
    <w:rsid w:val="00617F4C"/>
    <w:rsid w:val="00620A24"/>
    <w:rsid w:val="00620A7D"/>
    <w:rsid w:val="00620CB5"/>
    <w:rsid w:val="00620EA1"/>
    <w:rsid w:val="00621477"/>
    <w:rsid w:val="00621F26"/>
    <w:rsid w:val="0062369C"/>
    <w:rsid w:val="00623A9E"/>
    <w:rsid w:val="00624159"/>
    <w:rsid w:val="00624A61"/>
    <w:rsid w:val="00624D5E"/>
    <w:rsid w:val="00625F75"/>
    <w:rsid w:val="00627721"/>
    <w:rsid w:val="00627A48"/>
    <w:rsid w:val="00630180"/>
    <w:rsid w:val="006317CB"/>
    <w:rsid w:val="00631999"/>
    <w:rsid w:val="00632736"/>
    <w:rsid w:val="00632CA5"/>
    <w:rsid w:val="006330CF"/>
    <w:rsid w:val="00633652"/>
    <w:rsid w:val="00633834"/>
    <w:rsid w:val="0063412F"/>
    <w:rsid w:val="00634134"/>
    <w:rsid w:val="0063449B"/>
    <w:rsid w:val="00635370"/>
    <w:rsid w:val="0063610B"/>
    <w:rsid w:val="0063614F"/>
    <w:rsid w:val="00636B00"/>
    <w:rsid w:val="00636C2C"/>
    <w:rsid w:val="0063720B"/>
    <w:rsid w:val="00637709"/>
    <w:rsid w:val="00640ED7"/>
    <w:rsid w:val="00642386"/>
    <w:rsid w:val="00642541"/>
    <w:rsid w:val="0064260B"/>
    <w:rsid w:val="00643A8E"/>
    <w:rsid w:val="00643DAD"/>
    <w:rsid w:val="0064496D"/>
    <w:rsid w:val="00644C3C"/>
    <w:rsid w:val="00645473"/>
    <w:rsid w:val="0064552B"/>
    <w:rsid w:val="00645CD7"/>
    <w:rsid w:val="0064690A"/>
    <w:rsid w:val="00647002"/>
    <w:rsid w:val="006473BB"/>
    <w:rsid w:val="0064789F"/>
    <w:rsid w:val="00647E5D"/>
    <w:rsid w:val="006505F1"/>
    <w:rsid w:val="00650D1E"/>
    <w:rsid w:val="00651366"/>
    <w:rsid w:val="00651394"/>
    <w:rsid w:val="00651B5B"/>
    <w:rsid w:val="00651F34"/>
    <w:rsid w:val="00651FA1"/>
    <w:rsid w:val="00652250"/>
    <w:rsid w:val="0065243B"/>
    <w:rsid w:val="00652B2F"/>
    <w:rsid w:val="006532AB"/>
    <w:rsid w:val="006537F1"/>
    <w:rsid w:val="00654047"/>
    <w:rsid w:val="0065438D"/>
    <w:rsid w:val="00655482"/>
    <w:rsid w:val="00656D23"/>
    <w:rsid w:val="0065762B"/>
    <w:rsid w:val="0065777F"/>
    <w:rsid w:val="00657B57"/>
    <w:rsid w:val="00657CD5"/>
    <w:rsid w:val="00660E40"/>
    <w:rsid w:val="00661E26"/>
    <w:rsid w:val="00662016"/>
    <w:rsid w:val="006621BE"/>
    <w:rsid w:val="00662212"/>
    <w:rsid w:val="00663373"/>
    <w:rsid w:val="006634E6"/>
    <w:rsid w:val="00663AAB"/>
    <w:rsid w:val="006645A1"/>
    <w:rsid w:val="00665541"/>
    <w:rsid w:val="0066562A"/>
    <w:rsid w:val="0066651E"/>
    <w:rsid w:val="00666985"/>
    <w:rsid w:val="00667752"/>
    <w:rsid w:val="00667A68"/>
    <w:rsid w:val="00667D8C"/>
    <w:rsid w:val="006701C6"/>
    <w:rsid w:val="0067055E"/>
    <w:rsid w:val="00670E55"/>
    <w:rsid w:val="00672925"/>
    <w:rsid w:val="00673129"/>
    <w:rsid w:val="006736D1"/>
    <w:rsid w:val="00674585"/>
    <w:rsid w:val="0067462B"/>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711"/>
    <w:rsid w:val="00686893"/>
    <w:rsid w:val="006869B3"/>
    <w:rsid w:val="00687255"/>
    <w:rsid w:val="0068798A"/>
    <w:rsid w:val="0069017F"/>
    <w:rsid w:val="006905F9"/>
    <w:rsid w:val="00692205"/>
    <w:rsid w:val="00692D4E"/>
    <w:rsid w:val="00693795"/>
    <w:rsid w:val="0069394E"/>
    <w:rsid w:val="00694295"/>
    <w:rsid w:val="006949FE"/>
    <w:rsid w:val="0069541A"/>
    <w:rsid w:val="00695BEF"/>
    <w:rsid w:val="00695F38"/>
    <w:rsid w:val="0069741A"/>
    <w:rsid w:val="006975F4"/>
    <w:rsid w:val="00697865"/>
    <w:rsid w:val="006A060B"/>
    <w:rsid w:val="006A07A8"/>
    <w:rsid w:val="006A0856"/>
    <w:rsid w:val="006A0BA7"/>
    <w:rsid w:val="006A0CA7"/>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C1A"/>
    <w:rsid w:val="006B0D98"/>
    <w:rsid w:val="006B1E37"/>
    <w:rsid w:val="006B2D25"/>
    <w:rsid w:val="006B3169"/>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C72"/>
    <w:rsid w:val="006C60AD"/>
    <w:rsid w:val="006C680A"/>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C64"/>
    <w:rsid w:val="006E437A"/>
    <w:rsid w:val="006E4591"/>
    <w:rsid w:val="006E4A5A"/>
    <w:rsid w:val="006E4BBB"/>
    <w:rsid w:val="006E4D11"/>
    <w:rsid w:val="006E5710"/>
    <w:rsid w:val="006E574E"/>
    <w:rsid w:val="006E63CF"/>
    <w:rsid w:val="006E63FC"/>
    <w:rsid w:val="006E6A96"/>
    <w:rsid w:val="006E6CD1"/>
    <w:rsid w:val="006E78D2"/>
    <w:rsid w:val="006E7E46"/>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066"/>
    <w:rsid w:val="006F6543"/>
    <w:rsid w:val="006F735F"/>
    <w:rsid w:val="00700474"/>
    <w:rsid w:val="00700F28"/>
    <w:rsid w:val="00701AF7"/>
    <w:rsid w:val="00701C2C"/>
    <w:rsid w:val="00701CB9"/>
    <w:rsid w:val="00701F57"/>
    <w:rsid w:val="00702030"/>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101B0"/>
    <w:rsid w:val="0071035E"/>
    <w:rsid w:val="00710CBC"/>
    <w:rsid w:val="00711E7C"/>
    <w:rsid w:val="00711ECC"/>
    <w:rsid w:val="0071273F"/>
    <w:rsid w:val="00712772"/>
    <w:rsid w:val="00712A0E"/>
    <w:rsid w:val="00712B6A"/>
    <w:rsid w:val="00712D06"/>
    <w:rsid w:val="0071385A"/>
    <w:rsid w:val="00713B07"/>
    <w:rsid w:val="007148AC"/>
    <w:rsid w:val="007148DA"/>
    <w:rsid w:val="007155D0"/>
    <w:rsid w:val="007157CD"/>
    <w:rsid w:val="00715C7A"/>
    <w:rsid w:val="00715C88"/>
    <w:rsid w:val="00715C89"/>
    <w:rsid w:val="00717102"/>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5A9F"/>
    <w:rsid w:val="00726650"/>
    <w:rsid w:val="00726A51"/>
    <w:rsid w:val="00726AB5"/>
    <w:rsid w:val="00726D3B"/>
    <w:rsid w:val="00727DC1"/>
    <w:rsid w:val="00730107"/>
    <w:rsid w:val="00730F75"/>
    <w:rsid w:val="0073119B"/>
    <w:rsid w:val="007312FC"/>
    <w:rsid w:val="00731BA6"/>
    <w:rsid w:val="007326AA"/>
    <w:rsid w:val="00732E5B"/>
    <w:rsid w:val="00733019"/>
    <w:rsid w:val="00733D34"/>
    <w:rsid w:val="00733D91"/>
    <w:rsid w:val="00734233"/>
    <w:rsid w:val="007348CB"/>
    <w:rsid w:val="00734DA8"/>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05"/>
    <w:rsid w:val="00754657"/>
    <w:rsid w:val="007553FD"/>
    <w:rsid w:val="0075540D"/>
    <w:rsid w:val="00755987"/>
    <w:rsid w:val="007560D3"/>
    <w:rsid w:val="007571F4"/>
    <w:rsid w:val="00757975"/>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22A8"/>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5CCC"/>
    <w:rsid w:val="007860F4"/>
    <w:rsid w:val="00786255"/>
    <w:rsid w:val="007865D3"/>
    <w:rsid w:val="00786B9C"/>
    <w:rsid w:val="00786CFB"/>
    <w:rsid w:val="007870D4"/>
    <w:rsid w:val="007874DD"/>
    <w:rsid w:val="00787F81"/>
    <w:rsid w:val="007901B5"/>
    <w:rsid w:val="007906AC"/>
    <w:rsid w:val="00791BD9"/>
    <w:rsid w:val="00791C13"/>
    <w:rsid w:val="00791CB2"/>
    <w:rsid w:val="0079243A"/>
    <w:rsid w:val="00793058"/>
    <w:rsid w:val="0079309A"/>
    <w:rsid w:val="007939B9"/>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2BF9"/>
    <w:rsid w:val="007A34F6"/>
    <w:rsid w:val="007A41D5"/>
    <w:rsid w:val="007A4212"/>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6AC"/>
    <w:rsid w:val="007B2DB0"/>
    <w:rsid w:val="007B364B"/>
    <w:rsid w:val="007B3ED9"/>
    <w:rsid w:val="007B5591"/>
    <w:rsid w:val="007B5ECB"/>
    <w:rsid w:val="007B6009"/>
    <w:rsid w:val="007B6219"/>
    <w:rsid w:val="007B69E5"/>
    <w:rsid w:val="007B6D77"/>
    <w:rsid w:val="007B79F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EFC"/>
    <w:rsid w:val="007D4104"/>
    <w:rsid w:val="007D513E"/>
    <w:rsid w:val="007D5CA6"/>
    <w:rsid w:val="007D673A"/>
    <w:rsid w:val="007D7E15"/>
    <w:rsid w:val="007E00FF"/>
    <w:rsid w:val="007E0C4F"/>
    <w:rsid w:val="007E0CD0"/>
    <w:rsid w:val="007E142F"/>
    <w:rsid w:val="007E2B68"/>
    <w:rsid w:val="007E2F55"/>
    <w:rsid w:val="007E34F7"/>
    <w:rsid w:val="007E3B46"/>
    <w:rsid w:val="007E4241"/>
    <w:rsid w:val="007E52B9"/>
    <w:rsid w:val="007E5A10"/>
    <w:rsid w:val="007E660B"/>
    <w:rsid w:val="007E69AA"/>
    <w:rsid w:val="007E708D"/>
    <w:rsid w:val="007E753B"/>
    <w:rsid w:val="007E7DAF"/>
    <w:rsid w:val="007E7FE1"/>
    <w:rsid w:val="007F0AD8"/>
    <w:rsid w:val="007F0C17"/>
    <w:rsid w:val="007F0F7E"/>
    <w:rsid w:val="007F104B"/>
    <w:rsid w:val="007F1071"/>
    <w:rsid w:val="007F14F3"/>
    <w:rsid w:val="007F1BCF"/>
    <w:rsid w:val="007F1D7D"/>
    <w:rsid w:val="007F244C"/>
    <w:rsid w:val="007F2AAF"/>
    <w:rsid w:val="007F2B9C"/>
    <w:rsid w:val="007F326B"/>
    <w:rsid w:val="007F3329"/>
    <w:rsid w:val="007F3569"/>
    <w:rsid w:val="007F3ED0"/>
    <w:rsid w:val="007F4CED"/>
    <w:rsid w:val="007F4D1B"/>
    <w:rsid w:val="007F5458"/>
    <w:rsid w:val="007F5D37"/>
    <w:rsid w:val="007F5DE6"/>
    <w:rsid w:val="007F5E40"/>
    <w:rsid w:val="007F7781"/>
    <w:rsid w:val="007F7D50"/>
    <w:rsid w:val="007F7E38"/>
    <w:rsid w:val="00800D12"/>
    <w:rsid w:val="00801E32"/>
    <w:rsid w:val="0080261E"/>
    <w:rsid w:val="0080275D"/>
    <w:rsid w:val="00803BB2"/>
    <w:rsid w:val="00805294"/>
    <w:rsid w:val="00805688"/>
    <w:rsid w:val="00805749"/>
    <w:rsid w:val="00805CF3"/>
    <w:rsid w:val="00806DED"/>
    <w:rsid w:val="00806E17"/>
    <w:rsid w:val="008070A3"/>
    <w:rsid w:val="00807214"/>
    <w:rsid w:val="0080726B"/>
    <w:rsid w:val="00807EF2"/>
    <w:rsid w:val="008102EA"/>
    <w:rsid w:val="008105AE"/>
    <w:rsid w:val="0081106F"/>
    <w:rsid w:val="0081238B"/>
    <w:rsid w:val="0081251B"/>
    <w:rsid w:val="00813526"/>
    <w:rsid w:val="008138E7"/>
    <w:rsid w:val="008145EF"/>
    <w:rsid w:val="0081492E"/>
    <w:rsid w:val="00814F51"/>
    <w:rsid w:val="00814F97"/>
    <w:rsid w:val="0081519E"/>
    <w:rsid w:val="00815D00"/>
    <w:rsid w:val="008166E2"/>
    <w:rsid w:val="00816EE6"/>
    <w:rsid w:val="00816F17"/>
    <w:rsid w:val="00817C6D"/>
    <w:rsid w:val="00820910"/>
    <w:rsid w:val="00820D3B"/>
    <w:rsid w:val="00821C41"/>
    <w:rsid w:val="0082201F"/>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3F8"/>
    <w:rsid w:val="008347B7"/>
    <w:rsid w:val="00834ABA"/>
    <w:rsid w:val="00835255"/>
    <w:rsid w:val="008353AE"/>
    <w:rsid w:val="00835DC7"/>
    <w:rsid w:val="00836AE1"/>
    <w:rsid w:val="00836F18"/>
    <w:rsid w:val="00837259"/>
    <w:rsid w:val="0083738B"/>
    <w:rsid w:val="00837478"/>
    <w:rsid w:val="008378D1"/>
    <w:rsid w:val="00837D6E"/>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BA9"/>
    <w:rsid w:val="00844D08"/>
    <w:rsid w:val="00845046"/>
    <w:rsid w:val="00845880"/>
    <w:rsid w:val="00846254"/>
    <w:rsid w:val="00846364"/>
    <w:rsid w:val="00846574"/>
    <w:rsid w:val="008468FA"/>
    <w:rsid w:val="0084782F"/>
    <w:rsid w:val="00847BB2"/>
    <w:rsid w:val="00847C2B"/>
    <w:rsid w:val="00847CB3"/>
    <w:rsid w:val="00847F8A"/>
    <w:rsid w:val="00847FA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54E"/>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4F9"/>
    <w:rsid w:val="008A051D"/>
    <w:rsid w:val="008A07D1"/>
    <w:rsid w:val="008A0961"/>
    <w:rsid w:val="008A0F3D"/>
    <w:rsid w:val="008A1097"/>
    <w:rsid w:val="008A2122"/>
    <w:rsid w:val="008A2279"/>
    <w:rsid w:val="008A3287"/>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4B8"/>
    <w:rsid w:val="008B1DC4"/>
    <w:rsid w:val="008B3726"/>
    <w:rsid w:val="008B3CC1"/>
    <w:rsid w:val="008B522D"/>
    <w:rsid w:val="008B56ED"/>
    <w:rsid w:val="008B58F0"/>
    <w:rsid w:val="008B5E0F"/>
    <w:rsid w:val="008B628D"/>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2C7E"/>
    <w:rsid w:val="008D3302"/>
    <w:rsid w:val="008D3670"/>
    <w:rsid w:val="008D3AC2"/>
    <w:rsid w:val="008D4134"/>
    <w:rsid w:val="008D4466"/>
    <w:rsid w:val="008D4982"/>
    <w:rsid w:val="008D52A5"/>
    <w:rsid w:val="008D5E67"/>
    <w:rsid w:val="008D75BD"/>
    <w:rsid w:val="008E06DA"/>
    <w:rsid w:val="008E201F"/>
    <w:rsid w:val="008E2072"/>
    <w:rsid w:val="008E23C6"/>
    <w:rsid w:val="008E2B3F"/>
    <w:rsid w:val="008E2FCE"/>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DF0"/>
    <w:rsid w:val="008F1F8D"/>
    <w:rsid w:val="008F2C8C"/>
    <w:rsid w:val="008F3354"/>
    <w:rsid w:val="008F33C9"/>
    <w:rsid w:val="008F3436"/>
    <w:rsid w:val="008F3A0D"/>
    <w:rsid w:val="008F3C06"/>
    <w:rsid w:val="008F3E47"/>
    <w:rsid w:val="008F43B9"/>
    <w:rsid w:val="008F4B54"/>
    <w:rsid w:val="008F5010"/>
    <w:rsid w:val="008F5596"/>
    <w:rsid w:val="008F5C86"/>
    <w:rsid w:val="008F6263"/>
    <w:rsid w:val="008F670E"/>
    <w:rsid w:val="008F6835"/>
    <w:rsid w:val="008F69CE"/>
    <w:rsid w:val="008F6B6A"/>
    <w:rsid w:val="008F6C9B"/>
    <w:rsid w:val="008F7652"/>
    <w:rsid w:val="008F7911"/>
    <w:rsid w:val="00900468"/>
    <w:rsid w:val="009005D7"/>
    <w:rsid w:val="009009E4"/>
    <w:rsid w:val="00900BDD"/>
    <w:rsid w:val="00901B6C"/>
    <w:rsid w:val="009021B6"/>
    <w:rsid w:val="00902208"/>
    <w:rsid w:val="009023BB"/>
    <w:rsid w:val="009023E6"/>
    <w:rsid w:val="009035C2"/>
    <w:rsid w:val="009038EE"/>
    <w:rsid w:val="00903A88"/>
    <w:rsid w:val="00904069"/>
    <w:rsid w:val="00904ADD"/>
    <w:rsid w:val="00905192"/>
    <w:rsid w:val="00905F41"/>
    <w:rsid w:val="00906B2C"/>
    <w:rsid w:val="009071B0"/>
    <w:rsid w:val="00907E44"/>
    <w:rsid w:val="009100F5"/>
    <w:rsid w:val="0091078F"/>
    <w:rsid w:val="0091216D"/>
    <w:rsid w:val="009121DC"/>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17914"/>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03DA"/>
    <w:rsid w:val="009513EA"/>
    <w:rsid w:val="009522DA"/>
    <w:rsid w:val="00952901"/>
    <w:rsid w:val="009533AC"/>
    <w:rsid w:val="009536F9"/>
    <w:rsid w:val="00953B7D"/>
    <w:rsid w:val="00955167"/>
    <w:rsid w:val="009552B7"/>
    <w:rsid w:val="0095532C"/>
    <w:rsid w:val="00955734"/>
    <w:rsid w:val="00955B99"/>
    <w:rsid w:val="009562C1"/>
    <w:rsid w:val="00956330"/>
    <w:rsid w:val="0095690F"/>
    <w:rsid w:val="00956A02"/>
    <w:rsid w:val="00957036"/>
    <w:rsid w:val="0095715A"/>
    <w:rsid w:val="009573C2"/>
    <w:rsid w:val="009574C6"/>
    <w:rsid w:val="00961408"/>
    <w:rsid w:val="00961E72"/>
    <w:rsid w:val="009626A7"/>
    <w:rsid w:val="009627F3"/>
    <w:rsid w:val="00962810"/>
    <w:rsid w:val="00962A42"/>
    <w:rsid w:val="00963BED"/>
    <w:rsid w:val="009656FC"/>
    <w:rsid w:val="00966A3C"/>
    <w:rsid w:val="00966A3F"/>
    <w:rsid w:val="00966D3B"/>
    <w:rsid w:val="00966E3C"/>
    <w:rsid w:val="00967184"/>
    <w:rsid w:val="00967B6B"/>
    <w:rsid w:val="00970989"/>
    <w:rsid w:val="00970C21"/>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1F42"/>
    <w:rsid w:val="00982111"/>
    <w:rsid w:val="00982322"/>
    <w:rsid w:val="009828DE"/>
    <w:rsid w:val="00983F0F"/>
    <w:rsid w:val="009849A9"/>
    <w:rsid w:val="00985840"/>
    <w:rsid w:val="009858B6"/>
    <w:rsid w:val="00985C4D"/>
    <w:rsid w:val="00986F25"/>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AA8"/>
    <w:rsid w:val="009A4D87"/>
    <w:rsid w:val="009A4E94"/>
    <w:rsid w:val="009A518A"/>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A65"/>
    <w:rsid w:val="009B70E2"/>
    <w:rsid w:val="009B798D"/>
    <w:rsid w:val="009C0761"/>
    <w:rsid w:val="009C0DA1"/>
    <w:rsid w:val="009C1B72"/>
    <w:rsid w:val="009C1F7B"/>
    <w:rsid w:val="009C2B41"/>
    <w:rsid w:val="009C31C1"/>
    <w:rsid w:val="009C323A"/>
    <w:rsid w:val="009C3B04"/>
    <w:rsid w:val="009C3BD2"/>
    <w:rsid w:val="009C4005"/>
    <w:rsid w:val="009C5796"/>
    <w:rsid w:val="009C5CEB"/>
    <w:rsid w:val="009C66F3"/>
    <w:rsid w:val="009C7780"/>
    <w:rsid w:val="009C7D04"/>
    <w:rsid w:val="009D0438"/>
    <w:rsid w:val="009D082D"/>
    <w:rsid w:val="009D1036"/>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2521"/>
    <w:rsid w:val="009E30BF"/>
    <w:rsid w:val="009E3384"/>
    <w:rsid w:val="009E3418"/>
    <w:rsid w:val="009E3F52"/>
    <w:rsid w:val="009E4F65"/>
    <w:rsid w:val="009E67ED"/>
    <w:rsid w:val="009E7F81"/>
    <w:rsid w:val="009F17FA"/>
    <w:rsid w:val="009F1A00"/>
    <w:rsid w:val="009F25B5"/>
    <w:rsid w:val="009F2AD6"/>
    <w:rsid w:val="009F2D38"/>
    <w:rsid w:val="009F3909"/>
    <w:rsid w:val="009F3FA8"/>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08A8"/>
    <w:rsid w:val="00A0156B"/>
    <w:rsid w:val="00A01DC6"/>
    <w:rsid w:val="00A026CB"/>
    <w:rsid w:val="00A030CB"/>
    <w:rsid w:val="00A036B4"/>
    <w:rsid w:val="00A03C25"/>
    <w:rsid w:val="00A03C8E"/>
    <w:rsid w:val="00A04486"/>
    <w:rsid w:val="00A044E4"/>
    <w:rsid w:val="00A06D04"/>
    <w:rsid w:val="00A07510"/>
    <w:rsid w:val="00A07876"/>
    <w:rsid w:val="00A07CA5"/>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29D"/>
    <w:rsid w:val="00A23FE6"/>
    <w:rsid w:val="00A240B3"/>
    <w:rsid w:val="00A24499"/>
    <w:rsid w:val="00A2465E"/>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1190"/>
    <w:rsid w:val="00A41476"/>
    <w:rsid w:val="00A4218A"/>
    <w:rsid w:val="00A43318"/>
    <w:rsid w:val="00A438F6"/>
    <w:rsid w:val="00A4392A"/>
    <w:rsid w:val="00A43A8D"/>
    <w:rsid w:val="00A44BD5"/>
    <w:rsid w:val="00A44FDB"/>
    <w:rsid w:val="00A4541F"/>
    <w:rsid w:val="00A46867"/>
    <w:rsid w:val="00A46E14"/>
    <w:rsid w:val="00A47046"/>
    <w:rsid w:val="00A473EA"/>
    <w:rsid w:val="00A47550"/>
    <w:rsid w:val="00A4769D"/>
    <w:rsid w:val="00A47D9E"/>
    <w:rsid w:val="00A503B9"/>
    <w:rsid w:val="00A50C35"/>
    <w:rsid w:val="00A5107F"/>
    <w:rsid w:val="00A51214"/>
    <w:rsid w:val="00A51BDA"/>
    <w:rsid w:val="00A51E9F"/>
    <w:rsid w:val="00A5252A"/>
    <w:rsid w:val="00A526AC"/>
    <w:rsid w:val="00A52B3D"/>
    <w:rsid w:val="00A52DE3"/>
    <w:rsid w:val="00A52E2B"/>
    <w:rsid w:val="00A52EF6"/>
    <w:rsid w:val="00A54955"/>
    <w:rsid w:val="00A54BEA"/>
    <w:rsid w:val="00A54E31"/>
    <w:rsid w:val="00A55F66"/>
    <w:rsid w:val="00A5640E"/>
    <w:rsid w:val="00A56EEC"/>
    <w:rsid w:val="00A579B6"/>
    <w:rsid w:val="00A57E03"/>
    <w:rsid w:val="00A6014E"/>
    <w:rsid w:val="00A60368"/>
    <w:rsid w:val="00A60AEA"/>
    <w:rsid w:val="00A612F6"/>
    <w:rsid w:val="00A61321"/>
    <w:rsid w:val="00A61494"/>
    <w:rsid w:val="00A629B2"/>
    <w:rsid w:val="00A62F55"/>
    <w:rsid w:val="00A637AD"/>
    <w:rsid w:val="00A64082"/>
    <w:rsid w:val="00A645D6"/>
    <w:rsid w:val="00A64CA4"/>
    <w:rsid w:val="00A64DE9"/>
    <w:rsid w:val="00A650B1"/>
    <w:rsid w:val="00A65B5D"/>
    <w:rsid w:val="00A666B2"/>
    <w:rsid w:val="00A66A63"/>
    <w:rsid w:val="00A66D8B"/>
    <w:rsid w:val="00A67437"/>
    <w:rsid w:val="00A6788D"/>
    <w:rsid w:val="00A67AD1"/>
    <w:rsid w:val="00A67E08"/>
    <w:rsid w:val="00A7035F"/>
    <w:rsid w:val="00A709C8"/>
    <w:rsid w:val="00A71210"/>
    <w:rsid w:val="00A719D8"/>
    <w:rsid w:val="00A7291D"/>
    <w:rsid w:val="00A73460"/>
    <w:rsid w:val="00A7394F"/>
    <w:rsid w:val="00A73BC6"/>
    <w:rsid w:val="00A75244"/>
    <w:rsid w:val="00A7540D"/>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3F2"/>
    <w:rsid w:val="00A9177C"/>
    <w:rsid w:val="00A91DF9"/>
    <w:rsid w:val="00A92BA5"/>
    <w:rsid w:val="00A92D63"/>
    <w:rsid w:val="00A933F1"/>
    <w:rsid w:val="00A935B5"/>
    <w:rsid w:val="00A9381E"/>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01"/>
    <w:rsid w:val="00AB1246"/>
    <w:rsid w:val="00AB19BD"/>
    <w:rsid w:val="00AB2F59"/>
    <w:rsid w:val="00AB3EEB"/>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730"/>
    <w:rsid w:val="00AC37CD"/>
    <w:rsid w:val="00AC3BF0"/>
    <w:rsid w:val="00AC3D9B"/>
    <w:rsid w:val="00AC4C13"/>
    <w:rsid w:val="00AC6AB3"/>
    <w:rsid w:val="00AC6F8C"/>
    <w:rsid w:val="00AC73AF"/>
    <w:rsid w:val="00AC7B9F"/>
    <w:rsid w:val="00AD0B4A"/>
    <w:rsid w:val="00AD116B"/>
    <w:rsid w:val="00AD2334"/>
    <w:rsid w:val="00AD38E9"/>
    <w:rsid w:val="00AD461D"/>
    <w:rsid w:val="00AD46C5"/>
    <w:rsid w:val="00AD4F78"/>
    <w:rsid w:val="00AD7820"/>
    <w:rsid w:val="00AD7A53"/>
    <w:rsid w:val="00AE0264"/>
    <w:rsid w:val="00AE081D"/>
    <w:rsid w:val="00AE0F59"/>
    <w:rsid w:val="00AE1D2D"/>
    <w:rsid w:val="00AE35B0"/>
    <w:rsid w:val="00AE376B"/>
    <w:rsid w:val="00AE3BF9"/>
    <w:rsid w:val="00AE4266"/>
    <w:rsid w:val="00AE43B6"/>
    <w:rsid w:val="00AE529B"/>
    <w:rsid w:val="00AE539F"/>
    <w:rsid w:val="00AE6CE8"/>
    <w:rsid w:val="00AE71A9"/>
    <w:rsid w:val="00AE76CD"/>
    <w:rsid w:val="00AE7C55"/>
    <w:rsid w:val="00AF0148"/>
    <w:rsid w:val="00AF0196"/>
    <w:rsid w:val="00AF07A6"/>
    <w:rsid w:val="00AF0D57"/>
    <w:rsid w:val="00AF116B"/>
    <w:rsid w:val="00AF2064"/>
    <w:rsid w:val="00AF270A"/>
    <w:rsid w:val="00AF28C3"/>
    <w:rsid w:val="00AF4AE8"/>
    <w:rsid w:val="00AF4B08"/>
    <w:rsid w:val="00AF5151"/>
    <w:rsid w:val="00AF52C6"/>
    <w:rsid w:val="00AF5411"/>
    <w:rsid w:val="00AF6AF1"/>
    <w:rsid w:val="00AF6B0E"/>
    <w:rsid w:val="00AF6EB6"/>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C33"/>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5DA9"/>
    <w:rsid w:val="00B26304"/>
    <w:rsid w:val="00B26335"/>
    <w:rsid w:val="00B26C2A"/>
    <w:rsid w:val="00B26C71"/>
    <w:rsid w:val="00B26F9B"/>
    <w:rsid w:val="00B30247"/>
    <w:rsid w:val="00B30370"/>
    <w:rsid w:val="00B305C7"/>
    <w:rsid w:val="00B306EC"/>
    <w:rsid w:val="00B30F79"/>
    <w:rsid w:val="00B30FB7"/>
    <w:rsid w:val="00B3125B"/>
    <w:rsid w:val="00B31322"/>
    <w:rsid w:val="00B313D3"/>
    <w:rsid w:val="00B3170A"/>
    <w:rsid w:val="00B31728"/>
    <w:rsid w:val="00B31AC3"/>
    <w:rsid w:val="00B31F0C"/>
    <w:rsid w:val="00B32068"/>
    <w:rsid w:val="00B329A3"/>
    <w:rsid w:val="00B3356A"/>
    <w:rsid w:val="00B33643"/>
    <w:rsid w:val="00B33907"/>
    <w:rsid w:val="00B34F5E"/>
    <w:rsid w:val="00B35DBA"/>
    <w:rsid w:val="00B36E1B"/>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8B7"/>
    <w:rsid w:val="00B51483"/>
    <w:rsid w:val="00B51532"/>
    <w:rsid w:val="00B51D15"/>
    <w:rsid w:val="00B52613"/>
    <w:rsid w:val="00B52744"/>
    <w:rsid w:val="00B5296E"/>
    <w:rsid w:val="00B538B9"/>
    <w:rsid w:val="00B53E35"/>
    <w:rsid w:val="00B53F7E"/>
    <w:rsid w:val="00B5404A"/>
    <w:rsid w:val="00B541AB"/>
    <w:rsid w:val="00B54466"/>
    <w:rsid w:val="00B5476C"/>
    <w:rsid w:val="00B54DA7"/>
    <w:rsid w:val="00B55927"/>
    <w:rsid w:val="00B55AA7"/>
    <w:rsid w:val="00B56114"/>
    <w:rsid w:val="00B56270"/>
    <w:rsid w:val="00B564A1"/>
    <w:rsid w:val="00B5778C"/>
    <w:rsid w:val="00B5795A"/>
    <w:rsid w:val="00B57A94"/>
    <w:rsid w:val="00B60FD4"/>
    <w:rsid w:val="00B6101B"/>
    <w:rsid w:val="00B6222B"/>
    <w:rsid w:val="00B62319"/>
    <w:rsid w:val="00B62DC7"/>
    <w:rsid w:val="00B63181"/>
    <w:rsid w:val="00B63569"/>
    <w:rsid w:val="00B63736"/>
    <w:rsid w:val="00B63CAB"/>
    <w:rsid w:val="00B640F5"/>
    <w:rsid w:val="00B64233"/>
    <w:rsid w:val="00B64B78"/>
    <w:rsid w:val="00B65210"/>
    <w:rsid w:val="00B6527C"/>
    <w:rsid w:val="00B6621D"/>
    <w:rsid w:val="00B66780"/>
    <w:rsid w:val="00B67532"/>
    <w:rsid w:val="00B6759E"/>
    <w:rsid w:val="00B675D8"/>
    <w:rsid w:val="00B67A02"/>
    <w:rsid w:val="00B67B74"/>
    <w:rsid w:val="00B67F8F"/>
    <w:rsid w:val="00B700AB"/>
    <w:rsid w:val="00B703C7"/>
    <w:rsid w:val="00B71AF2"/>
    <w:rsid w:val="00B720F6"/>
    <w:rsid w:val="00B723F3"/>
    <w:rsid w:val="00B72871"/>
    <w:rsid w:val="00B73324"/>
    <w:rsid w:val="00B73527"/>
    <w:rsid w:val="00B745C3"/>
    <w:rsid w:val="00B754B7"/>
    <w:rsid w:val="00B759C0"/>
    <w:rsid w:val="00B75CE2"/>
    <w:rsid w:val="00B76056"/>
    <w:rsid w:val="00B76185"/>
    <w:rsid w:val="00B7786A"/>
    <w:rsid w:val="00B77C22"/>
    <w:rsid w:val="00B77CAA"/>
    <w:rsid w:val="00B80604"/>
    <w:rsid w:val="00B80AF0"/>
    <w:rsid w:val="00B80DE1"/>
    <w:rsid w:val="00B8175F"/>
    <w:rsid w:val="00B817F4"/>
    <w:rsid w:val="00B81804"/>
    <w:rsid w:val="00B826EA"/>
    <w:rsid w:val="00B82A67"/>
    <w:rsid w:val="00B830BE"/>
    <w:rsid w:val="00B83135"/>
    <w:rsid w:val="00B8357E"/>
    <w:rsid w:val="00B835B5"/>
    <w:rsid w:val="00B83E77"/>
    <w:rsid w:val="00B83FB0"/>
    <w:rsid w:val="00B84029"/>
    <w:rsid w:val="00B84B18"/>
    <w:rsid w:val="00B85491"/>
    <w:rsid w:val="00B85659"/>
    <w:rsid w:val="00B87129"/>
    <w:rsid w:val="00B8714F"/>
    <w:rsid w:val="00B87602"/>
    <w:rsid w:val="00B87A9A"/>
    <w:rsid w:val="00B908CA"/>
    <w:rsid w:val="00B90BAB"/>
    <w:rsid w:val="00B91D09"/>
    <w:rsid w:val="00B91D2A"/>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DAB"/>
    <w:rsid w:val="00BA2F29"/>
    <w:rsid w:val="00BA369E"/>
    <w:rsid w:val="00BA3C7A"/>
    <w:rsid w:val="00BA4296"/>
    <w:rsid w:val="00BA51F2"/>
    <w:rsid w:val="00BA55FF"/>
    <w:rsid w:val="00BA5B6E"/>
    <w:rsid w:val="00BA6EB2"/>
    <w:rsid w:val="00BA725B"/>
    <w:rsid w:val="00BB0185"/>
    <w:rsid w:val="00BB039D"/>
    <w:rsid w:val="00BB03A0"/>
    <w:rsid w:val="00BB0503"/>
    <w:rsid w:val="00BB087E"/>
    <w:rsid w:val="00BB0943"/>
    <w:rsid w:val="00BB0E30"/>
    <w:rsid w:val="00BB0F3C"/>
    <w:rsid w:val="00BB14F1"/>
    <w:rsid w:val="00BB1C5E"/>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932"/>
    <w:rsid w:val="00BF2964"/>
    <w:rsid w:val="00BF2D49"/>
    <w:rsid w:val="00BF369F"/>
    <w:rsid w:val="00BF3A4D"/>
    <w:rsid w:val="00BF40B2"/>
    <w:rsid w:val="00BF4D9D"/>
    <w:rsid w:val="00BF5393"/>
    <w:rsid w:val="00BF55C9"/>
    <w:rsid w:val="00BF67DC"/>
    <w:rsid w:val="00BF73C3"/>
    <w:rsid w:val="00C00A53"/>
    <w:rsid w:val="00C01653"/>
    <w:rsid w:val="00C01DD1"/>
    <w:rsid w:val="00C021CC"/>
    <w:rsid w:val="00C026BC"/>
    <w:rsid w:val="00C02AD8"/>
    <w:rsid w:val="00C02C57"/>
    <w:rsid w:val="00C0307B"/>
    <w:rsid w:val="00C035BD"/>
    <w:rsid w:val="00C03AE9"/>
    <w:rsid w:val="00C04041"/>
    <w:rsid w:val="00C052FA"/>
    <w:rsid w:val="00C05400"/>
    <w:rsid w:val="00C058AC"/>
    <w:rsid w:val="00C06154"/>
    <w:rsid w:val="00C062DD"/>
    <w:rsid w:val="00C07221"/>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594"/>
    <w:rsid w:val="00C16AAE"/>
    <w:rsid w:val="00C17124"/>
    <w:rsid w:val="00C172A3"/>
    <w:rsid w:val="00C20BF9"/>
    <w:rsid w:val="00C2151A"/>
    <w:rsid w:val="00C21B5A"/>
    <w:rsid w:val="00C22BC8"/>
    <w:rsid w:val="00C22D52"/>
    <w:rsid w:val="00C235A4"/>
    <w:rsid w:val="00C239E5"/>
    <w:rsid w:val="00C25E25"/>
    <w:rsid w:val="00C26434"/>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31BC"/>
    <w:rsid w:val="00C43561"/>
    <w:rsid w:val="00C43EAA"/>
    <w:rsid w:val="00C44CC9"/>
    <w:rsid w:val="00C45338"/>
    <w:rsid w:val="00C45B60"/>
    <w:rsid w:val="00C45EB4"/>
    <w:rsid w:val="00C4638E"/>
    <w:rsid w:val="00C464C4"/>
    <w:rsid w:val="00C4721D"/>
    <w:rsid w:val="00C4731F"/>
    <w:rsid w:val="00C475B9"/>
    <w:rsid w:val="00C4794B"/>
    <w:rsid w:val="00C5062B"/>
    <w:rsid w:val="00C506BF"/>
    <w:rsid w:val="00C50EE7"/>
    <w:rsid w:val="00C50FAE"/>
    <w:rsid w:val="00C52273"/>
    <w:rsid w:val="00C524EF"/>
    <w:rsid w:val="00C526B0"/>
    <w:rsid w:val="00C52985"/>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3ECE"/>
    <w:rsid w:val="00C84669"/>
    <w:rsid w:val="00C84CEC"/>
    <w:rsid w:val="00C852CA"/>
    <w:rsid w:val="00C8549F"/>
    <w:rsid w:val="00C85D20"/>
    <w:rsid w:val="00C860F1"/>
    <w:rsid w:val="00C86C41"/>
    <w:rsid w:val="00C86F78"/>
    <w:rsid w:val="00C87473"/>
    <w:rsid w:val="00C878A7"/>
    <w:rsid w:val="00C91C9A"/>
    <w:rsid w:val="00C923AD"/>
    <w:rsid w:val="00C927C9"/>
    <w:rsid w:val="00C92A33"/>
    <w:rsid w:val="00C92C84"/>
    <w:rsid w:val="00C93581"/>
    <w:rsid w:val="00C93C7B"/>
    <w:rsid w:val="00C93E8D"/>
    <w:rsid w:val="00C95038"/>
    <w:rsid w:val="00C958B2"/>
    <w:rsid w:val="00C95BE9"/>
    <w:rsid w:val="00C95EE3"/>
    <w:rsid w:val="00C968F2"/>
    <w:rsid w:val="00C96EB2"/>
    <w:rsid w:val="00C97223"/>
    <w:rsid w:val="00C97608"/>
    <w:rsid w:val="00C97EF2"/>
    <w:rsid w:val="00C97F1C"/>
    <w:rsid w:val="00CA06F8"/>
    <w:rsid w:val="00CA130C"/>
    <w:rsid w:val="00CA1DB0"/>
    <w:rsid w:val="00CA21BB"/>
    <w:rsid w:val="00CA24C9"/>
    <w:rsid w:val="00CA29AB"/>
    <w:rsid w:val="00CA2DEC"/>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008"/>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488"/>
    <w:rsid w:val="00CE1534"/>
    <w:rsid w:val="00CE20A8"/>
    <w:rsid w:val="00CE254A"/>
    <w:rsid w:val="00CE27E7"/>
    <w:rsid w:val="00CE2BEE"/>
    <w:rsid w:val="00CE342C"/>
    <w:rsid w:val="00CE38B5"/>
    <w:rsid w:val="00CE3F91"/>
    <w:rsid w:val="00CE453C"/>
    <w:rsid w:val="00CE4754"/>
    <w:rsid w:val="00CE5246"/>
    <w:rsid w:val="00CE5C5C"/>
    <w:rsid w:val="00CE6168"/>
    <w:rsid w:val="00CE6581"/>
    <w:rsid w:val="00CE6D9E"/>
    <w:rsid w:val="00CF0536"/>
    <w:rsid w:val="00CF1794"/>
    <w:rsid w:val="00CF1A4C"/>
    <w:rsid w:val="00CF1BAF"/>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214D"/>
    <w:rsid w:val="00D036C3"/>
    <w:rsid w:val="00D03BF0"/>
    <w:rsid w:val="00D04A57"/>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DBD"/>
    <w:rsid w:val="00D17ED6"/>
    <w:rsid w:val="00D20330"/>
    <w:rsid w:val="00D205FE"/>
    <w:rsid w:val="00D210DD"/>
    <w:rsid w:val="00D21FA4"/>
    <w:rsid w:val="00D2266B"/>
    <w:rsid w:val="00D2281D"/>
    <w:rsid w:val="00D22A1D"/>
    <w:rsid w:val="00D22DB4"/>
    <w:rsid w:val="00D23358"/>
    <w:rsid w:val="00D2350B"/>
    <w:rsid w:val="00D23606"/>
    <w:rsid w:val="00D2380F"/>
    <w:rsid w:val="00D238F0"/>
    <w:rsid w:val="00D23A05"/>
    <w:rsid w:val="00D23CD4"/>
    <w:rsid w:val="00D24058"/>
    <w:rsid w:val="00D2434D"/>
    <w:rsid w:val="00D248C7"/>
    <w:rsid w:val="00D262C7"/>
    <w:rsid w:val="00D264AD"/>
    <w:rsid w:val="00D26A60"/>
    <w:rsid w:val="00D26BB3"/>
    <w:rsid w:val="00D26E7B"/>
    <w:rsid w:val="00D27CB1"/>
    <w:rsid w:val="00D27E0F"/>
    <w:rsid w:val="00D30450"/>
    <w:rsid w:val="00D30682"/>
    <w:rsid w:val="00D32160"/>
    <w:rsid w:val="00D33BCA"/>
    <w:rsid w:val="00D3467E"/>
    <w:rsid w:val="00D3523E"/>
    <w:rsid w:val="00D3539D"/>
    <w:rsid w:val="00D35599"/>
    <w:rsid w:val="00D35932"/>
    <w:rsid w:val="00D359AB"/>
    <w:rsid w:val="00D35C38"/>
    <w:rsid w:val="00D365B7"/>
    <w:rsid w:val="00D36BCE"/>
    <w:rsid w:val="00D36FF2"/>
    <w:rsid w:val="00D370B6"/>
    <w:rsid w:val="00D37157"/>
    <w:rsid w:val="00D37B4E"/>
    <w:rsid w:val="00D408BC"/>
    <w:rsid w:val="00D4105D"/>
    <w:rsid w:val="00D41B76"/>
    <w:rsid w:val="00D41E34"/>
    <w:rsid w:val="00D42A14"/>
    <w:rsid w:val="00D44282"/>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4974"/>
    <w:rsid w:val="00D555F2"/>
    <w:rsid w:val="00D55654"/>
    <w:rsid w:val="00D574CB"/>
    <w:rsid w:val="00D57D7E"/>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A5"/>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CA2"/>
    <w:rsid w:val="00D80E7D"/>
    <w:rsid w:val="00D80FDA"/>
    <w:rsid w:val="00D823C3"/>
    <w:rsid w:val="00D8281F"/>
    <w:rsid w:val="00D82A88"/>
    <w:rsid w:val="00D83244"/>
    <w:rsid w:val="00D83C6F"/>
    <w:rsid w:val="00D8495C"/>
    <w:rsid w:val="00D84A8A"/>
    <w:rsid w:val="00D85889"/>
    <w:rsid w:val="00D86CD3"/>
    <w:rsid w:val="00D871B2"/>
    <w:rsid w:val="00D8749C"/>
    <w:rsid w:val="00D90079"/>
    <w:rsid w:val="00D90D58"/>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839"/>
    <w:rsid w:val="00DA19C8"/>
    <w:rsid w:val="00DA1BB0"/>
    <w:rsid w:val="00DA211F"/>
    <w:rsid w:val="00DA3745"/>
    <w:rsid w:val="00DA461D"/>
    <w:rsid w:val="00DA4C54"/>
    <w:rsid w:val="00DA56FC"/>
    <w:rsid w:val="00DA5BE5"/>
    <w:rsid w:val="00DA5DE8"/>
    <w:rsid w:val="00DA5EAB"/>
    <w:rsid w:val="00DA60AA"/>
    <w:rsid w:val="00DA689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B7B0F"/>
    <w:rsid w:val="00DC027B"/>
    <w:rsid w:val="00DC0B1E"/>
    <w:rsid w:val="00DC0E70"/>
    <w:rsid w:val="00DC13B6"/>
    <w:rsid w:val="00DC1B7F"/>
    <w:rsid w:val="00DC273E"/>
    <w:rsid w:val="00DC2B8F"/>
    <w:rsid w:val="00DC2E98"/>
    <w:rsid w:val="00DC425D"/>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795"/>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0733"/>
    <w:rsid w:val="00DF0C95"/>
    <w:rsid w:val="00DF13CC"/>
    <w:rsid w:val="00DF1EF2"/>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AF5"/>
    <w:rsid w:val="00E02DED"/>
    <w:rsid w:val="00E0335C"/>
    <w:rsid w:val="00E0374B"/>
    <w:rsid w:val="00E03AF8"/>
    <w:rsid w:val="00E03D74"/>
    <w:rsid w:val="00E0415F"/>
    <w:rsid w:val="00E0419C"/>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43B"/>
    <w:rsid w:val="00E146C4"/>
    <w:rsid w:val="00E14D18"/>
    <w:rsid w:val="00E15BF5"/>
    <w:rsid w:val="00E16494"/>
    <w:rsid w:val="00E16E7A"/>
    <w:rsid w:val="00E175F2"/>
    <w:rsid w:val="00E177F3"/>
    <w:rsid w:val="00E1796B"/>
    <w:rsid w:val="00E17D7B"/>
    <w:rsid w:val="00E20189"/>
    <w:rsid w:val="00E20BBB"/>
    <w:rsid w:val="00E216AE"/>
    <w:rsid w:val="00E217E9"/>
    <w:rsid w:val="00E219BF"/>
    <w:rsid w:val="00E21EDB"/>
    <w:rsid w:val="00E222F7"/>
    <w:rsid w:val="00E23174"/>
    <w:rsid w:val="00E2363C"/>
    <w:rsid w:val="00E236C0"/>
    <w:rsid w:val="00E23ECE"/>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6429"/>
    <w:rsid w:val="00E37337"/>
    <w:rsid w:val="00E375CA"/>
    <w:rsid w:val="00E3767E"/>
    <w:rsid w:val="00E37927"/>
    <w:rsid w:val="00E37AB4"/>
    <w:rsid w:val="00E37BFE"/>
    <w:rsid w:val="00E37DE9"/>
    <w:rsid w:val="00E40696"/>
    <w:rsid w:val="00E40988"/>
    <w:rsid w:val="00E40FBC"/>
    <w:rsid w:val="00E416E0"/>
    <w:rsid w:val="00E416E6"/>
    <w:rsid w:val="00E41881"/>
    <w:rsid w:val="00E42725"/>
    <w:rsid w:val="00E43E07"/>
    <w:rsid w:val="00E449D8"/>
    <w:rsid w:val="00E44E3D"/>
    <w:rsid w:val="00E4500C"/>
    <w:rsid w:val="00E451FB"/>
    <w:rsid w:val="00E4540E"/>
    <w:rsid w:val="00E455EB"/>
    <w:rsid w:val="00E45DC1"/>
    <w:rsid w:val="00E45F9E"/>
    <w:rsid w:val="00E46FB9"/>
    <w:rsid w:val="00E47032"/>
    <w:rsid w:val="00E47BCA"/>
    <w:rsid w:val="00E47D82"/>
    <w:rsid w:val="00E50692"/>
    <w:rsid w:val="00E50D07"/>
    <w:rsid w:val="00E50D4E"/>
    <w:rsid w:val="00E51A1E"/>
    <w:rsid w:val="00E51AF9"/>
    <w:rsid w:val="00E5252E"/>
    <w:rsid w:val="00E54D08"/>
    <w:rsid w:val="00E550FA"/>
    <w:rsid w:val="00E5590A"/>
    <w:rsid w:val="00E56052"/>
    <w:rsid w:val="00E5688E"/>
    <w:rsid w:val="00E56FB9"/>
    <w:rsid w:val="00E5795B"/>
    <w:rsid w:val="00E57DFD"/>
    <w:rsid w:val="00E605F8"/>
    <w:rsid w:val="00E60A09"/>
    <w:rsid w:val="00E60F5C"/>
    <w:rsid w:val="00E612C1"/>
    <w:rsid w:val="00E6138B"/>
    <w:rsid w:val="00E61BC2"/>
    <w:rsid w:val="00E62035"/>
    <w:rsid w:val="00E62833"/>
    <w:rsid w:val="00E62C80"/>
    <w:rsid w:val="00E63C74"/>
    <w:rsid w:val="00E63E9A"/>
    <w:rsid w:val="00E64222"/>
    <w:rsid w:val="00E64D42"/>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37B"/>
    <w:rsid w:val="00E87E56"/>
    <w:rsid w:val="00E900AE"/>
    <w:rsid w:val="00E90477"/>
    <w:rsid w:val="00E90749"/>
    <w:rsid w:val="00E90E8C"/>
    <w:rsid w:val="00E90FEC"/>
    <w:rsid w:val="00E912CF"/>
    <w:rsid w:val="00E91707"/>
    <w:rsid w:val="00E91FE3"/>
    <w:rsid w:val="00E92719"/>
    <w:rsid w:val="00E92845"/>
    <w:rsid w:val="00E92D12"/>
    <w:rsid w:val="00E94033"/>
    <w:rsid w:val="00E94B1B"/>
    <w:rsid w:val="00E9515E"/>
    <w:rsid w:val="00E9564B"/>
    <w:rsid w:val="00E95737"/>
    <w:rsid w:val="00E95F87"/>
    <w:rsid w:val="00E96717"/>
    <w:rsid w:val="00E96F89"/>
    <w:rsid w:val="00E97A44"/>
    <w:rsid w:val="00E97D44"/>
    <w:rsid w:val="00EA0188"/>
    <w:rsid w:val="00EA05F6"/>
    <w:rsid w:val="00EA0DE4"/>
    <w:rsid w:val="00EA2493"/>
    <w:rsid w:val="00EA33B6"/>
    <w:rsid w:val="00EA3491"/>
    <w:rsid w:val="00EA3CC1"/>
    <w:rsid w:val="00EA4818"/>
    <w:rsid w:val="00EA4BFA"/>
    <w:rsid w:val="00EA5E44"/>
    <w:rsid w:val="00EA6C8C"/>
    <w:rsid w:val="00EA7558"/>
    <w:rsid w:val="00EA7D35"/>
    <w:rsid w:val="00EA7F0D"/>
    <w:rsid w:val="00EB05B7"/>
    <w:rsid w:val="00EB0FAD"/>
    <w:rsid w:val="00EB11E0"/>
    <w:rsid w:val="00EB1306"/>
    <w:rsid w:val="00EB264A"/>
    <w:rsid w:val="00EB35ED"/>
    <w:rsid w:val="00EB36C5"/>
    <w:rsid w:val="00EB3A32"/>
    <w:rsid w:val="00EB3A7B"/>
    <w:rsid w:val="00EB426B"/>
    <w:rsid w:val="00EB44D4"/>
    <w:rsid w:val="00EB50FC"/>
    <w:rsid w:val="00EB5E9D"/>
    <w:rsid w:val="00EB7988"/>
    <w:rsid w:val="00EB7C04"/>
    <w:rsid w:val="00EC093B"/>
    <w:rsid w:val="00EC0C3D"/>
    <w:rsid w:val="00EC0CC7"/>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A9F"/>
    <w:rsid w:val="00ED1DA6"/>
    <w:rsid w:val="00ED207E"/>
    <w:rsid w:val="00ED2121"/>
    <w:rsid w:val="00ED22A0"/>
    <w:rsid w:val="00ED3003"/>
    <w:rsid w:val="00ED3336"/>
    <w:rsid w:val="00ED339B"/>
    <w:rsid w:val="00ED367E"/>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49E4"/>
    <w:rsid w:val="00EE4C6C"/>
    <w:rsid w:val="00EE560F"/>
    <w:rsid w:val="00EE5AB9"/>
    <w:rsid w:val="00EE63AF"/>
    <w:rsid w:val="00EE6551"/>
    <w:rsid w:val="00EE68FA"/>
    <w:rsid w:val="00EE6F09"/>
    <w:rsid w:val="00EE72A2"/>
    <w:rsid w:val="00EE7564"/>
    <w:rsid w:val="00EE7D9C"/>
    <w:rsid w:val="00EF10A7"/>
    <w:rsid w:val="00EF1369"/>
    <w:rsid w:val="00EF1E0C"/>
    <w:rsid w:val="00EF1FB6"/>
    <w:rsid w:val="00EF2908"/>
    <w:rsid w:val="00EF29CC"/>
    <w:rsid w:val="00EF30A2"/>
    <w:rsid w:val="00EF3814"/>
    <w:rsid w:val="00EF3A73"/>
    <w:rsid w:val="00EF433B"/>
    <w:rsid w:val="00EF4380"/>
    <w:rsid w:val="00EF446C"/>
    <w:rsid w:val="00EF55EC"/>
    <w:rsid w:val="00EF5631"/>
    <w:rsid w:val="00EF5FDB"/>
    <w:rsid w:val="00EF694D"/>
    <w:rsid w:val="00EF6E32"/>
    <w:rsid w:val="00EF75BE"/>
    <w:rsid w:val="00EF7A4B"/>
    <w:rsid w:val="00F01264"/>
    <w:rsid w:val="00F02A36"/>
    <w:rsid w:val="00F03774"/>
    <w:rsid w:val="00F04548"/>
    <w:rsid w:val="00F04DCB"/>
    <w:rsid w:val="00F05C85"/>
    <w:rsid w:val="00F066BD"/>
    <w:rsid w:val="00F06820"/>
    <w:rsid w:val="00F10940"/>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4E4"/>
    <w:rsid w:val="00F269AF"/>
    <w:rsid w:val="00F26C22"/>
    <w:rsid w:val="00F26D29"/>
    <w:rsid w:val="00F27418"/>
    <w:rsid w:val="00F278BE"/>
    <w:rsid w:val="00F27EEA"/>
    <w:rsid w:val="00F301F7"/>
    <w:rsid w:val="00F312E1"/>
    <w:rsid w:val="00F31381"/>
    <w:rsid w:val="00F31CBC"/>
    <w:rsid w:val="00F31D34"/>
    <w:rsid w:val="00F33E1A"/>
    <w:rsid w:val="00F344D0"/>
    <w:rsid w:val="00F348F0"/>
    <w:rsid w:val="00F34B8F"/>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43CA"/>
    <w:rsid w:val="00F4492E"/>
    <w:rsid w:val="00F44C33"/>
    <w:rsid w:val="00F44DE9"/>
    <w:rsid w:val="00F4635D"/>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4762"/>
    <w:rsid w:val="00F652B3"/>
    <w:rsid w:val="00F654FF"/>
    <w:rsid w:val="00F70E98"/>
    <w:rsid w:val="00F71C33"/>
    <w:rsid w:val="00F72018"/>
    <w:rsid w:val="00F72661"/>
    <w:rsid w:val="00F72916"/>
    <w:rsid w:val="00F732B4"/>
    <w:rsid w:val="00F73741"/>
    <w:rsid w:val="00F73B63"/>
    <w:rsid w:val="00F73FA5"/>
    <w:rsid w:val="00F75A9D"/>
    <w:rsid w:val="00F75D44"/>
    <w:rsid w:val="00F75FA4"/>
    <w:rsid w:val="00F76244"/>
    <w:rsid w:val="00F76328"/>
    <w:rsid w:val="00F7687F"/>
    <w:rsid w:val="00F769E2"/>
    <w:rsid w:val="00F76A1E"/>
    <w:rsid w:val="00F77BA2"/>
    <w:rsid w:val="00F77EE3"/>
    <w:rsid w:val="00F8150A"/>
    <w:rsid w:val="00F81AB3"/>
    <w:rsid w:val="00F8225D"/>
    <w:rsid w:val="00F823DF"/>
    <w:rsid w:val="00F8293C"/>
    <w:rsid w:val="00F831B3"/>
    <w:rsid w:val="00F83352"/>
    <w:rsid w:val="00F834A7"/>
    <w:rsid w:val="00F83EFC"/>
    <w:rsid w:val="00F83F5E"/>
    <w:rsid w:val="00F850F9"/>
    <w:rsid w:val="00F85680"/>
    <w:rsid w:val="00F85CB3"/>
    <w:rsid w:val="00F85ED9"/>
    <w:rsid w:val="00F866A3"/>
    <w:rsid w:val="00F866E8"/>
    <w:rsid w:val="00F871D2"/>
    <w:rsid w:val="00F873FE"/>
    <w:rsid w:val="00F87777"/>
    <w:rsid w:val="00F87A9A"/>
    <w:rsid w:val="00F90336"/>
    <w:rsid w:val="00F9076A"/>
    <w:rsid w:val="00F90ACD"/>
    <w:rsid w:val="00F90AE7"/>
    <w:rsid w:val="00F90DF0"/>
    <w:rsid w:val="00F911F1"/>
    <w:rsid w:val="00F91CA2"/>
    <w:rsid w:val="00F92698"/>
    <w:rsid w:val="00F929A0"/>
    <w:rsid w:val="00F92C08"/>
    <w:rsid w:val="00F92C6E"/>
    <w:rsid w:val="00F92DC8"/>
    <w:rsid w:val="00F93DEE"/>
    <w:rsid w:val="00F93E93"/>
    <w:rsid w:val="00F93E94"/>
    <w:rsid w:val="00F947F5"/>
    <w:rsid w:val="00F948D9"/>
    <w:rsid w:val="00F94B62"/>
    <w:rsid w:val="00F94D76"/>
    <w:rsid w:val="00F94E69"/>
    <w:rsid w:val="00F95109"/>
    <w:rsid w:val="00F9522F"/>
    <w:rsid w:val="00F95E58"/>
    <w:rsid w:val="00F960D4"/>
    <w:rsid w:val="00F963C0"/>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9D3"/>
    <w:rsid w:val="00FA2EF1"/>
    <w:rsid w:val="00FA3B7D"/>
    <w:rsid w:val="00FA3D46"/>
    <w:rsid w:val="00FA4276"/>
    <w:rsid w:val="00FA46FF"/>
    <w:rsid w:val="00FA49E0"/>
    <w:rsid w:val="00FA53C8"/>
    <w:rsid w:val="00FA5CDA"/>
    <w:rsid w:val="00FA6CE2"/>
    <w:rsid w:val="00FA6F03"/>
    <w:rsid w:val="00FA72EB"/>
    <w:rsid w:val="00FA7954"/>
    <w:rsid w:val="00FA7F5D"/>
    <w:rsid w:val="00FB001A"/>
    <w:rsid w:val="00FB07D3"/>
    <w:rsid w:val="00FB08B8"/>
    <w:rsid w:val="00FB0EE8"/>
    <w:rsid w:val="00FB15EF"/>
    <w:rsid w:val="00FB17DC"/>
    <w:rsid w:val="00FB1A3E"/>
    <w:rsid w:val="00FB1A9D"/>
    <w:rsid w:val="00FB22CC"/>
    <w:rsid w:val="00FB2D32"/>
    <w:rsid w:val="00FB3DD1"/>
    <w:rsid w:val="00FB4150"/>
    <w:rsid w:val="00FB4494"/>
    <w:rsid w:val="00FB5234"/>
    <w:rsid w:val="00FB6486"/>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6F7C"/>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707"/>
    <w:rsid w:val="00FD70AE"/>
    <w:rsid w:val="00FD7D92"/>
    <w:rsid w:val="00FD7EAD"/>
    <w:rsid w:val="00FE0450"/>
    <w:rsid w:val="00FE1D99"/>
    <w:rsid w:val="00FE2DDE"/>
    <w:rsid w:val="00FE2E87"/>
    <w:rsid w:val="00FE2F49"/>
    <w:rsid w:val="00FE300A"/>
    <w:rsid w:val="00FE3E9A"/>
    <w:rsid w:val="00FE4351"/>
    <w:rsid w:val="00FE46A6"/>
    <w:rsid w:val="00FE47AB"/>
    <w:rsid w:val="00FE4B96"/>
    <w:rsid w:val="00FE4BB1"/>
    <w:rsid w:val="00FE58B3"/>
    <w:rsid w:val="00FE5C71"/>
    <w:rsid w:val="00FE5FE4"/>
    <w:rsid w:val="00FE7056"/>
    <w:rsid w:val="00FF0984"/>
    <w:rsid w:val="00FF0C99"/>
    <w:rsid w:val="00FF0D57"/>
    <w:rsid w:val="00FF16DE"/>
    <w:rsid w:val="00FF196A"/>
    <w:rsid w:val="00FF2654"/>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lang/>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link w:val="a6"/>
    <w:rsid w:val="003B2145"/>
    <w:rPr>
      <w:b/>
      <w:bCs/>
      <w:sz w:val="24"/>
      <w:szCs w:val="24"/>
      <w:lang w:val="ru-RU" w:eastAsia="ru-RU" w:bidi="ar-SA"/>
    </w:rPr>
  </w:style>
  <w:style w:type="paragraph" w:styleId="a8">
    <w:name w:val="Body Text"/>
    <w:basedOn w:val="a"/>
    <w:link w:val="a9"/>
    <w:rsid w:val="00380DB2"/>
    <w:pPr>
      <w:spacing w:after="120"/>
    </w:pPr>
    <w:rPr>
      <w:lang/>
    </w:r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rsid w:val="00EA5E44"/>
    <w:rPr>
      <w:color w:val="800080"/>
      <w:u w:val="single"/>
    </w:rPr>
  </w:style>
  <w:style w:type="character" w:customStyle="1" w:styleId="a9">
    <w:name w:val="Основной текст Знак"/>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rPr>
      <w:lang/>
    </w:rPr>
  </w:style>
  <w:style w:type="character" w:customStyle="1" w:styleId="23">
    <w:name w:val="Основной текст с отступом 2 Знак"/>
    <w:link w:val="22"/>
    <w:rsid w:val="00620A24"/>
    <w:rPr>
      <w:sz w:val="24"/>
      <w:szCs w:val="24"/>
    </w:rPr>
  </w:style>
  <w:style w:type="paragraph" w:styleId="af6">
    <w:name w:val="header"/>
    <w:basedOn w:val="a"/>
    <w:link w:val="af7"/>
    <w:rsid w:val="006532AB"/>
    <w:pPr>
      <w:tabs>
        <w:tab w:val="center" w:pos="4677"/>
        <w:tab w:val="right" w:pos="9355"/>
      </w:tabs>
    </w:pPr>
    <w:rPr>
      <w:lang/>
    </w:rPr>
  </w:style>
  <w:style w:type="character" w:customStyle="1" w:styleId="af7">
    <w:name w:val="Верхний колонтитул Знак"/>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uiPriority w:val="22"/>
    <w:qFormat/>
    <w:rsid w:val="00AE3BF9"/>
    <w:rPr>
      <w:b/>
      <w:bCs/>
    </w:rPr>
  </w:style>
  <w:style w:type="paragraph" w:styleId="afa">
    <w:name w:val="No Spacing"/>
    <w:uiPriority w:val="1"/>
    <w:qFormat/>
    <w:rsid w:val="004D5C16"/>
    <w:pPr>
      <w:suppressAutoHyphens/>
      <w:autoSpaceDE w:val="0"/>
      <w:autoSpaceDN w:val="0"/>
    </w:pPr>
    <w:rPr>
      <w:sz w:val="26"/>
      <w:szCs w:val="26"/>
    </w:rPr>
  </w:style>
  <w:style w:type="paragraph" w:styleId="afb">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paragraph" w:styleId="afc">
    <w:name w:val="Balloon Text"/>
    <w:basedOn w:val="a"/>
    <w:link w:val="afd"/>
    <w:rsid w:val="00365296"/>
    <w:rPr>
      <w:rFonts w:ascii="Segoe UI" w:hAnsi="Segoe UI"/>
      <w:sz w:val="18"/>
      <w:szCs w:val="18"/>
      <w:lang/>
    </w:rPr>
  </w:style>
  <w:style w:type="character" w:customStyle="1" w:styleId="afd">
    <w:name w:val="Текст выноски Знак"/>
    <w:link w:val="afc"/>
    <w:rsid w:val="003652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8137683">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673081">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2200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3664390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74303995">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03216497">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7291874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46177909">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14324834">
      <w:bodyDiv w:val="1"/>
      <w:marLeft w:val="0"/>
      <w:marRight w:val="0"/>
      <w:marTop w:val="0"/>
      <w:marBottom w:val="0"/>
      <w:divBdr>
        <w:top w:val="none" w:sz="0" w:space="0" w:color="auto"/>
        <w:left w:val="none" w:sz="0" w:space="0" w:color="auto"/>
        <w:bottom w:val="none" w:sz="0" w:space="0" w:color="auto"/>
        <w:right w:val="none" w:sz="0" w:space="0" w:color="auto"/>
      </w:divBdr>
    </w:div>
    <w:div w:id="2116554510">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Projects\&#8470;413-&#1087;&#1088;%20&#171;&#1054;%20&#1074;&#1085;%20&#1080;&#1079;&#1084;%20&#1074;%20&#1086;&#1090;&#1076;&#1077;&#1083;&#1100;&#1085;&#1099;&#1077;%20&#1079;&#1072;&#1082;&#1086;&#1085;&#1099;%20&#1053;&#1040;&#1054;&#187;\_&#1050;&#1072;&#1088;&#1090;&#1072;%20&#1079;&#1072;&#1082;&#1086;&#1085;&#1086;&#1087;&#1088;&#1086;&#1077;&#1082;&#1090;&#1072;.doc" TargetMode="External"/><Relationship Id="rId18" Type="http://schemas.openxmlformats.org/officeDocument/2006/relationships/hyperlink" Target="file:///G:\Projects\&#8470;412-&#1087;&#1088;%20&#171;&#1054;%20&#1074;&#1085;%20&#1080;&#1079;&#1084;%20&#1074;%20&#1079;&#1072;&#1082;%20&#1053;&#1040;&#1054;%20&#171;&#1054;&#1073;%20&#1072;&#1076;&#1084;&#1080;&#1085;&#1080;&#1089;&#1090;&#1088;%20&#1087;&#1088;&#1072;&#1074;&#1086;&#1085;&#1072;&#1088;&#1091;&#1096;&#1077;&#1085;&#1080;&#1103;&#1093;&#187;\_&#1050;&#1072;&#1088;&#1090;&#1072;%20&#1079;&#1072;&#1082;&#1086;&#1085;&#1086;&#1087;&#1088;&#1086;&#1077;&#1082;&#1090;&#107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G:\Projects\&#8470;409-&#1087;&#1088;%20&#171;&#1054;%20&#1074;&#1085;%20&#1080;&#1079;&#1084;%20&#1074;%20&#1079;&#1072;&#1082;%20&#1053;&#1040;&#1054;%20&#171;&#1054;%20&#1089;&#1090;&#1072;&#1090;&#1091;&#1089;&#1077;%20&#1083;&#1080;&#1094;,%20&#1079;&#1072;&#1084;&#1077;&#1097;%20&#1075;&#1086;&#1089;%20&#1076;&#1086;&#1083;&#1078;&#1085;%20&#1053;&#1040;&#1054;&#187;\_&#1050;&#1072;&#1088;&#1090;&#1072;%20&#1079;&#1072;&#1082;&#1086;&#1085;&#1086;&#1087;&#1088;&#1086;&#1077;&#1082;&#1090;&#1072;.doc" TargetMode="External"/><Relationship Id="rId17" Type="http://schemas.openxmlformats.org/officeDocument/2006/relationships/hyperlink" Target="file:///G:\Projects\&#8470;413-&#1087;&#1088;%20&#171;&#1054;%20&#1074;&#1085;%20&#1080;&#1079;&#1084;%20&#1074;%20&#1086;&#1090;&#1076;&#1077;&#1083;&#1100;&#1085;&#1099;&#1077;%20&#1079;&#1072;&#1082;&#1086;&#1085;&#1099;%20&#1053;&#1040;&#1054;&#187;\_&#1050;&#1072;&#1088;&#1090;&#1072;%20&#1079;&#1072;&#1082;&#1086;&#1085;&#1086;&#1087;&#1088;&#1086;&#1077;&#1082;&#1090;&#1072;.doc" TargetMode="External"/><Relationship Id="rId2" Type="http://schemas.openxmlformats.org/officeDocument/2006/relationships/customXml" Target="../customXml/item2.xml"/><Relationship Id="rId16" Type="http://schemas.openxmlformats.org/officeDocument/2006/relationships/hyperlink" Target="file:///G:\Projects\&#8470;409-&#1087;&#1088;%20&#171;&#1054;%20&#1074;&#1085;%20&#1080;&#1079;&#1084;%20&#1074;%20&#1079;&#1072;&#1082;%20&#1053;&#1040;&#1054;%20&#171;&#1054;%20&#1089;&#1090;&#1072;&#1090;&#1091;&#1089;&#1077;%20&#1083;&#1080;&#1094;,%20&#1079;&#1072;&#1084;&#1077;&#1097;%20&#1075;&#1086;&#1089;%20&#1076;&#1086;&#1083;&#1078;&#1085;%20&#1053;&#1040;&#1054;&#187;\_&#1050;&#1072;&#1088;&#1090;&#1072;%20&#1079;&#1072;&#1082;&#1086;&#1085;&#1086;&#1087;&#1088;&#1086;&#1077;&#1082;&#1090;&#107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Projects\&#8470;402-&#1087;&#1088;%20&#171;&#1054;%20&#1074;&#1085;%20&#1080;&#1079;&#1084;%20&#1074;%20&#1089;&#1090;%209.2%20&#1079;&#1072;&#1082;%20&#1053;&#1040;&#1054;%20&#171;&#1054;%20&#1084;&#1091;&#1085;&#1080;&#1094;&#1080;&#1087;%20&#1089;&#1083;&#1091;&#1078;&#1073;&#1077;%20&#1074;%20&#1053;&#1040;&#1054;&#187;\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hyperlink" Target="file:///G:\Projects\&#8470;402-&#1087;&#1088;%20&#171;&#1054;%20&#1074;&#1085;%20&#1080;&#1079;&#1084;%20&#1074;%20&#1089;&#1090;%209.2%20&#1079;&#1072;&#1082;%20&#1053;&#1040;&#1054;%20&#171;&#1054;%20&#1084;&#1091;&#1085;&#1080;&#1094;&#1080;&#1087;%20&#1089;&#1083;&#1091;&#1078;&#1073;&#1077;%20&#1074;%20&#1053;&#1040;&#1054;&#187;\_&#1050;&#1072;&#1088;&#1090;&#1072;%20&#1079;&#1072;&#1082;&#1086;&#1085;&#1086;&#1087;&#1088;&#1086;&#1077;&#1082;&#1090;&#107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Projects\&#8470;412-&#1087;&#1088;%20&#171;&#1054;%20&#1074;&#1085;%20&#1080;&#1079;&#1084;%20&#1074;%20&#1079;&#1072;&#1082;%20&#1053;&#1040;&#1054;%20&#171;&#1054;&#1073;%20&#1072;&#1076;&#1084;&#1080;&#1085;&#1080;&#1089;&#1090;&#1088;%20&#1087;&#1088;&#1072;&#1074;&#1086;&#1085;&#1072;&#1088;&#1091;&#1096;&#1077;&#1085;&#1080;&#1103;&#1093;&#187;\_&#1050;&#1072;&#1088;&#1090;&#1072;%20&#1079;&#1072;&#1082;&#1086;&#1085;&#1086;&#1087;&#1088;&#1086;&#1077;&#1082;&#1090;&#107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AD9D01-C78B-4C83-ADA2-F7358148DBA2}">
  <ds:schemaRefs>
    <ds:schemaRef ds:uri="http://schemas.openxmlformats.org/officeDocument/2006/bibliography"/>
  </ds:schemaRefs>
</ds:datastoreItem>
</file>

<file path=customXml/itemProps2.xml><?xml version="1.0" encoding="utf-8"?>
<ds:datastoreItem xmlns:ds="http://schemas.openxmlformats.org/officeDocument/2006/customXml" ds:itemID="{FA77CD1C-31C7-4F8B-AC5B-3AE64449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09DCF7-E1C0-429B-BA4E-675F66CCF2BF}">
  <ds:schemaRefs>
    <ds:schemaRef ds:uri="http://schemas.microsoft.com/sharepoint/v3/contenttype/forms"/>
  </ds:schemaRefs>
</ds:datastoreItem>
</file>

<file path=customXml/itemProps4.xml><?xml version="1.0" encoding="utf-8"?>
<ds:datastoreItem xmlns:ds="http://schemas.openxmlformats.org/officeDocument/2006/customXml" ds:itemID="{960824F0-1737-4882-86D5-B644622A8B7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1</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7392</CharactersWithSpaces>
  <SharedDoc>false</SharedDoc>
  <HLinks>
    <vt:vector size="48" baseType="variant">
      <vt:variant>
        <vt:i4>15148318</vt:i4>
      </vt:variant>
      <vt:variant>
        <vt:i4>21</vt:i4>
      </vt:variant>
      <vt:variant>
        <vt:i4>0</vt:i4>
      </vt:variant>
      <vt:variant>
        <vt:i4>5</vt:i4>
      </vt:variant>
      <vt:variant>
        <vt:lpwstr>G:\Projects\№412-пр «О вн изм в зак НАО «Об администр правонарушениях»\_Карта законопроекта.doc</vt:lpwstr>
      </vt:variant>
      <vt:variant>
        <vt:lpwstr/>
      </vt:variant>
      <vt:variant>
        <vt:i4>72818960</vt:i4>
      </vt:variant>
      <vt:variant>
        <vt:i4>18</vt:i4>
      </vt:variant>
      <vt:variant>
        <vt:i4>0</vt:i4>
      </vt:variant>
      <vt:variant>
        <vt:i4>5</vt:i4>
      </vt:variant>
      <vt:variant>
        <vt:lpwstr>G:\Projects\№413-пр «О вн изм в отдельные законы НАО»\_Карта законопроекта.doc</vt:lpwstr>
      </vt:variant>
      <vt:variant>
        <vt:lpwstr/>
      </vt:variant>
      <vt:variant>
        <vt:i4>81143104</vt:i4>
      </vt:variant>
      <vt:variant>
        <vt:i4>15</vt:i4>
      </vt:variant>
      <vt:variant>
        <vt:i4>0</vt:i4>
      </vt:variant>
      <vt:variant>
        <vt:i4>5</vt:i4>
      </vt:variant>
      <vt:variant>
        <vt:lpwstr>G:\Projects\№409-пр «О вн изм в зак НАО «О статусе лиц, замещ гос должн НАО»\_Карта законопроекта.doc</vt:lpwstr>
      </vt:variant>
      <vt:variant>
        <vt:lpwstr/>
      </vt:variant>
      <vt:variant>
        <vt:i4>15082786</vt:i4>
      </vt:variant>
      <vt:variant>
        <vt:i4>12</vt:i4>
      </vt:variant>
      <vt:variant>
        <vt:i4>0</vt:i4>
      </vt:variant>
      <vt:variant>
        <vt:i4>5</vt:i4>
      </vt:variant>
      <vt:variant>
        <vt:lpwstr>G:\Projects\№402-пр «О вн изм в ст 9.2 зак НАО «О муницип службе в НАО»\_Карта законопроекта.doc</vt:lpwstr>
      </vt:variant>
      <vt:variant>
        <vt:lpwstr/>
      </vt:variant>
      <vt:variant>
        <vt:i4>15148318</vt:i4>
      </vt:variant>
      <vt:variant>
        <vt:i4>9</vt:i4>
      </vt:variant>
      <vt:variant>
        <vt:i4>0</vt:i4>
      </vt:variant>
      <vt:variant>
        <vt:i4>5</vt:i4>
      </vt:variant>
      <vt:variant>
        <vt:lpwstr>G:\Projects\№412-пр «О вн изм в зак НАО «Об администр правонарушениях»\_Карта законопроекта.doc</vt:lpwstr>
      </vt:variant>
      <vt:variant>
        <vt:lpwstr/>
      </vt:variant>
      <vt:variant>
        <vt:i4>72818960</vt:i4>
      </vt:variant>
      <vt:variant>
        <vt:i4>6</vt:i4>
      </vt:variant>
      <vt:variant>
        <vt:i4>0</vt:i4>
      </vt:variant>
      <vt:variant>
        <vt:i4>5</vt:i4>
      </vt:variant>
      <vt:variant>
        <vt:lpwstr>G:\Projects\№413-пр «О вн изм в отдельные законы НАО»\_Карта законопроекта.doc</vt:lpwstr>
      </vt:variant>
      <vt:variant>
        <vt:lpwstr/>
      </vt:variant>
      <vt:variant>
        <vt:i4>81143104</vt:i4>
      </vt:variant>
      <vt:variant>
        <vt:i4>3</vt:i4>
      </vt:variant>
      <vt:variant>
        <vt:i4>0</vt:i4>
      </vt:variant>
      <vt:variant>
        <vt:i4>5</vt:i4>
      </vt:variant>
      <vt:variant>
        <vt:lpwstr>G:\Projects\№409-пр «О вн изм в зак НАО «О статусе лиц, замещ гос должн НАО»\_Карта законопроекта.doc</vt:lpwstr>
      </vt:variant>
      <vt:variant>
        <vt:lpwstr/>
      </vt:variant>
      <vt:variant>
        <vt:i4>15082786</vt:i4>
      </vt:variant>
      <vt:variant>
        <vt:i4>0</vt:i4>
      </vt:variant>
      <vt:variant>
        <vt:i4>0</vt:i4>
      </vt:variant>
      <vt:variant>
        <vt:i4>5</vt:i4>
      </vt:variant>
      <vt:variant>
        <vt:lpwstr>G:\Projects\№402-пр «О вн изм в ст 9.2 зак НАО «О муницип службе в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4-17T08:28:00Z</cp:lastPrinted>
  <dcterms:created xsi:type="dcterms:W3CDTF">2018-06-04T11:20:00Z</dcterms:created>
  <dcterms:modified xsi:type="dcterms:W3CDTF">2018-06-04T11:20:00Z</dcterms:modified>
</cp:coreProperties>
</file>